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D23DC" w14:textId="64CAF7B3" w:rsidR="00A54EB9" w:rsidRPr="00C35865" w:rsidRDefault="000D6011" w:rsidP="00C86F39">
      <w:pPr>
        <w:spacing w:beforeLines="50" w:before="180" w:afterLines="50" w:after="180" w:line="0" w:lineRule="atLeast"/>
        <w:rPr>
          <w:rFonts w:ascii="Kaiti TC" w:eastAsia="Kaiti TC" w:hAnsi="Kaiti TC"/>
          <w:color w:val="000000" w:themeColor="text1"/>
        </w:rPr>
      </w:pPr>
      <w:r w:rsidRPr="00C35865">
        <w:rPr>
          <w:rFonts w:ascii="Kaiti TC" w:eastAsia="Kaiti TC" w:hAnsi="Kaiti TC" w:hint="eastAsia"/>
          <w:color w:val="000000" w:themeColor="text1"/>
        </w:rPr>
        <w:t>201</w:t>
      </w:r>
      <w:r w:rsidR="00B86C13" w:rsidRPr="00C35865">
        <w:rPr>
          <w:rFonts w:ascii="Kaiti TC" w:eastAsia="Kaiti TC" w:hAnsi="Kaiti TC" w:hint="eastAsia"/>
          <w:color w:val="000000" w:themeColor="text1"/>
        </w:rPr>
        <w:t>7</w:t>
      </w:r>
      <w:r w:rsidRPr="00C35865">
        <w:rPr>
          <w:rFonts w:ascii="Kaiti TC" w:eastAsia="Kaiti TC" w:hAnsi="Kaiti TC" w:hint="eastAsia"/>
          <w:color w:val="000000" w:themeColor="text1"/>
        </w:rPr>
        <w:t>-</w:t>
      </w:r>
      <w:r w:rsidR="00B86C13" w:rsidRPr="00C35865">
        <w:rPr>
          <w:rFonts w:ascii="Kaiti TC" w:eastAsia="Kaiti TC" w:hAnsi="Kaiti TC" w:hint="eastAsia"/>
          <w:color w:val="000000" w:themeColor="text1"/>
        </w:rPr>
        <w:t>0</w:t>
      </w:r>
      <w:r w:rsidR="003326BE" w:rsidRPr="00C35865">
        <w:rPr>
          <w:rFonts w:ascii="Kaiti TC" w:eastAsia="Kaiti TC" w:hAnsi="Kaiti TC"/>
          <w:color w:val="000000" w:themeColor="text1"/>
        </w:rPr>
        <w:t>8</w:t>
      </w:r>
      <w:r w:rsidRPr="00C35865">
        <w:rPr>
          <w:rFonts w:ascii="Kaiti TC" w:eastAsia="Kaiti TC" w:hAnsi="Kaiti TC" w:hint="eastAsia"/>
          <w:color w:val="000000" w:themeColor="text1"/>
        </w:rPr>
        <w:t>-</w:t>
      </w:r>
      <w:r w:rsidR="00FF6C6B">
        <w:rPr>
          <w:rFonts w:ascii="Kaiti TC" w:eastAsia="Kaiti TC" w:hAnsi="Kaiti TC"/>
          <w:color w:val="000000" w:themeColor="text1"/>
        </w:rPr>
        <w:t>1</w:t>
      </w:r>
      <w:r w:rsidR="00810B43">
        <w:rPr>
          <w:rFonts w:ascii="Kaiti TC" w:eastAsia="Kaiti TC" w:hAnsi="Kaiti TC"/>
          <w:color w:val="000000" w:themeColor="text1"/>
        </w:rPr>
        <w:t>4</w:t>
      </w:r>
    </w:p>
    <w:p w14:paraId="13CB33E9" w14:textId="77777777" w:rsidR="000D6011" w:rsidRPr="00C35865" w:rsidRDefault="000D6011" w:rsidP="0020175F">
      <w:pPr>
        <w:spacing w:before="12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C35865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21494D77" w14:textId="735BD88C" w:rsidR="00C43FA9" w:rsidRDefault="00806747" w:rsidP="00C43FA9">
      <w:pPr>
        <w:rPr>
          <w:rFonts w:ascii="Kaiti TC" w:eastAsia="Kaiti TC" w:hAnsi="Kaiti TC" w:cs="DFKaiShu-SB-Estd-BF"/>
          <w:b/>
          <w:color w:val="000000" w:themeColor="text1"/>
          <w:sz w:val="32"/>
          <w:szCs w:val="32"/>
        </w:rPr>
      </w:pPr>
      <w:r>
        <w:rPr>
          <w:rFonts w:ascii="Kaiti TC" w:eastAsia="Kaiti TC" w:hAnsi="Kaiti TC" w:cs="DFKaiShu-SB-Estd-BF"/>
          <w:b/>
          <w:color w:val="000000" w:themeColor="text1"/>
          <w:sz w:val="32"/>
          <w:szCs w:val="32"/>
        </w:rPr>
        <w:t>2016</w:t>
      </w:r>
      <w:r>
        <w:rPr>
          <w:rFonts w:ascii="Kaiti TC" w:eastAsia="Kaiti TC" w:hAnsi="Kaiti TC" w:cs="DFKaiShu-SB-Estd-BF" w:hint="eastAsia"/>
          <w:b/>
          <w:color w:val="000000" w:themeColor="text1"/>
          <w:sz w:val="32"/>
          <w:szCs w:val="32"/>
        </w:rPr>
        <w:t>年</w:t>
      </w:r>
      <w:r w:rsidR="005D2757">
        <w:rPr>
          <w:rFonts w:ascii="Kaiti TC" w:eastAsia="Kaiti TC" w:hAnsi="Kaiti TC" w:cs="DFKaiShu-SB-Estd-BF" w:hint="eastAsia"/>
          <w:b/>
          <w:color w:val="000000" w:themeColor="text1"/>
          <w:sz w:val="32"/>
          <w:szCs w:val="32"/>
        </w:rPr>
        <w:t>大</w:t>
      </w:r>
      <w:r w:rsidR="00171F3B">
        <w:rPr>
          <w:rFonts w:ascii="Kaiti TC" w:eastAsia="Kaiti TC" w:hAnsi="Kaiti TC" w:cs="DFKaiShu-SB-Estd-BF" w:hint="eastAsia"/>
          <w:b/>
          <w:color w:val="000000" w:themeColor="text1"/>
          <w:sz w:val="32"/>
          <w:szCs w:val="32"/>
        </w:rPr>
        <w:t>藥</w:t>
      </w:r>
      <w:r w:rsidR="005D2757">
        <w:rPr>
          <w:rFonts w:ascii="Kaiti TC" w:eastAsia="Kaiti TC" w:hAnsi="Kaiti TC" w:cs="DFKaiShu-SB-Estd-BF" w:hint="eastAsia"/>
          <w:b/>
          <w:color w:val="000000" w:themeColor="text1"/>
          <w:sz w:val="32"/>
          <w:szCs w:val="32"/>
        </w:rPr>
        <w:t>廠</w:t>
      </w:r>
      <w:r>
        <w:rPr>
          <w:rFonts w:ascii="Kaiti TC" w:eastAsia="Kaiti TC" w:hAnsi="Kaiti TC" w:cs="DFKaiShu-SB-Estd-BF" w:hint="eastAsia"/>
          <w:b/>
          <w:color w:val="000000" w:themeColor="text1"/>
          <w:sz w:val="32"/>
          <w:szCs w:val="32"/>
        </w:rPr>
        <w:t>的員工人數</w:t>
      </w:r>
      <w:r w:rsidR="001B617C">
        <w:rPr>
          <w:rFonts w:ascii="Kaiti TC" w:eastAsia="Kaiti TC" w:hAnsi="Kaiti TC" w:cs="DFKaiShu-SB-Estd-BF" w:hint="eastAsia"/>
          <w:b/>
          <w:color w:val="000000" w:themeColor="text1"/>
          <w:sz w:val="32"/>
          <w:szCs w:val="32"/>
        </w:rPr>
        <w:t>只有三間</w:t>
      </w:r>
      <w:r w:rsidR="009139E9">
        <w:rPr>
          <w:rFonts w:ascii="Kaiti TC" w:eastAsia="Kaiti TC" w:hAnsi="Kaiti TC" w:cs="DFKaiShu-SB-Estd-BF" w:hint="eastAsia"/>
          <w:b/>
          <w:color w:val="000000" w:themeColor="text1"/>
          <w:sz w:val="32"/>
          <w:szCs w:val="32"/>
        </w:rPr>
        <w:t>有</w:t>
      </w:r>
      <w:r>
        <w:rPr>
          <w:rFonts w:ascii="Kaiti TC" w:eastAsia="Kaiti TC" w:hAnsi="Kaiti TC" w:cs="DFKaiShu-SB-Estd-BF" w:hint="eastAsia"/>
          <w:b/>
          <w:color w:val="000000" w:themeColor="text1"/>
          <w:sz w:val="32"/>
          <w:szCs w:val="32"/>
        </w:rPr>
        <w:t>增加</w:t>
      </w:r>
    </w:p>
    <w:p w14:paraId="3C717071" w14:textId="0400F867" w:rsidR="007B670B" w:rsidRPr="00806747" w:rsidRDefault="005559EF" w:rsidP="00AC2B2E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C35865">
        <w:rPr>
          <w:rFonts w:ascii="Kaiti TC" w:eastAsia="Kaiti TC" w:hAnsi="Kaiti TC" w:cs="Arial"/>
          <w:color w:val="000000" w:themeColor="text1"/>
        </w:rPr>
        <w:t xml:space="preserve">   </w:t>
      </w:r>
      <w:r w:rsidRPr="00806747">
        <w:rPr>
          <w:rFonts w:ascii="Kaiti TC" w:eastAsia="Kaiti TC" w:hAnsi="Kaiti TC" w:cs="Arial"/>
          <w:color w:val="000000" w:themeColor="text1"/>
        </w:rPr>
        <w:t xml:space="preserve"> </w:t>
      </w:r>
      <w:r w:rsidR="00610271">
        <w:rPr>
          <w:rFonts w:ascii="Kaiti TC" w:eastAsia="Kaiti TC" w:hAnsi="Kaiti TC" w:cs="Arial" w:hint="eastAsia"/>
          <w:color w:val="000000" w:themeColor="text1"/>
        </w:rPr>
        <w:t>根據</w:t>
      </w:r>
      <w:r w:rsidR="000855F4" w:rsidRPr="007B670B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EP Vantage</w:t>
      </w:r>
      <w:r w:rsidR="00610271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的報告</w:t>
      </w:r>
      <w:r w:rsidR="00610271" w:rsidRPr="007B670B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，</w:t>
      </w:r>
      <w:r w:rsidR="00480B0D" w:rsidRPr="00806747">
        <w:rPr>
          <w:rFonts w:ascii="Kaiti TC" w:eastAsia="Kaiti TC" w:hAnsi="Kaiti TC" w:cs="MS Mincho"/>
          <w:color w:val="000000" w:themeColor="text1"/>
          <w:shd w:val="clear" w:color="auto" w:fill="FFFFFF"/>
        </w:rPr>
        <w:t>在艱難的</w:t>
      </w:r>
      <w:r w:rsidR="00480B0D" w:rsidRPr="0080674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2016</w:t>
      </w:r>
      <w:r w:rsidR="005D275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年，五</w:t>
      </w:r>
      <w:r w:rsidR="001B617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間</w:t>
      </w:r>
      <w:r w:rsidR="005D275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大</w:t>
      </w:r>
      <w:r w:rsidR="00480B0D" w:rsidRPr="0080674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藥</w:t>
      </w:r>
      <w:r w:rsidR="005D275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廠</w:t>
      </w:r>
      <w:r w:rsidR="00480B0D" w:rsidRPr="0080674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減</w:t>
      </w:r>
      <w:r w:rsidR="00806747" w:rsidRPr="0080674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少</w:t>
      </w:r>
      <w:r w:rsidR="00480B0D" w:rsidRPr="0080674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工資，只有三</w:t>
      </w:r>
      <w:r w:rsidR="001B617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間</w:t>
      </w:r>
      <w:r w:rsidR="0046048A">
        <w:rPr>
          <w:rFonts w:ascii="Kaiti TC" w:eastAsia="Kaiti TC" w:hAnsi="Kaiti TC" w:cs="MS Mincho"/>
          <w:color w:val="000000" w:themeColor="text1"/>
          <w:shd w:val="clear" w:color="auto" w:fill="FFFFFF"/>
        </w:rPr>
        <w:t>增加了</w:t>
      </w:r>
      <w:r w:rsidR="004604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就業</w:t>
      </w:r>
      <w:r w:rsidR="00480B0D" w:rsidRPr="00806747">
        <w:rPr>
          <w:rFonts w:ascii="Kaiti TC" w:eastAsia="Kaiti TC" w:hAnsi="Kaiti TC" w:cs="MS Mincho"/>
          <w:color w:val="000000" w:themeColor="text1"/>
          <w:shd w:val="clear" w:color="auto" w:fill="FFFFFF"/>
        </w:rPr>
        <w:t>機會。</w:t>
      </w:r>
      <w:r w:rsidR="00806747" w:rsidRPr="0080674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正向</w:t>
      </w:r>
      <w:r w:rsidR="00480B0D" w:rsidRPr="0080674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一面是，AbbVie在2015年</w:t>
      </w:r>
      <w:r w:rsidR="00480B0D" w:rsidRPr="00806747">
        <w:rPr>
          <w:rFonts w:ascii="Kaiti TC" w:eastAsia="Kaiti TC" w:hAnsi="Kaiti TC" w:cs="MS Mincho"/>
          <w:color w:val="000000" w:themeColor="text1"/>
          <w:shd w:val="clear" w:color="auto" w:fill="FFFFFF"/>
        </w:rPr>
        <w:t>將員工基數擴大了</w:t>
      </w:r>
      <w:r w:rsidR="00480B0D" w:rsidRPr="00806747">
        <w:rPr>
          <w:rFonts w:ascii="Kaiti TC" w:eastAsia="Kaiti TC" w:hAnsi="Kaiti TC" w:cs="Tahoma"/>
          <w:color w:val="000000" w:themeColor="text1"/>
          <w:shd w:val="clear" w:color="auto" w:fill="FFFFFF"/>
        </w:rPr>
        <w:t xml:space="preserve"> 7%</w:t>
      </w:r>
      <w:r w:rsidR="00333755" w:rsidRPr="0080674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480B0D" w:rsidRPr="00806747">
        <w:rPr>
          <w:rFonts w:ascii="Kaiti TC" w:eastAsia="Kaiti TC" w:hAnsi="Kaiti TC" w:cs="MS Mincho"/>
          <w:color w:val="000000" w:themeColor="text1"/>
          <w:shd w:val="clear" w:color="auto" w:fill="FFFFFF"/>
        </w:rPr>
        <w:t>負面的</w:t>
      </w:r>
      <w:r w:rsidR="00480B0D" w:rsidRPr="0080674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是，</w:t>
      </w:r>
      <w:r w:rsidR="00480B0D" w:rsidRPr="00806747">
        <w:rPr>
          <w:rFonts w:ascii="Kaiti TC" w:eastAsia="Kaiti TC" w:hAnsi="Kaiti TC" w:cs="Helvetica"/>
          <w:color w:val="262626"/>
          <w:szCs w:val="32"/>
        </w:rPr>
        <w:t>Sanofi</w:t>
      </w:r>
      <w:r w:rsidR="00806747">
        <w:rPr>
          <w:rFonts w:ascii="Kaiti TC" w:eastAsia="Kaiti TC" w:hAnsi="Kaiti TC" w:cs="Helvetica" w:hint="eastAsia"/>
          <w:color w:val="262626"/>
          <w:szCs w:val="32"/>
        </w:rPr>
        <w:t>的</w:t>
      </w:r>
      <w:r w:rsidR="00806747" w:rsidRPr="00806747">
        <w:rPr>
          <w:rFonts w:ascii="Kaiti TC" w:eastAsia="Kaiti TC" w:hAnsi="Kaiti TC" w:cs="Helvetica" w:hint="eastAsia"/>
          <w:color w:val="262626"/>
          <w:szCs w:val="32"/>
        </w:rPr>
        <w:t>員工人數</w:t>
      </w:r>
      <w:r w:rsidR="007B670B" w:rsidRPr="00806747">
        <w:rPr>
          <w:rFonts w:ascii="Kaiti TC" w:eastAsia="Kaiti TC" w:hAnsi="Kaiti TC" w:cs="Helvetica" w:hint="eastAsia"/>
          <w:color w:val="262626"/>
          <w:szCs w:val="32"/>
        </w:rPr>
        <w:t>減少</w:t>
      </w:r>
      <w:r w:rsidR="007B670B" w:rsidRPr="00806747">
        <w:rPr>
          <w:rFonts w:ascii="Kaiti TC" w:eastAsia="Kaiti TC" w:hAnsi="Kaiti TC" w:cs="Helvetica"/>
          <w:color w:val="262626"/>
          <w:szCs w:val="32"/>
        </w:rPr>
        <w:t>8%</w:t>
      </w:r>
      <w:r w:rsidR="007B670B" w:rsidRPr="00806747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02AE5D40" w14:textId="6D8A9DC5" w:rsidR="007B670B" w:rsidRPr="005F30AF" w:rsidRDefault="007B670B" w:rsidP="005552BD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 xml:space="preserve">    </w:t>
      </w:r>
      <w:r w:rsidRPr="005F30AF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這些數字來自EP Vantage，它挖掘了公司年終財務報告。</w:t>
      </w:r>
      <w:r w:rsidRPr="005F30AF">
        <w:rPr>
          <w:rFonts w:ascii="Kaiti TC" w:eastAsia="Kaiti TC" w:hAnsi="Kaiti TC" w:cs="Helvetica"/>
          <w:color w:val="262626"/>
          <w:szCs w:val="32"/>
        </w:rPr>
        <w:t>Sanofi</w:t>
      </w:r>
      <w:r w:rsidRPr="005F30AF">
        <w:rPr>
          <w:rFonts w:ascii="Kaiti TC" w:eastAsia="Kaiti TC" w:hAnsi="Kaiti TC" w:cs="Helvetica" w:hint="eastAsia"/>
          <w:color w:val="262626"/>
          <w:szCs w:val="32"/>
        </w:rPr>
        <w:t>是</w:t>
      </w:r>
      <w:r w:rsidRPr="005F30AF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裁員</w:t>
      </w:r>
      <w:r w:rsidRPr="005F30AF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群裡領先的</w:t>
      </w:r>
      <w:r w:rsidR="00333755" w:rsidRPr="005F30A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Pr="005F30AF">
        <w:rPr>
          <w:rFonts w:ascii="Kaiti TC" w:eastAsia="Kaiti TC" w:hAnsi="Kaiti TC" w:cs="MS Mincho"/>
          <w:color w:val="000000" w:themeColor="text1"/>
          <w:shd w:val="clear" w:color="auto" w:fill="FFFFFF"/>
        </w:rPr>
        <w:t>2016</w:t>
      </w:r>
      <w:r w:rsidRPr="005F30A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年底員工人數</w:t>
      </w:r>
      <w:r w:rsidRPr="005F30AF">
        <w:rPr>
          <w:rFonts w:ascii="Kaiti TC" w:eastAsia="Kaiti TC" w:hAnsi="Kaiti TC" w:cs="MS Mincho"/>
          <w:color w:val="000000" w:themeColor="text1"/>
          <w:shd w:val="clear" w:color="auto" w:fill="FFFFFF"/>
        </w:rPr>
        <w:t>106,859</w:t>
      </w:r>
      <w:r w:rsidRPr="005F30AF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，比前一年同期的115,631減少</w:t>
      </w:r>
      <w:r w:rsidR="00D80E71" w:rsidRPr="005F30AF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8,772</w:t>
      </w:r>
      <w:r w:rsidR="00D80E71" w:rsidRPr="005F30AF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人</w:t>
      </w:r>
      <w:r w:rsidRPr="005F30AF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。</w:t>
      </w:r>
    </w:p>
    <w:p w14:paraId="0B89AE39" w14:textId="47A7BDCF" w:rsidR="0003397B" w:rsidRDefault="000021BC" w:rsidP="005552BD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 xml:space="preserve">    </w:t>
      </w:r>
      <w:r w:rsidRPr="007B670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根據</w:t>
      </w:r>
      <w:r w:rsidR="00AD1AB9">
        <w:rPr>
          <w:rFonts w:ascii="Kaiti TC" w:eastAsia="Kaiti TC" w:hAnsi="Kaiti TC" w:cs="Tahoma"/>
          <w:color w:val="000000" w:themeColor="text1"/>
          <w:szCs w:val="20"/>
          <w:shd w:val="clear" w:color="auto" w:fill="FFFFFF"/>
        </w:rPr>
        <w:t>EP</w:t>
      </w:r>
      <w:r w:rsidRPr="007B670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的資料</w:t>
      </w:r>
      <w:r w:rsidR="00145279" w:rsidRPr="004344E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E1486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有</w:t>
      </w:r>
      <w:r w:rsidR="0095680C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三</w:t>
      </w:r>
      <w:r w:rsidR="006768E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間</w:t>
      </w:r>
      <w:r w:rsidR="0095680C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大</w:t>
      </w:r>
      <w:r w:rsidR="00B74341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藥廠</w:t>
      </w:r>
      <w:r w:rsidR="003831DF" w:rsidRPr="007B670B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在</w:t>
      </w:r>
      <w:r w:rsidR="00C12EB6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去</w:t>
      </w:r>
      <w:r w:rsidR="003831DF" w:rsidRPr="007B670B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年增加</w:t>
      </w:r>
      <w:r w:rsidR="00075C9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職缺</w:t>
      </w:r>
      <w:r w:rsidR="00807EDB" w:rsidRPr="004344E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87486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另外的</w:t>
      </w:r>
      <w:r w:rsidR="00874863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三</w:t>
      </w:r>
      <w:r w:rsidR="006768E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間</w:t>
      </w:r>
      <w:r w:rsidR="00874863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大</w:t>
      </w:r>
      <w:r w:rsidR="00B74341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藥廠</w:t>
      </w:r>
      <w:r w:rsidR="00874863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維持</w:t>
      </w:r>
      <w:r w:rsidR="00874863" w:rsidRPr="007B670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同樣的規模</w:t>
      </w:r>
      <w:r w:rsidR="00AB7621" w:rsidRPr="007B670B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，而</w:t>
      </w:r>
      <w:r w:rsidR="00AB7621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其他</w:t>
      </w:r>
      <w:r w:rsidR="00AB7621" w:rsidRPr="007B670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五</w:t>
      </w:r>
      <w:r w:rsidR="006768E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間</w:t>
      </w:r>
      <w:r w:rsidR="00AB7621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則</w:t>
      </w:r>
      <w:r w:rsidR="00AB7621" w:rsidRPr="007B670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裁員。</w:t>
      </w:r>
      <w:r w:rsidR="0058601F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這一族群</w:t>
      </w:r>
      <w:r w:rsidR="002E7BF8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整體上</w:t>
      </w:r>
      <w:r w:rsidR="008D048E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減少</w:t>
      </w:r>
      <w:r w:rsidR="0003397B" w:rsidRPr="007B670B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員工人數1％至866,179人。</w:t>
      </w:r>
    </w:p>
    <w:p w14:paraId="18F80B4B" w14:textId="7598A8FA" w:rsidR="00A25A8E" w:rsidRDefault="00B74341" w:rsidP="00A25A8E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 xml:space="preserve">    職缺百分比</w:t>
      </w:r>
      <w:r w:rsidR="00A25A8E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增加</w:t>
      </w:r>
      <w:r w:rsidR="00A25A8E" w:rsidRPr="00A25A8E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最多的</w:t>
      </w:r>
      <w:r w:rsidR="00A25A8E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是</w:t>
      </w:r>
      <w:r w:rsidR="00A25A8E" w:rsidRPr="00A25A8E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AbbVie，</w:t>
      </w:r>
      <w:r w:rsidR="00A25A8E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但重要的是要注意，</w:t>
      </w:r>
      <w:r w:rsidR="00D15677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此</w:t>
      </w:r>
      <w:r w:rsidR="00A25A8E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伊利諾州</w:t>
      </w:r>
      <w:r w:rsidR="00173D2D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為</w:t>
      </w:r>
      <w:r w:rsidR="00D72C4B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基地</w:t>
      </w:r>
      <w:r w:rsidR="00A25A8E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的藥商</w:t>
      </w:r>
      <w:r w:rsidR="00A25A8E" w:rsidRPr="00A25A8E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規模</w:t>
      </w:r>
      <w:r w:rsidR="001E54C0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比名單上</w:t>
      </w:r>
      <w:r w:rsidR="000A335B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大部分同行都要小。根據證券交易委員會的文件，該公司去年增加</w:t>
      </w:r>
      <w:r w:rsidR="00A25A8E" w:rsidRPr="00A25A8E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約2000個</w:t>
      </w:r>
      <w:r w:rsidR="00A25A8E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職缺</w:t>
      </w:r>
      <w:r w:rsidR="00A25A8E" w:rsidRPr="00A25A8E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，到2016年底員工</w:t>
      </w:r>
      <w:r w:rsidR="00A25A8E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人數</w:t>
      </w:r>
      <w:r w:rsidR="00A25A8E" w:rsidRPr="00A25A8E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增至30,000</w:t>
      </w:r>
      <w:r w:rsidR="00A25A8E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人</w:t>
      </w:r>
      <w:r w:rsidR="00A25A8E" w:rsidRPr="00A25A8E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。</w:t>
      </w:r>
    </w:p>
    <w:p w14:paraId="091FEAC6" w14:textId="702E4522" w:rsidR="00A25A8E" w:rsidRPr="006E49AF" w:rsidRDefault="00A25A8E" w:rsidP="00A25A8E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 xml:space="preserve">    </w:t>
      </w:r>
      <w:r w:rsidRPr="006E49A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規模擴張的第二名是</w:t>
      </w:r>
      <w:r w:rsidRPr="006E49AF">
        <w:rPr>
          <w:rFonts w:ascii="Kaiti TC" w:eastAsia="Kaiti TC" w:hAnsi="Kaiti TC" w:cs="Helvetica"/>
          <w:color w:val="000000" w:themeColor="text1"/>
        </w:rPr>
        <w:t>Roche</w:t>
      </w:r>
      <w:r w:rsidRPr="006E49A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增加</w:t>
      </w:r>
      <w:r w:rsidRPr="006E49AF">
        <w:rPr>
          <w:rFonts w:ascii="Kaiti TC" w:eastAsia="Kaiti TC" w:hAnsi="Kaiti TC" w:cs="MS Mincho"/>
          <w:color w:val="000000" w:themeColor="text1"/>
          <w:shd w:val="clear" w:color="auto" w:fill="FFFFFF"/>
        </w:rPr>
        <w:t>3%</w:t>
      </w:r>
      <w:r w:rsidR="000A335B" w:rsidRPr="006E49A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Pr="006E49A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相當於增加2300多個職缺，年終員工人數達94,052人。此瑞士藥商已大幅增長，自2011年以來</w:t>
      </w:r>
      <w:r w:rsidR="00014482" w:rsidRPr="006E49A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已經</w:t>
      </w:r>
      <w:r w:rsidRPr="006E49A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增加</w:t>
      </w:r>
      <w:r w:rsidR="00014482" w:rsidRPr="006E49A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了</w:t>
      </w:r>
      <w:r w:rsidRPr="006E49A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約14,000個職缺。</w:t>
      </w:r>
    </w:p>
    <w:p w14:paraId="3A02E4E0" w14:textId="06DC48B4" w:rsidR="00347945" w:rsidRDefault="000702F6" w:rsidP="0015386D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Helvetica" w:hint="eastAsia"/>
          <w:color w:val="000000" w:themeColor="text1"/>
        </w:rPr>
        <w:t xml:space="preserve">    </w:t>
      </w:r>
      <w:r w:rsidR="005D4111" w:rsidRPr="000702F6">
        <w:rPr>
          <w:rFonts w:ascii="Kaiti TC" w:eastAsia="Kaiti TC" w:hAnsi="Kaiti TC" w:cs="Helvetica"/>
          <w:color w:val="000000" w:themeColor="text1"/>
        </w:rPr>
        <w:t>Eli Lilly</w:t>
      </w:r>
      <w:r w:rsidR="005D4111" w:rsidRPr="000702F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以2％的速度增加職缺，排名第三。</w:t>
      </w:r>
      <w:r w:rsidR="005D4111" w:rsidRPr="000702F6">
        <w:rPr>
          <w:rFonts w:ascii="Kaiti TC" w:eastAsia="Kaiti TC" w:hAnsi="Kaiti TC" w:cs="MS Mincho"/>
          <w:color w:val="000000" w:themeColor="text1"/>
          <w:shd w:val="clear" w:color="auto" w:fill="FFFFFF"/>
        </w:rPr>
        <w:t>在</w:t>
      </w:r>
      <w:r w:rsidR="005D4111" w:rsidRPr="000702F6">
        <w:rPr>
          <w:rFonts w:ascii="Kaiti TC" w:eastAsia="Kaiti TC" w:hAnsi="Kaiti TC" w:cs="Tahoma"/>
          <w:color w:val="000000" w:themeColor="text1"/>
          <w:shd w:val="clear" w:color="auto" w:fill="FFFFFF"/>
        </w:rPr>
        <w:t>2016</w:t>
      </w:r>
      <w:r w:rsidR="005D4111" w:rsidRPr="000702F6">
        <w:rPr>
          <w:rFonts w:ascii="Kaiti TC" w:eastAsia="Kaiti TC" w:hAnsi="Kaiti TC" w:cs="MS Mincho"/>
          <w:color w:val="000000" w:themeColor="text1"/>
          <w:shd w:val="clear" w:color="auto" w:fill="FFFFFF"/>
        </w:rPr>
        <w:t>年底</w:t>
      </w:r>
      <w:r w:rsidR="005D4111" w:rsidRPr="000702F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5D4111" w:rsidRPr="000702F6">
        <w:rPr>
          <w:rFonts w:ascii="Kaiti TC" w:eastAsia="Kaiti TC" w:hAnsi="Kaiti TC" w:cs="Helvetica"/>
          <w:color w:val="000000" w:themeColor="text1"/>
        </w:rPr>
        <w:t>Lilly</w:t>
      </w:r>
      <w:r w:rsidR="005D4111" w:rsidRPr="000702F6">
        <w:rPr>
          <w:rFonts w:ascii="Kaiti TC" w:eastAsia="Kaiti TC" w:hAnsi="Kaiti TC" w:cs="Helvetica" w:hint="eastAsia"/>
          <w:color w:val="000000" w:themeColor="text1"/>
        </w:rPr>
        <w:t>有</w:t>
      </w:r>
      <w:r w:rsidR="005D4111" w:rsidRPr="000702F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41,375名員工。</w:t>
      </w:r>
      <w:r w:rsidR="00583A57" w:rsidRPr="000702F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這是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這家印第安納波利斯</w:t>
      </w:r>
      <w:r w:rsidR="0034794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</w:t>
      </w:r>
      <w:r w:rsidR="00583A57" w:rsidRPr="000702F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製藥公司的轉機。</w:t>
      </w:r>
      <w:r w:rsidRPr="005D411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近年來，由於專利懸崖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損失</w:t>
      </w:r>
      <w:r w:rsidR="00347945" w:rsidRPr="000F7EE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34794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該</w:t>
      </w:r>
      <w:r w:rsidR="00347945" w:rsidRPr="005D411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公司削減了數千名員工。</w:t>
      </w:r>
      <w:r w:rsidR="00347945" w:rsidRPr="005D411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目前</w:t>
      </w:r>
      <w:r w:rsidR="00347945" w:rsidRPr="000702F6">
        <w:rPr>
          <w:rFonts w:ascii="Kaiti TC" w:eastAsia="Kaiti TC" w:hAnsi="Kaiti TC" w:cs="Helvetica"/>
          <w:color w:val="000000" w:themeColor="text1"/>
        </w:rPr>
        <w:t>Lilly</w:t>
      </w:r>
      <w:r w:rsidR="00347945">
        <w:rPr>
          <w:rFonts w:ascii="Kaiti TC" w:eastAsia="Kaiti TC" w:hAnsi="Kaiti TC" w:cs="Helvetica" w:hint="eastAsia"/>
          <w:color w:val="000000" w:themeColor="text1"/>
        </w:rPr>
        <w:t>的員工數目超過</w:t>
      </w:r>
      <w:r w:rsidR="00347945">
        <w:rPr>
          <w:rFonts w:ascii="Kaiti TC" w:eastAsia="Kaiti TC" w:hAnsi="Kaiti TC" w:cs="Helvetica"/>
          <w:color w:val="000000" w:themeColor="text1"/>
        </w:rPr>
        <w:t>2006</w:t>
      </w:r>
      <w:r w:rsidR="00347945">
        <w:rPr>
          <w:rFonts w:ascii="Kaiti TC" w:eastAsia="Kaiti TC" w:hAnsi="Kaiti TC" w:cs="Helvetica" w:hint="eastAsia"/>
          <w:color w:val="000000" w:themeColor="text1"/>
        </w:rPr>
        <w:t>年</w:t>
      </w:r>
      <w:r w:rsidR="00347945" w:rsidRPr="005D411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發布的</w:t>
      </w:r>
      <w:r w:rsidR="0034794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人數</w:t>
      </w:r>
      <w:r w:rsidR="00347945" w:rsidRPr="005D411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</w:p>
    <w:p w14:paraId="18305FFA" w14:textId="77777777" w:rsidR="00074583" w:rsidRPr="00074583" w:rsidRDefault="00220EE2" w:rsidP="00E72061">
      <w:pPr>
        <w:spacing w:beforeLines="50" w:before="180" w:line="0" w:lineRule="atLeast"/>
        <w:jc w:val="both"/>
        <w:rPr>
          <w:rFonts w:ascii="Kaiti TC" w:eastAsia="Kaiti TC" w:hAnsi="Kaiti TC" w:cs="Helvetica"/>
          <w:color w:val="262626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Pr="00074583">
        <w:rPr>
          <w:rFonts w:ascii="Kaiti TC" w:eastAsia="Kaiti TC" w:hAnsi="Kaiti TC" w:cs="Helvetica"/>
          <w:color w:val="000000" w:themeColor="text1"/>
        </w:rPr>
        <w:t xml:space="preserve">Johnson &amp; </w:t>
      </w:r>
      <w:proofErr w:type="spellStart"/>
      <w:r w:rsidRPr="00074583">
        <w:rPr>
          <w:rFonts w:ascii="Kaiti TC" w:eastAsia="Kaiti TC" w:hAnsi="Kaiti TC" w:cs="Helvetica"/>
          <w:color w:val="000000" w:themeColor="text1"/>
        </w:rPr>
        <w:t>Johnson</w:t>
      </w:r>
      <w:proofErr w:type="spellEnd"/>
      <w:r w:rsidRPr="00074583">
        <w:rPr>
          <w:rFonts w:ascii="Kaiti TC" w:eastAsia="Kaiti TC" w:hAnsi="Kaiti TC" w:cs="Helvetica" w:hint="eastAsia"/>
          <w:color w:val="000000" w:themeColor="text1"/>
        </w:rPr>
        <w:t>去年削減了</w:t>
      </w:r>
      <w:r w:rsidRPr="00074583">
        <w:rPr>
          <w:rFonts w:ascii="Kaiti TC" w:eastAsia="Kaiti TC" w:hAnsi="Kaiti TC" w:cs="Helvetica"/>
          <w:color w:val="000000" w:themeColor="text1"/>
        </w:rPr>
        <w:t>1%</w:t>
      </w:r>
      <w:r w:rsidRPr="00074583">
        <w:rPr>
          <w:rFonts w:ascii="Kaiti TC" w:eastAsia="Kaiti TC" w:hAnsi="Kaiti TC" w:cs="Helvetica" w:hint="eastAsia"/>
          <w:color w:val="000000" w:themeColor="text1"/>
        </w:rPr>
        <w:t>的勞動力</w:t>
      </w:r>
      <w:r w:rsidR="00074583" w:rsidRPr="0007458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074583" w:rsidRPr="00074583">
        <w:rPr>
          <w:rFonts w:ascii="Kaiti TC" w:eastAsia="Kaiti TC" w:hAnsi="Kaiti TC" w:cs="Helvetica"/>
          <w:color w:val="000000" w:themeColor="text1"/>
        </w:rPr>
        <w:t xml:space="preserve">Johnson &amp; </w:t>
      </w:r>
      <w:proofErr w:type="spellStart"/>
      <w:r w:rsidR="00074583" w:rsidRPr="00074583">
        <w:rPr>
          <w:rFonts w:ascii="Kaiti TC" w:eastAsia="Kaiti TC" w:hAnsi="Kaiti TC" w:cs="Helvetica"/>
          <w:color w:val="000000" w:themeColor="text1"/>
        </w:rPr>
        <w:t>Johnson</w:t>
      </w:r>
      <w:proofErr w:type="spellEnd"/>
      <w:r w:rsidR="00074583" w:rsidRPr="00074583">
        <w:rPr>
          <w:rFonts w:ascii="Kaiti TC" w:eastAsia="Kaiti TC" w:hAnsi="Kaiti TC" w:cs="Helvetica" w:hint="eastAsia"/>
          <w:color w:val="000000" w:themeColor="text1"/>
        </w:rPr>
        <w:t>是這個群組中最大的雇主，截至2016年底，擁有126,400名員工。</w:t>
      </w:r>
    </w:p>
    <w:p w14:paraId="4760E46B" w14:textId="53E113ED" w:rsidR="004014F1" w:rsidRPr="000A335B" w:rsidRDefault="00637846" w:rsidP="00E72061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="000A335B" w:rsidRPr="000A335B">
        <w:rPr>
          <w:rFonts w:ascii="Kaiti TC" w:eastAsia="Kaiti TC" w:hAnsi="Kaiti TC" w:cs="MS Mincho"/>
          <w:color w:val="000000" w:themeColor="text1"/>
          <w:shd w:val="clear" w:color="auto" w:fill="FFFFFF"/>
        </w:rPr>
        <w:t>每一個舉措都是在對</w:t>
      </w:r>
      <w:r w:rsidRPr="000A335B">
        <w:rPr>
          <w:rFonts w:ascii="Kaiti TC" w:eastAsia="Kaiti TC" w:hAnsi="Kaiti TC" w:cs="MS Mincho"/>
          <w:color w:val="000000" w:themeColor="text1"/>
          <w:shd w:val="clear" w:color="auto" w:fill="FFFFFF"/>
        </w:rPr>
        <w:t>藥業具有挑戰性的一年中進行的</w:t>
      </w:r>
      <w:r w:rsidRPr="000A335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在藥業，</w:t>
      </w:r>
      <w:r w:rsidRPr="000A335B">
        <w:rPr>
          <w:rFonts w:ascii="Kaiti TC" w:eastAsia="Kaiti TC" w:hAnsi="Kaiti TC" w:cs="MS Mincho"/>
          <w:color w:val="000000" w:themeColor="text1"/>
          <w:shd w:val="clear" w:color="auto" w:fill="FFFFFF"/>
        </w:rPr>
        <w:t>因為美國的定價關注加劇</w:t>
      </w:r>
      <w:r w:rsidRPr="000A335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F03C7E" w:rsidRPr="000A335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而支付方</w:t>
      </w:r>
      <w:r w:rsidR="00F03C7E" w:rsidRPr="000A335B">
        <w:rPr>
          <w:rFonts w:ascii="Kaiti TC" w:eastAsia="Kaiti TC" w:hAnsi="Kaiti TC" w:cs="MS Mincho"/>
          <w:color w:val="000000" w:themeColor="text1"/>
          <w:shd w:val="clear" w:color="auto" w:fill="FFFFFF"/>
        </w:rPr>
        <w:t>在競爭性治療</w:t>
      </w:r>
      <w:r w:rsidR="00F03C7E" w:rsidRPr="000A335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領域</w:t>
      </w:r>
      <w:r w:rsidR="00F03C7E" w:rsidRPr="000A335B">
        <w:rPr>
          <w:rFonts w:ascii="Kaiti TC" w:eastAsia="Kaiti TC" w:hAnsi="Kaiti TC" w:cs="MS Mincho"/>
          <w:color w:val="000000" w:themeColor="text1"/>
          <w:shd w:val="clear" w:color="auto" w:fill="FFFFFF"/>
        </w:rPr>
        <w:t>的定價越來越強硬。</w:t>
      </w:r>
      <w:r w:rsidR="00F03C7E" w:rsidRPr="000A335B">
        <w:rPr>
          <w:rFonts w:ascii="Kaiti TC" w:eastAsia="Kaiti TC" w:hAnsi="Kaiti TC" w:cs="Helvetica"/>
          <w:color w:val="000000" w:themeColor="text1"/>
        </w:rPr>
        <w:t>Sanofi</w:t>
      </w:r>
      <w:r w:rsidR="00F03C7E" w:rsidRPr="000A335B">
        <w:rPr>
          <w:rFonts w:ascii="Kaiti TC" w:eastAsia="Kaiti TC" w:hAnsi="Kaiti TC" w:cs="MS Mincho"/>
          <w:color w:val="000000" w:themeColor="text1"/>
          <w:shd w:val="clear" w:color="auto" w:fill="FFFFFF"/>
        </w:rPr>
        <w:t>在其關鍵的</w:t>
      </w:r>
      <w:r w:rsidR="00F03C7E" w:rsidRPr="000A335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糖尿病業務方面遇到</w:t>
      </w:r>
      <w:r w:rsidR="00F03C7E" w:rsidRPr="000A335B">
        <w:rPr>
          <w:rFonts w:ascii="Kaiti TC" w:eastAsia="Kaiti TC" w:hAnsi="Kaiti TC" w:cs="MS Mincho"/>
          <w:color w:val="000000" w:themeColor="text1"/>
          <w:shd w:val="clear" w:color="auto" w:fill="FFFFFF"/>
        </w:rPr>
        <w:t>麻煩</w:t>
      </w:r>
      <w:r w:rsidR="00F03C7E" w:rsidRPr="000A335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其中大部分來自於</w:t>
      </w:r>
      <w:r w:rsidR="00F03C7E" w:rsidRPr="000A335B">
        <w:rPr>
          <w:rFonts w:ascii="Kaiti TC" w:eastAsia="Kaiti TC" w:hAnsi="Kaiti TC" w:cs="MS Mincho"/>
          <w:color w:val="000000" w:themeColor="text1"/>
          <w:shd w:val="clear" w:color="auto" w:fill="FFFFFF"/>
        </w:rPr>
        <w:t>尋求折扣的</w:t>
      </w:r>
      <w:r w:rsidR="00F03C7E" w:rsidRPr="000A335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支付方</w:t>
      </w:r>
      <w:r w:rsidR="00807EDB" w:rsidRPr="000A335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F03C7E" w:rsidRPr="000A335B">
        <w:rPr>
          <w:rFonts w:ascii="Kaiti TC" w:eastAsia="Kaiti TC" w:hAnsi="Kaiti TC" w:cs="Helvetica"/>
          <w:color w:val="000000" w:themeColor="text1"/>
        </w:rPr>
        <w:t>Sanofi</w:t>
      </w:r>
      <w:r w:rsidR="00F03C7E" w:rsidRPr="000A335B">
        <w:rPr>
          <w:rFonts w:ascii="Kaiti TC" w:eastAsia="Kaiti TC" w:hAnsi="Kaiti TC" w:cs="Helvetica" w:hint="eastAsia"/>
          <w:color w:val="000000" w:themeColor="text1"/>
        </w:rPr>
        <w:t>的執行長</w:t>
      </w:r>
      <w:r w:rsidR="00F03C7E" w:rsidRPr="000A335B">
        <w:rPr>
          <w:rFonts w:ascii="Kaiti TC" w:eastAsia="Kaiti TC" w:hAnsi="Kaiti TC" w:cs="Helvetica"/>
          <w:color w:val="000000" w:themeColor="text1"/>
        </w:rPr>
        <w:t xml:space="preserve">Olivier </w:t>
      </w:r>
      <w:proofErr w:type="spellStart"/>
      <w:r w:rsidR="00F03C7E" w:rsidRPr="000A335B">
        <w:rPr>
          <w:rFonts w:ascii="Kaiti TC" w:eastAsia="Kaiti TC" w:hAnsi="Kaiti TC" w:cs="Helvetica"/>
          <w:color w:val="000000" w:themeColor="text1"/>
        </w:rPr>
        <w:t>Brandicourt</w:t>
      </w:r>
      <w:proofErr w:type="spellEnd"/>
      <w:r w:rsidR="00F03C7E" w:rsidRPr="000A335B">
        <w:rPr>
          <w:rFonts w:ascii="Kaiti TC" w:eastAsia="Kaiti TC" w:hAnsi="Kaiti TC" w:cs="MS Mincho"/>
          <w:color w:val="000000" w:themeColor="text1"/>
          <w:shd w:val="clear" w:color="auto" w:fill="FFFFFF"/>
        </w:rPr>
        <w:t>已經開始降低</w:t>
      </w:r>
      <w:r w:rsidR="004014F1" w:rsidRPr="000A335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成本</w:t>
      </w:r>
      <w:r w:rsidR="00F03C7E" w:rsidRPr="000A335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F03C7E" w:rsidRPr="000A335B">
        <w:rPr>
          <w:rFonts w:ascii="Kaiti TC" w:eastAsia="Kaiti TC" w:hAnsi="Kaiti TC" w:cs="MS Mincho"/>
          <w:color w:val="000000" w:themeColor="text1"/>
          <w:shd w:val="clear" w:color="auto" w:fill="FFFFFF"/>
        </w:rPr>
        <w:t>在法國削減了</w:t>
      </w:r>
      <w:r w:rsidR="00F03C7E" w:rsidRPr="000A335B">
        <w:rPr>
          <w:rFonts w:ascii="Kaiti TC" w:eastAsia="Kaiti TC" w:hAnsi="Kaiti TC" w:cs="Tahoma"/>
          <w:color w:val="000000" w:themeColor="text1"/>
          <w:shd w:val="clear" w:color="auto" w:fill="FFFFFF"/>
        </w:rPr>
        <w:t>500</w:t>
      </w:r>
      <w:r w:rsidR="004014F1" w:rsidRPr="000A335B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個</w:t>
      </w:r>
      <w:r w:rsidR="00EF1E42" w:rsidRPr="000A335B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工作</w:t>
      </w:r>
      <w:r w:rsidR="0080502C" w:rsidRPr="000A335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</w:p>
    <w:p w14:paraId="159B6D6D" w14:textId="4B180149" w:rsidR="000323A6" w:rsidRDefault="000323A6" w:rsidP="00E72061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Pr="005A375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後來在2016年，此法國藥商砍掉了美國20％的糖尿病和心血管藥物的銷售人力。</w:t>
      </w:r>
      <w:r w:rsidRPr="005A375B">
        <w:rPr>
          <w:rFonts w:ascii="Kaiti TC" w:eastAsia="Kaiti TC" w:hAnsi="Kaiti TC" w:cs="MS Mincho"/>
          <w:color w:val="000000" w:themeColor="text1"/>
          <w:shd w:val="clear" w:color="auto" w:fill="FFFFFF"/>
        </w:rPr>
        <w:t>根據</w:t>
      </w:r>
      <w:r w:rsidRPr="005A375B">
        <w:rPr>
          <w:rFonts w:ascii="Kaiti TC" w:eastAsia="Kaiti TC" w:hAnsi="Kaiti TC" w:cs="Tahoma"/>
          <w:color w:val="000000" w:themeColor="text1"/>
          <w:shd w:val="clear" w:color="auto" w:fill="FFFFFF"/>
        </w:rPr>
        <w:t>EP</w:t>
      </w:r>
      <w:r w:rsidRPr="005A375B">
        <w:rPr>
          <w:rFonts w:ascii="Kaiti TC" w:eastAsia="Kaiti TC" w:hAnsi="Kaiti TC" w:cs="MS Mincho"/>
          <w:color w:val="000000" w:themeColor="text1"/>
          <w:shd w:val="clear" w:color="auto" w:fill="FFFFFF"/>
        </w:rPr>
        <w:t>的資料</w:t>
      </w:r>
      <w:r w:rsidR="005A375B" w:rsidRPr="005A375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去年</w:t>
      </w:r>
      <w:r w:rsidR="005A375B" w:rsidRPr="005A375B">
        <w:rPr>
          <w:rFonts w:ascii="Kaiti TC" w:eastAsia="Kaiti TC" w:hAnsi="Kaiti TC" w:cs="Helvetica"/>
          <w:color w:val="000000" w:themeColor="text1"/>
        </w:rPr>
        <w:t>AstraZeneca</w:t>
      </w:r>
      <w:r w:rsidR="005A375B" w:rsidRPr="005A375B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="005A375B" w:rsidRPr="005A375B">
        <w:rPr>
          <w:rFonts w:ascii="Kaiti TC" w:eastAsia="Kaiti TC" w:hAnsi="Kaiti TC" w:cs="Helvetica"/>
          <w:color w:val="000000" w:themeColor="text1"/>
        </w:rPr>
        <w:t>Pfizer</w:t>
      </w:r>
      <w:r w:rsidR="005A375B" w:rsidRPr="005A375B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="005A375B" w:rsidRPr="005A375B">
        <w:rPr>
          <w:rFonts w:ascii="Kaiti TC" w:eastAsia="Kaiti TC" w:hAnsi="Kaiti TC" w:cs="Helvetica"/>
          <w:color w:val="000000" w:themeColor="text1"/>
        </w:rPr>
        <w:t xml:space="preserve">GlaxoSmithKline </w:t>
      </w:r>
      <w:r w:rsidR="005A375B" w:rsidRPr="005A375B">
        <w:rPr>
          <w:rFonts w:ascii="Kaiti TC" w:eastAsia="Kaiti TC" w:hAnsi="Kaiti TC" w:cs="Helvetica" w:hint="eastAsia"/>
          <w:color w:val="000000" w:themeColor="text1"/>
        </w:rPr>
        <w:t>和</w:t>
      </w:r>
      <w:r w:rsidR="005A375B" w:rsidRPr="005A375B">
        <w:rPr>
          <w:rFonts w:ascii="Kaiti TC" w:eastAsia="Kaiti TC" w:hAnsi="Kaiti TC" w:cs="Helvetica"/>
          <w:color w:val="000000" w:themeColor="text1"/>
        </w:rPr>
        <w:t xml:space="preserve"> J&amp;J</w:t>
      </w:r>
      <w:r w:rsidR="005A375B" w:rsidRPr="005A375B">
        <w:rPr>
          <w:rFonts w:ascii="Kaiti TC" w:eastAsia="Kaiti TC" w:hAnsi="Kaiti TC" w:cs="Helvetica" w:hint="eastAsia"/>
          <w:color w:val="000000" w:themeColor="text1"/>
        </w:rPr>
        <w:t>都</w:t>
      </w:r>
      <w:r w:rsidR="005A375B" w:rsidRPr="005A375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裁減了他們的勞動力。</w:t>
      </w:r>
      <w:r w:rsidR="00F83C9E" w:rsidRPr="005A375B">
        <w:rPr>
          <w:rFonts w:ascii="Kaiti TC" w:eastAsia="Kaiti TC" w:hAnsi="Kaiti TC" w:cs="Helvetica"/>
          <w:color w:val="000000" w:themeColor="text1"/>
        </w:rPr>
        <w:t>AstraZeneca</w:t>
      </w:r>
      <w:r w:rsidR="005A375B" w:rsidRPr="005A375B">
        <w:rPr>
          <w:rFonts w:ascii="Kaiti TC" w:eastAsia="Kaiti TC" w:hAnsi="Kaiti TC" w:cs="MS Mincho"/>
          <w:color w:val="000000" w:themeColor="text1"/>
          <w:shd w:val="clear" w:color="auto" w:fill="FFFFFF"/>
        </w:rPr>
        <w:t>在</w:t>
      </w:r>
      <w:r w:rsidR="005A375B" w:rsidRPr="005A375B">
        <w:rPr>
          <w:rFonts w:ascii="Kaiti TC" w:eastAsia="Kaiti TC" w:hAnsi="Kaiti TC" w:cs="Tahoma"/>
          <w:color w:val="000000" w:themeColor="text1"/>
          <w:shd w:val="clear" w:color="auto" w:fill="FFFFFF"/>
        </w:rPr>
        <w:t>2016</w:t>
      </w:r>
      <w:r w:rsidR="005A375B" w:rsidRPr="005A375B">
        <w:rPr>
          <w:rFonts w:ascii="Kaiti TC" w:eastAsia="Kaiti TC" w:hAnsi="Kaiti TC" w:cs="MS Mincho"/>
          <w:color w:val="000000" w:themeColor="text1"/>
          <w:shd w:val="clear" w:color="auto" w:fill="FFFFFF"/>
        </w:rPr>
        <w:t>年</w:t>
      </w:r>
      <w:r w:rsidR="005A375B" w:rsidRPr="005A375B">
        <w:rPr>
          <w:rFonts w:ascii="Kaiti TC" w:eastAsia="Kaiti TC" w:hAnsi="Kaiti TC" w:cs="Tahoma"/>
          <w:color w:val="000000" w:themeColor="text1"/>
          <w:shd w:val="clear" w:color="auto" w:fill="FFFFFF"/>
        </w:rPr>
        <w:t>12</w:t>
      </w:r>
      <w:r w:rsidR="005A375B" w:rsidRPr="005A375B">
        <w:rPr>
          <w:rFonts w:ascii="Kaiti TC" w:eastAsia="Kaiti TC" w:hAnsi="Kaiti TC" w:cs="MS Mincho"/>
          <w:color w:val="000000" w:themeColor="text1"/>
          <w:shd w:val="clear" w:color="auto" w:fill="FFFFFF"/>
        </w:rPr>
        <w:t>月宣佈裁員</w:t>
      </w:r>
      <w:r w:rsidR="005A375B" w:rsidRPr="005A375B">
        <w:rPr>
          <w:rFonts w:ascii="Kaiti TC" w:eastAsia="Kaiti TC" w:hAnsi="Kaiti TC" w:cs="Tahoma"/>
          <w:color w:val="000000" w:themeColor="text1"/>
          <w:shd w:val="clear" w:color="auto" w:fill="FFFFFF"/>
        </w:rPr>
        <w:t>700</w:t>
      </w:r>
      <w:r w:rsidR="005A375B" w:rsidRPr="005A375B">
        <w:rPr>
          <w:rFonts w:ascii="Kaiti TC" w:eastAsia="Kaiti TC" w:hAnsi="Kaiti TC" w:cs="MS Mincho"/>
          <w:color w:val="000000" w:themeColor="text1"/>
          <w:shd w:val="clear" w:color="auto" w:fill="FFFFFF"/>
        </w:rPr>
        <w:t>人。</w:t>
      </w:r>
    </w:p>
    <w:p w14:paraId="4AE0DD08" w14:textId="77777777" w:rsidR="00615E70" w:rsidRDefault="00615E70" w:rsidP="00347945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5"/>
        <w:gridCol w:w="1825"/>
        <w:gridCol w:w="1825"/>
        <w:gridCol w:w="1825"/>
        <w:gridCol w:w="1599"/>
      </w:tblGrid>
      <w:tr w:rsidR="002922A5" w14:paraId="5B4F2D57" w14:textId="77777777" w:rsidTr="000A335B">
        <w:trPr>
          <w:trHeight w:val="640"/>
        </w:trPr>
        <w:tc>
          <w:tcPr>
            <w:tcW w:w="8899" w:type="dxa"/>
            <w:gridSpan w:val="5"/>
            <w:tcBorders>
              <w:top w:val="nil"/>
              <w:left w:val="nil"/>
              <w:right w:val="nil"/>
            </w:tcBorders>
          </w:tcPr>
          <w:p w14:paraId="791FFD8E" w14:textId="576D136F" w:rsidR="002922A5" w:rsidRPr="00B327BE" w:rsidRDefault="002922A5" w:rsidP="005A3625">
            <w:pPr>
              <w:spacing w:beforeLines="50" w:before="180" w:line="0" w:lineRule="atLeast"/>
              <w:jc w:val="center"/>
              <w:rPr>
                <w:rFonts w:ascii="Kaiti TC" w:eastAsia="Kaiti TC" w:hAnsi="Kaiti TC" w:cs="MS Mincho"/>
                <w:b/>
                <w:color w:val="000000" w:themeColor="text1"/>
                <w:shd w:val="clear" w:color="auto" w:fill="FFFFFF"/>
              </w:rPr>
            </w:pPr>
            <w:r w:rsidRPr="00B327BE">
              <w:rPr>
                <w:rFonts w:ascii="Kaiti TC" w:eastAsia="Kaiti TC" w:hAnsi="Kaiti TC" w:cs="MS Mincho" w:hint="eastAsia"/>
                <w:b/>
                <w:color w:val="000000" w:themeColor="text1"/>
                <w:shd w:val="clear" w:color="auto" w:fill="FFFFFF"/>
              </w:rPr>
              <w:t>年終員工人數</w:t>
            </w:r>
          </w:p>
        </w:tc>
      </w:tr>
      <w:tr w:rsidR="00883747" w14:paraId="69D0BEC6" w14:textId="77777777" w:rsidTr="000A335B">
        <w:tc>
          <w:tcPr>
            <w:tcW w:w="1825" w:type="dxa"/>
          </w:tcPr>
          <w:p w14:paraId="078B4D15" w14:textId="77777777" w:rsidR="00615E70" w:rsidRPr="00883747" w:rsidRDefault="00615E70" w:rsidP="00883747">
            <w:pPr>
              <w:spacing w:line="0" w:lineRule="atLeas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</w:p>
        </w:tc>
        <w:tc>
          <w:tcPr>
            <w:tcW w:w="1825" w:type="dxa"/>
          </w:tcPr>
          <w:p w14:paraId="0618D661" w14:textId="3A92BC3C" w:rsidR="00615E70" w:rsidRPr="00883747" w:rsidRDefault="002B3162" w:rsidP="00883747">
            <w:pPr>
              <w:spacing w:line="0" w:lineRule="atLeast"/>
              <w:jc w:val="center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2006</w:t>
            </w:r>
          </w:p>
        </w:tc>
        <w:tc>
          <w:tcPr>
            <w:tcW w:w="1825" w:type="dxa"/>
          </w:tcPr>
          <w:p w14:paraId="01E5001D" w14:textId="2A4C2BF4" w:rsidR="00615E70" w:rsidRPr="00883747" w:rsidRDefault="002B3162" w:rsidP="00883747">
            <w:pPr>
              <w:spacing w:line="0" w:lineRule="atLeast"/>
              <w:jc w:val="center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2011</w:t>
            </w:r>
          </w:p>
        </w:tc>
        <w:tc>
          <w:tcPr>
            <w:tcW w:w="1825" w:type="dxa"/>
          </w:tcPr>
          <w:p w14:paraId="494206D7" w14:textId="473F0788" w:rsidR="00615E70" w:rsidRPr="00883747" w:rsidRDefault="002B3162" w:rsidP="00883747">
            <w:pPr>
              <w:spacing w:line="0" w:lineRule="atLeast"/>
              <w:jc w:val="center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2016</w:t>
            </w:r>
          </w:p>
        </w:tc>
        <w:tc>
          <w:tcPr>
            <w:tcW w:w="1599" w:type="dxa"/>
          </w:tcPr>
          <w:p w14:paraId="050D49B1" w14:textId="5810C8B7" w:rsidR="00615E70" w:rsidRPr="00883747" w:rsidRDefault="002B3162" w:rsidP="00883747">
            <w:pPr>
              <w:spacing w:line="0" w:lineRule="atLeast"/>
              <w:jc w:val="center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2016 vs 2015</w:t>
            </w:r>
          </w:p>
        </w:tc>
      </w:tr>
      <w:tr w:rsidR="00615E70" w14:paraId="4D9A59AE" w14:textId="77777777" w:rsidTr="000A335B">
        <w:tc>
          <w:tcPr>
            <w:tcW w:w="1825" w:type="dxa"/>
          </w:tcPr>
          <w:p w14:paraId="0833A9F8" w14:textId="4C97B704" w:rsidR="00615E70" w:rsidRPr="00883747" w:rsidRDefault="00F83C9E" w:rsidP="00883747">
            <w:pPr>
              <w:spacing w:line="0" w:lineRule="atLeas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proofErr w:type="spellStart"/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Abbvie</w:t>
            </w:r>
            <w:proofErr w:type="spellEnd"/>
          </w:p>
        </w:tc>
        <w:tc>
          <w:tcPr>
            <w:tcW w:w="1825" w:type="dxa"/>
          </w:tcPr>
          <w:p w14:paraId="410C421F" w14:textId="7354DFD4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1825" w:type="dxa"/>
          </w:tcPr>
          <w:p w14:paraId="0E516D7D" w14:textId="1A1BBDE1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1825" w:type="dxa"/>
          </w:tcPr>
          <w:p w14:paraId="64E22029" w14:textId="35502FF0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30,000</w:t>
            </w:r>
          </w:p>
        </w:tc>
        <w:tc>
          <w:tcPr>
            <w:tcW w:w="1599" w:type="dxa"/>
          </w:tcPr>
          <w:p w14:paraId="51F8B73C" w14:textId="604BE3CD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7%</w:t>
            </w:r>
          </w:p>
        </w:tc>
      </w:tr>
      <w:tr w:rsidR="00883747" w14:paraId="275718AF" w14:textId="77777777" w:rsidTr="000A335B">
        <w:tc>
          <w:tcPr>
            <w:tcW w:w="1825" w:type="dxa"/>
          </w:tcPr>
          <w:p w14:paraId="356F3CBB" w14:textId="722983B2" w:rsidR="00615E70" w:rsidRPr="00883747" w:rsidRDefault="00F83C9E" w:rsidP="00883747">
            <w:pPr>
              <w:spacing w:line="0" w:lineRule="atLeas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Roche</w:t>
            </w:r>
          </w:p>
        </w:tc>
        <w:tc>
          <w:tcPr>
            <w:tcW w:w="1825" w:type="dxa"/>
          </w:tcPr>
          <w:p w14:paraId="0779A795" w14:textId="5A6F129A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74,372</w:t>
            </w:r>
          </w:p>
        </w:tc>
        <w:tc>
          <w:tcPr>
            <w:tcW w:w="1825" w:type="dxa"/>
          </w:tcPr>
          <w:p w14:paraId="611EA3D8" w14:textId="5F85C361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80,129</w:t>
            </w:r>
          </w:p>
        </w:tc>
        <w:tc>
          <w:tcPr>
            <w:tcW w:w="1825" w:type="dxa"/>
          </w:tcPr>
          <w:p w14:paraId="6F806F74" w14:textId="29A54AA3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94,052</w:t>
            </w:r>
          </w:p>
        </w:tc>
        <w:tc>
          <w:tcPr>
            <w:tcW w:w="1599" w:type="dxa"/>
          </w:tcPr>
          <w:p w14:paraId="2D40BB1D" w14:textId="452D265B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3%</w:t>
            </w:r>
          </w:p>
        </w:tc>
      </w:tr>
      <w:tr w:rsidR="00615E70" w14:paraId="5FEC38B4" w14:textId="77777777" w:rsidTr="000A335B">
        <w:tc>
          <w:tcPr>
            <w:tcW w:w="1825" w:type="dxa"/>
          </w:tcPr>
          <w:p w14:paraId="535AC08C" w14:textId="70255469" w:rsidR="00615E70" w:rsidRPr="00883747" w:rsidRDefault="00F83C9E" w:rsidP="00883747">
            <w:pPr>
              <w:spacing w:line="0" w:lineRule="atLeas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Eli Lilly</w:t>
            </w:r>
          </w:p>
        </w:tc>
        <w:tc>
          <w:tcPr>
            <w:tcW w:w="1825" w:type="dxa"/>
          </w:tcPr>
          <w:p w14:paraId="5B99A5EE" w14:textId="406034A1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41,500</w:t>
            </w:r>
          </w:p>
        </w:tc>
        <w:tc>
          <w:tcPr>
            <w:tcW w:w="1825" w:type="dxa"/>
          </w:tcPr>
          <w:p w14:paraId="307F8AF5" w14:textId="45CFE0E0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38,080</w:t>
            </w:r>
          </w:p>
        </w:tc>
        <w:tc>
          <w:tcPr>
            <w:tcW w:w="1825" w:type="dxa"/>
          </w:tcPr>
          <w:p w14:paraId="28029745" w14:textId="52F2C9CA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41,975</w:t>
            </w:r>
          </w:p>
        </w:tc>
        <w:tc>
          <w:tcPr>
            <w:tcW w:w="1599" w:type="dxa"/>
          </w:tcPr>
          <w:p w14:paraId="067209BD" w14:textId="4734311C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2%</w:t>
            </w:r>
          </w:p>
        </w:tc>
      </w:tr>
      <w:tr w:rsidR="00883747" w14:paraId="2E3128AB" w14:textId="77777777" w:rsidTr="000A335B">
        <w:trPr>
          <w:trHeight w:val="461"/>
        </w:trPr>
        <w:tc>
          <w:tcPr>
            <w:tcW w:w="1825" w:type="dxa"/>
          </w:tcPr>
          <w:p w14:paraId="04482F34" w14:textId="137F0DC0" w:rsidR="00615E70" w:rsidRPr="00883747" w:rsidRDefault="00F83C9E" w:rsidP="00883747">
            <w:pPr>
              <w:spacing w:line="0" w:lineRule="atLeas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Novartis</w:t>
            </w:r>
          </w:p>
        </w:tc>
        <w:tc>
          <w:tcPr>
            <w:tcW w:w="1825" w:type="dxa"/>
          </w:tcPr>
          <w:p w14:paraId="6047A140" w14:textId="0C3F31EE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100,735</w:t>
            </w:r>
          </w:p>
        </w:tc>
        <w:tc>
          <w:tcPr>
            <w:tcW w:w="1825" w:type="dxa"/>
          </w:tcPr>
          <w:p w14:paraId="3701F967" w14:textId="6F6B2D42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123,686</w:t>
            </w:r>
          </w:p>
        </w:tc>
        <w:tc>
          <w:tcPr>
            <w:tcW w:w="1825" w:type="dxa"/>
          </w:tcPr>
          <w:p w14:paraId="61C9C67F" w14:textId="7DB426D9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118,393</w:t>
            </w:r>
          </w:p>
        </w:tc>
        <w:tc>
          <w:tcPr>
            <w:tcW w:w="1599" w:type="dxa"/>
          </w:tcPr>
          <w:p w14:paraId="14D0ED6D" w14:textId="03434600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0%</w:t>
            </w:r>
          </w:p>
        </w:tc>
      </w:tr>
      <w:tr w:rsidR="00615E70" w14:paraId="414FD9D8" w14:textId="77777777" w:rsidTr="000A335B">
        <w:tc>
          <w:tcPr>
            <w:tcW w:w="1825" w:type="dxa"/>
          </w:tcPr>
          <w:p w14:paraId="2EF1F932" w14:textId="31F013B9" w:rsidR="00615E70" w:rsidRPr="00883747" w:rsidRDefault="00F83C9E" w:rsidP="00883747">
            <w:pPr>
              <w:spacing w:line="0" w:lineRule="atLeas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MSD</w:t>
            </w:r>
          </w:p>
        </w:tc>
        <w:tc>
          <w:tcPr>
            <w:tcW w:w="1825" w:type="dxa"/>
          </w:tcPr>
          <w:p w14:paraId="13F1BB2C" w14:textId="62317D0B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60,000</w:t>
            </w:r>
          </w:p>
        </w:tc>
        <w:tc>
          <w:tcPr>
            <w:tcW w:w="1825" w:type="dxa"/>
          </w:tcPr>
          <w:p w14:paraId="3BA64FD1" w14:textId="1F96EADC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86,000</w:t>
            </w:r>
          </w:p>
        </w:tc>
        <w:tc>
          <w:tcPr>
            <w:tcW w:w="1825" w:type="dxa"/>
          </w:tcPr>
          <w:p w14:paraId="7650CDAE" w14:textId="7BBCC7EB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68,000</w:t>
            </w:r>
          </w:p>
        </w:tc>
        <w:tc>
          <w:tcPr>
            <w:tcW w:w="1599" w:type="dxa"/>
          </w:tcPr>
          <w:p w14:paraId="14EF745D" w14:textId="144E85F3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0%</w:t>
            </w:r>
          </w:p>
        </w:tc>
      </w:tr>
      <w:tr w:rsidR="00883747" w14:paraId="046D2B1A" w14:textId="77777777" w:rsidTr="000A335B">
        <w:tc>
          <w:tcPr>
            <w:tcW w:w="1825" w:type="dxa"/>
          </w:tcPr>
          <w:p w14:paraId="2F6506F1" w14:textId="11AFD3D6" w:rsidR="00615E70" w:rsidRPr="00883747" w:rsidRDefault="00F83C9E" w:rsidP="00883747">
            <w:pPr>
              <w:spacing w:line="0" w:lineRule="atLeas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BMS</w:t>
            </w:r>
          </w:p>
        </w:tc>
        <w:tc>
          <w:tcPr>
            <w:tcW w:w="1825" w:type="dxa"/>
          </w:tcPr>
          <w:p w14:paraId="51C80C5D" w14:textId="215E6121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43,000</w:t>
            </w:r>
          </w:p>
        </w:tc>
        <w:tc>
          <w:tcPr>
            <w:tcW w:w="1825" w:type="dxa"/>
          </w:tcPr>
          <w:p w14:paraId="028F2A33" w14:textId="3CC10528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27,000</w:t>
            </w:r>
          </w:p>
        </w:tc>
        <w:tc>
          <w:tcPr>
            <w:tcW w:w="1825" w:type="dxa"/>
          </w:tcPr>
          <w:p w14:paraId="495294E8" w14:textId="53EFA506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25,000</w:t>
            </w:r>
          </w:p>
        </w:tc>
        <w:tc>
          <w:tcPr>
            <w:tcW w:w="1599" w:type="dxa"/>
          </w:tcPr>
          <w:p w14:paraId="002772D6" w14:textId="2B9ABAB0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0%</w:t>
            </w:r>
          </w:p>
        </w:tc>
      </w:tr>
      <w:tr w:rsidR="00615E70" w14:paraId="03BFAEB5" w14:textId="77777777" w:rsidTr="000A335B">
        <w:tc>
          <w:tcPr>
            <w:tcW w:w="1825" w:type="dxa"/>
          </w:tcPr>
          <w:p w14:paraId="2A26E1CC" w14:textId="1AFE8D35" w:rsidR="00615E70" w:rsidRPr="00883747" w:rsidRDefault="00F83C9E" w:rsidP="00883747">
            <w:pPr>
              <w:spacing w:line="0" w:lineRule="atLeas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J&amp;J</w:t>
            </w:r>
          </w:p>
        </w:tc>
        <w:tc>
          <w:tcPr>
            <w:tcW w:w="1825" w:type="dxa"/>
          </w:tcPr>
          <w:p w14:paraId="30B12773" w14:textId="327BF09D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122,200</w:t>
            </w:r>
          </w:p>
        </w:tc>
        <w:tc>
          <w:tcPr>
            <w:tcW w:w="1825" w:type="dxa"/>
          </w:tcPr>
          <w:p w14:paraId="1743468A" w14:textId="57CA8004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117,900</w:t>
            </w:r>
          </w:p>
        </w:tc>
        <w:tc>
          <w:tcPr>
            <w:tcW w:w="1825" w:type="dxa"/>
          </w:tcPr>
          <w:p w14:paraId="0AF5D4DB" w14:textId="0E9DF026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126,400</w:t>
            </w:r>
          </w:p>
        </w:tc>
        <w:tc>
          <w:tcPr>
            <w:tcW w:w="1599" w:type="dxa"/>
          </w:tcPr>
          <w:p w14:paraId="13F39C4B" w14:textId="5C129B59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-1%</w:t>
            </w:r>
          </w:p>
        </w:tc>
      </w:tr>
      <w:tr w:rsidR="00883747" w14:paraId="654BC544" w14:textId="77777777" w:rsidTr="000A335B">
        <w:tc>
          <w:tcPr>
            <w:tcW w:w="1825" w:type="dxa"/>
          </w:tcPr>
          <w:p w14:paraId="4B9DEDFA" w14:textId="2B52048B" w:rsidR="00615E70" w:rsidRPr="00883747" w:rsidRDefault="00F83C9E" w:rsidP="00883747">
            <w:pPr>
              <w:spacing w:line="0" w:lineRule="atLeas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Pfizer</w:t>
            </w:r>
          </w:p>
        </w:tc>
        <w:tc>
          <w:tcPr>
            <w:tcW w:w="1825" w:type="dxa"/>
          </w:tcPr>
          <w:p w14:paraId="04BF6551" w14:textId="0484FFDF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98,000</w:t>
            </w:r>
          </w:p>
        </w:tc>
        <w:tc>
          <w:tcPr>
            <w:tcW w:w="1825" w:type="dxa"/>
          </w:tcPr>
          <w:p w14:paraId="3D9E9191" w14:textId="7D58CA67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103,700</w:t>
            </w:r>
          </w:p>
        </w:tc>
        <w:tc>
          <w:tcPr>
            <w:tcW w:w="1825" w:type="dxa"/>
          </w:tcPr>
          <w:p w14:paraId="074349E9" w14:textId="5259BAB1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96,500</w:t>
            </w:r>
          </w:p>
        </w:tc>
        <w:tc>
          <w:tcPr>
            <w:tcW w:w="1599" w:type="dxa"/>
          </w:tcPr>
          <w:p w14:paraId="3B772824" w14:textId="575BFA15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-1%</w:t>
            </w:r>
          </w:p>
        </w:tc>
      </w:tr>
      <w:tr w:rsidR="00615E70" w14:paraId="2306173C" w14:textId="77777777" w:rsidTr="000A335B">
        <w:tc>
          <w:tcPr>
            <w:tcW w:w="1825" w:type="dxa"/>
          </w:tcPr>
          <w:p w14:paraId="77BD1B95" w14:textId="63CB9795" w:rsidR="00615E70" w:rsidRPr="00883747" w:rsidRDefault="00F83C9E" w:rsidP="00883747">
            <w:pPr>
              <w:spacing w:line="0" w:lineRule="atLeas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GSK</w:t>
            </w:r>
          </w:p>
        </w:tc>
        <w:tc>
          <w:tcPr>
            <w:tcW w:w="1825" w:type="dxa"/>
          </w:tcPr>
          <w:p w14:paraId="2CD8147F" w14:textId="14830D51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102,695</w:t>
            </w:r>
          </w:p>
        </w:tc>
        <w:tc>
          <w:tcPr>
            <w:tcW w:w="1825" w:type="dxa"/>
          </w:tcPr>
          <w:p w14:paraId="78971F3B" w14:textId="02A29C45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97,389</w:t>
            </w:r>
          </w:p>
        </w:tc>
        <w:tc>
          <w:tcPr>
            <w:tcW w:w="1825" w:type="dxa"/>
          </w:tcPr>
          <w:p w14:paraId="58960521" w14:textId="3351AD41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99,300</w:t>
            </w:r>
          </w:p>
        </w:tc>
        <w:tc>
          <w:tcPr>
            <w:tcW w:w="1599" w:type="dxa"/>
          </w:tcPr>
          <w:p w14:paraId="0E4FB602" w14:textId="106F0379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-2%</w:t>
            </w:r>
          </w:p>
        </w:tc>
      </w:tr>
      <w:tr w:rsidR="00883747" w14:paraId="16D7D2F3" w14:textId="77777777" w:rsidTr="000A335B">
        <w:tc>
          <w:tcPr>
            <w:tcW w:w="1825" w:type="dxa"/>
          </w:tcPr>
          <w:p w14:paraId="7A762CB3" w14:textId="72F62E19" w:rsidR="00615E70" w:rsidRPr="00883747" w:rsidRDefault="00F83C9E" w:rsidP="00883747">
            <w:pPr>
              <w:spacing w:line="0" w:lineRule="atLeas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Helvetica"/>
                <w:color w:val="000000" w:themeColor="text1"/>
              </w:rPr>
              <w:t>AstraZeneca</w:t>
            </w:r>
          </w:p>
        </w:tc>
        <w:tc>
          <w:tcPr>
            <w:tcW w:w="1825" w:type="dxa"/>
          </w:tcPr>
          <w:p w14:paraId="229DB59B" w14:textId="69537A74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66,800</w:t>
            </w:r>
          </w:p>
        </w:tc>
        <w:tc>
          <w:tcPr>
            <w:tcW w:w="1825" w:type="dxa"/>
          </w:tcPr>
          <w:p w14:paraId="174CC86A" w14:textId="428D9A45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57,200</w:t>
            </w:r>
          </w:p>
        </w:tc>
        <w:tc>
          <w:tcPr>
            <w:tcW w:w="1825" w:type="dxa"/>
          </w:tcPr>
          <w:p w14:paraId="77B13A75" w14:textId="4D6412A5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59,700</w:t>
            </w:r>
          </w:p>
        </w:tc>
        <w:tc>
          <w:tcPr>
            <w:tcW w:w="1599" w:type="dxa"/>
          </w:tcPr>
          <w:p w14:paraId="651CA44C" w14:textId="132C2C05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-3%</w:t>
            </w:r>
          </w:p>
        </w:tc>
      </w:tr>
      <w:tr w:rsidR="00615E70" w14:paraId="21C2B244" w14:textId="77777777" w:rsidTr="000A335B">
        <w:tc>
          <w:tcPr>
            <w:tcW w:w="1825" w:type="dxa"/>
          </w:tcPr>
          <w:p w14:paraId="56BE3FC4" w14:textId="44DE69CA" w:rsidR="00615E70" w:rsidRPr="00883747" w:rsidRDefault="00F83C9E" w:rsidP="00883747">
            <w:pPr>
              <w:spacing w:line="0" w:lineRule="atLeas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Sanofi</w:t>
            </w:r>
          </w:p>
        </w:tc>
        <w:tc>
          <w:tcPr>
            <w:tcW w:w="1825" w:type="dxa"/>
          </w:tcPr>
          <w:p w14:paraId="5BA132AB" w14:textId="238D52AF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100,289</w:t>
            </w:r>
          </w:p>
        </w:tc>
        <w:tc>
          <w:tcPr>
            <w:tcW w:w="1825" w:type="dxa"/>
          </w:tcPr>
          <w:p w14:paraId="5221BC9C" w14:textId="7FA9D76A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113,719</w:t>
            </w:r>
          </w:p>
        </w:tc>
        <w:tc>
          <w:tcPr>
            <w:tcW w:w="1825" w:type="dxa"/>
          </w:tcPr>
          <w:p w14:paraId="734D9B7D" w14:textId="31BA0787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106,859</w:t>
            </w:r>
          </w:p>
        </w:tc>
        <w:tc>
          <w:tcPr>
            <w:tcW w:w="1599" w:type="dxa"/>
          </w:tcPr>
          <w:p w14:paraId="0352FD0E" w14:textId="48BF8FFF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-8%</w:t>
            </w:r>
          </w:p>
        </w:tc>
      </w:tr>
      <w:tr w:rsidR="00883747" w14:paraId="478D5D55" w14:textId="77777777" w:rsidTr="000A335B">
        <w:tc>
          <w:tcPr>
            <w:tcW w:w="1825" w:type="dxa"/>
            <w:tcBorders>
              <w:bottom w:val="single" w:sz="4" w:space="0" w:color="auto"/>
            </w:tcBorders>
          </w:tcPr>
          <w:p w14:paraId="0A82C28A" w14:textId="78040E30" w:rsidR="00615E70" w:rsidRPr="00883747" w:rsidRDefault="00F83C9E" w:rsidP="00883747">
            <w:pPr>
              <w:spacing w:line="0" w:lineRule="atLeas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Total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556DD9A9" w14:textId="2D06CC98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809,591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724404B4" w14:textId="78E3C167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844,803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36756534" w14:textId="547F729F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866,179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50B84073" w14:textId="385D0E4F" w:rsidR="00615E70" w:rsidRPr="00883747" w:rsidRDefault="00F83C9E" w:rsidP="00883747">
            <w:pPr>
              <w:spacing w:line="0" w:lineRule="atLeast"/>
              <w:jc w:val="righ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-1%</w:t>
            </w:r>
          </w:p>
        </w:tc>
      </w:tr>
      <w:tr w:rsidR="002A0B2B" w14:paraId="51867D78" w14:textId="77777777" w:rsidTr="000A335B">
        <w:tc>
          <w:tcPr>
            <w:tcW w:w="8899" w:type="dxa"/>
            <w:gridSpan w:val="5"/>
            <w:tcBorders>
              <w:left w:val="nil"/>
              <w:bottom w:val="nil"/>
              <w:right w:val="nil"/>
            </w:tcBorders>
          </w:tcPr>
          <w:p w14:paraId="7C25CF16" w14:textId="022118B5" w:rsidR="002A0B2B" w:rsidRPr="00883747" w:rsidRDefault="002A0B2B" w:rsidP="007B5BB1">
            <w:pPr>
              <w:spacing w:beforeLines="50" w:before="180" w:line="0" w:lineRule="atLeast"/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</w:pPr>
            <w:r w:rsidRPr="00883747">
              <w:rPr>
                <w:rFonts w:ascii="Kaiti TC" w:eastAsia="Kaiti TC" w:hAnsi="Kaiti TC" w:cs="Arial"/>
                <w:i/>
                <w:iCs/>
              </w:rPr>
              <w:t>Source: year-end reports</w:t>
            </w:r>
          </w:p>
        </w:tc>
      </w:tr>
    </w:tbl>
    <w:p w14:paraId="46E5911B" w14:textId="4A03723A" w:rsidR="00153ACD" w:rsidRPr="00C141F9" w:rsidRDefault="00883747" w:rsidP="005B7DB7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</w:t>
      </w:r>
      <w:r w:rsidR="00F13B1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除了這些藥商</w:t>
      </w:r>
      <w:r w:rsidR="00067E41" w:rsidRPr="00C141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Mylan在2016年底宣布，</w:t>
      </w:r>
      <w:r w:rsidR="000C7C28" w:rsidRPr="00C141F9">
        <w:rPr>
          <w:rFonts w:ascii="Kaiti TC" w:eastAsia="Kaiti TC" w:hAnsi="Kaiti TC" w:cs="MS Mincho"/>
          <w:color w:val="000000" w:themeColor="text1"/>
          <w:shd w:val="clear" w:color="auto" w:fill="FFFFFF"/>
        </w:rPr>
        <w:t>在一系列交易之後</w:t>
      </w:r>
      <w:r w:rsidR="000C7C28" w:rsidRPr="00C141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0C7C28" w:rsidRPr="00C141F9">
        <w:rPr>
          <w:rFonts w:ascii="Kaiti TC" w:eastAsia="Kaiti TC" w:hAnsi="Kaiti TC" w:cs="MS Mincho"/>
          <w:color w:val="000000" w:themeColor="text1"/>
          <w:shd w:val="clear" w:color="auto" w:fill="FFFFFF"/>
        </w:rPr>
        <w:t>全球將</w:t>
      </w:r>
      <w:r w:rsidR="000C7C28" w:rsidRPr="00C141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減少3500名員工，</w:t>
      </w:r>
      <w:r w:rsidR="000C7C28" w:rsidRPr="00C141F9">
        <w:rPr>
          <w:rFonts w:ascii="Kaiti TC" w:eastAsia="Kaiti TC" w:hAnsi="Kaiti TC" w:cs="MS Mincho"/>
          <w:color w:val="000000" w:themeColor="text1"/>
          <w:shd w:val="clear" w:color="auto" w:fill="FFFFFF"/>
        </w:rPr>
        <w:t>以</w:t>
      </w:r>
      <w:r w:rsidR="000C7C28" w:rsidRPr="00C141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落實節約。</w:t>
      </w:r>
      <w:r w:rsidR="000C7C28" w:rsidRPr="00C141F9">
        <w:rPr>
          <w:rFonts w:ascii="Kaiti TC" w:eastAsia="Kaiti TC" w:hAnsi="Kaiti TC" w:cs="MS Mincho"/>
          <w:color w:val="000000" w:themeColor="text1"/>
          <w:shd w:val="clear" w:color="auto" w:fill="FFFFFF"/>
        </w:rPr>
        <w:t>在</w:t>
      </w:r>
      <w:r w:rsidR="000C7C28" w:rsidRPr="00C141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稍早的</w:t>
      </w:r>
      <w:r w:rsidR="000C7C28" w:rsidRPr="00C141F9">
        <w:rPr>
          <w:rFonts w:ascii="Kaiti TC" w:eastAsia="Kaiti TC" w:hAnsi="Kaiti TC" w:cs="MS Mincho"/>
          <w:color w:val="000000" w:themeColor="text1"/>
          <w:shd w:val="clear" w:color="auto" w:fill="FFFFFF"/>
        </w:rPr>
        <w:t>8</w:t>
      </w:r>
      <w:r w:rsidR="000C7C28" w:rsidRPr="00C141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月</w:t>
      </w:r>
      <w:r w:rsidR="000C7C28" w:rsidRPr="00C141F9">
        <w:rPr>
          <w:rFonts w:ascii="Kaiti TC" w:eastAsia="Kaiti TC" w:hAnsi="Kaiti TC" w:cs="MS Mincho"/>
          <w:color w:val="000000" w:themeColor="text1"/>
          <w:shd w:val="clear" w:color="auto" w:fill="FFFFFF"/>
        </w:rPr>
        <w:t>3</w:t>
      </w:r>
      <w:r w:rsidR="000C7C28" w:rsidRPr="00C141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日，</w:t>
      </w:r>
      <w:proofErr w:type="spellStart"/>
      <w:r w:rsidR="000C7C28" w:rsidRPr="00C141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Teva</w:t>
      </w:r>
      <w:proofErr w:type="spellEnd"/>
      <w:r w:rsidR="00F13B1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宣布年底前將大幅裁</w:t>
      </w:r>
      <w:r w:rsidR="003A1F3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員</w:t>
      </w:r>
      <w:r w:rsidR="000C7C28" w:rsidRPr="00C141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7000人</w:t>
      </w:r>
      <w:r w:rsidR="00E3727C" w:rsidRPr="00C141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C141F9">
        <w:rPr>
          <w:rFonts w:ascii="Kaiti TC" w:eastAsia="Kaiti TC" w:hAnsi="Kaiti TC" w:cs="MS Mincho"/>
          <w:color w:val="000000" w:themeColor="text1"/>
          <w:shd w:val="clear" w:color="auto" w:fill="FFFFFF"/>
        </w:rPr>
        <w:t>2</w:t>
      </w:r>
      <w:r w:rsidR="00C141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年內關閉或出售</w:t>
      </w:r>
      <w:r w:rsidR="00C141F9">
        <w:rPr>
          <w:rFonts w:ascii="Kaiti TC" w:eastAsia="Kaiti TC" w:hAnsi="Kaiti TC" w:cs="MS Mincho"/>
          <w:color w:val="000000" w:themeColor="text1"/>
          <w:shd w:val="clear" w:color="auto" w:fill="FFFFFF"/>
        </w:rPr>
        <w:t>15</w:t>
      </w:r>
      <w:r w:rsidR="00C141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間工廠</w:t>
      </w:r>
      <w:r w:rsidR="00C141F9" w:rsidRPr="005D411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C141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並在年底退出</w:t>
      </w:r>
      <w:r w:rsidR="00C141F9">
        <w:rPr>
          <w:rFonts w:ascii="Kaiti TC" w:eastAsia="Kaiti TC" w:hAnsi="Kaiti TC" w:cs="MS Mincho"/>
          <w:color w:val="000000" w:themeColor="text1"/>
          <w:shd w:val="clear" w:color="auto" w:fill="FFFFFF"/>
        </w:rPr>
        <w:t>45</w:t>
      </w:r>
      <w:r w:rsidR="00C141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個國家市</w:t>
      </w:r>
      <w:bookmarkStart w:id="0" w:name="_GoBack"/>
      <w:bookmarkEnd w:id="0"/>
      <w:r w:rsidR="00C141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場</w:t>
      </w:r>
      <w:r w:rsidR="00C141F9" w:rsidRPr="00067E4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  <w:r w:rsidR="00E3727C" w:rsidRPr="00C141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這是因為面臨各種的</w:t>
      </w:r>
      <w:r w:rsidR="005D3C91" w:rsidRPr="00C141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搏鬥，包括美國的價格壓力</w:t>
      </w:r>
      <w:r w:rsidR="005D3C91" w:rsidRPr="00C141F9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="00225840" w:rsidRPr="00C141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高階人員流動</w:t>
      </w:r>
      <w:r w:rsidR="00C141F9" w:rsidRPr="00C141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（</w:t>
      </w:r>
      <w:r w:rsidR="00C141F9" w:rsidRPr="00C141F9">
        <w:rPr>
          <w:rFonts w:ascii="Kaiti TC" w:eastAsia="Kaiti TC" w:hAnsi="Kaiti TC" w:hint="eastAsia"/>
          <w:color w:val="000000" w:themeColor="text1"/>
          <w:spacing w:val="15"/>
          <w:shd w:val="clear" w:color="auto" w:fill="FFFFFF"/>
        </w:rPr>
        <w:t>目前執行長仍懸缺</w:t>
      </w:r>
      <w:r w:rsidR="00C141F9" w:rsidRPr="00C141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）</w:t>
      </w:r>
      <w:r w:rsidR="00225840" w:rsidRPr="00C141F9">
        <w:rPr>
          <w:rFonts w:ascii="Kaiti TC" w:eastAsia="Kaiti TC" w:hAnsi="Kaiti TC" w:cs="MS Mincho"/>
          <w:color w:val="000000" w:themeColor="text1"/>
          <w:shd w:val="clear" w:color="auto" w:fill="FFFFFF"/>
        </w:rPr>
        <w:t>、債務和昂貴的</w:t>
      </w:r>
      <w:r w:rsidR="00153ACD" w:rsidRPr="00C141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交割</w:t>
      </w:r>
      <w:r w:rsidR="00C141F9" w:rsidRPr="00C141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（</w:t>
      </w:r>
      <w:r w:rsidR="00C141F9" w:rsidRPr="00C141F9">
        <w:rPr>
          <w:rFonts w:ascii="Kaiti TC" w:eastAsia="Kaiti TC" w:hAnsi="Kaiti TC" w:hint="eastAsia"/>
          <w:color w:val="000000" w:themeColor="text1"/>
          <w:spacing w:val="15"/>
          <w:shd w:val="clear" w:color="auto" w:fill="FFFFFF"/>
        </w:rPr>
        <w:t>最大股東Allergen表示考慮出售持股</w:t>
      </w:r>
      <w:r w:rsidR="00C141F9" w:rsidRPr="00C141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）</w:t>
      </w:r>
      <w:r w:rsidR="00225840" w:rsidRPr="00067E4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</w:p>
    <w:p w14:paraId="49EBA755" w14:textId="77777777" w:rsidR="00AF0FDA" w:rsidRPr="00C35865" w:rsidRDefault="00AF0FDA" w:rsidP="00D66FA5">
      <w:pPr>
        <w:shd w:val="clear" w:color="auto" w:fill="FFFFFF"/>
        <w:spacing w:before="120" w:line="0" w:lineRule="atLeast"/>
        <w:jc w:val="center"/>
        <w:rPr>
          <w:rFonts w:ascii="Kaiti TC" w:eastAsia="Kaiti TC" w:hAnsi="Kaiti TC" w:cs="Arial"/>
          <w:color w:val="000000" w:themeColor="text1"/>
        </w:rPr>
      </w:pPr>
      <w:r w:rsidRPr="00C35865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C35865">
        <w:rPr>
          <w:rFonts w:ascii="Kaiti TC" w:eastAsia="Kaiti TC" w:hAnsi="Kaiti TC" w:cs="細明體"/>
          <w:color w:val="000000" w:themeColor="text1"/>
        </w:rPr>
        <w:t>※</w:t>
      </w:r>
    </w:p>
    <w:p w14:paraId="646A38BA" w14:textId="74912AB7" w:rsidR="006E6AAB" w:rsidRDefault="00FE5969" w:rsidP="006E6AAB">
      <w:pPr>
        <w:spacing w:before="120" w:line="0" w:lineRule="atLeast"/>
        <w:jc w:val="both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 w:rsidRPr="00C3586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="00754EDF" w:rsidRPr="00E83E14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看起來，在2015年人員激增之後，</w:t>
      </w:r>
      <w:r w:rsidR="00754EDF" w:rsidRPr="00754EDF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正常的服務似乎已經恢復</w:t>
      </w:r>
      <w:r w:rsidR="006E6AAB" w:rsidRPr="00C35865">
        <w:rPr>
          <w:rFonts w:ascii="Kaiti TC" w:eastAsia="Kaiti TC" w:hAnsi="Kaiti TC" w:cs="MS Mincho"/>
          <w:color w:val="000000" w:themeColor="text1"/>
        </w:rPr>
        <w:t>，</w:t>
      </w:r>
      <w:r w:rsidR="00BE3523" w:rsidRPr="00E83E14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這可能</w:t>
      </w:r>
      <w:r w:rsidR="00BE3523" w:rsidRPr="00754EDF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不是</w:t>
      </w:r>
      <w:r w:rsidR="00B10A61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標</w:t>
      </w:r>
      <w:r w:rsidR="009F2F90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誌</w:t>
      </w:r>
      <w:r w:rsidR="00BE352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生物技術熱潮</w:t>
      </w:r>
      <w:r w:rsidR="00BE3523" w:rsidRPr="00E83E14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高</w:t>
      </w:r>
      <w:r w:rsidR="00BE3523" w:rsidRPr="00754EDF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峰</w:t>
      </w:r>
      <w:r w:rsidR="00BE352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的</w:t>
      </w:r>
      <w:r w:rsidR="00BE3523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巧合</w:t>
      </w:r>
      <w:r w:rsidR="00BE3523" w:rsidRPr="00754EDF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  <w:r w:rsidR="00BE3523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但是，隨著今年上半年大中型藥</w:t>
      </w:r>
      <w:r w:rsidR="00BE3523" w:rsidRPr="00E83E14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商的股價大幅上漲，</w:t>
      </w:r>
      <w:r w:rsidR="00BE3523" w:rsidRPr="00754EDF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員工人數可能</w:t>
      </w:r>
      <w:r w:rsidR="00BE3523" w:rsidRPr="00E83E14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會在2017年</w:t>
      </w:r>
      <w:r w:rsidR="00BE3523" w:rsidRPr="00754EDF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再次上升。</w:t>
      </w:r>
    </w:p>
    <w:p w14:paraId="739FDCB1" w14:textId="2CB1D82B" w:rsidR="00E83E14" w:rsidRPr="00E83E14" w:rsidRDefault="003E611E" w:rsidP="006E6AAB">
      <w:pPr>
        <w:spacing w:before="120" w:line="0" w:lineRule="atLeast"/>
        <w:jc w:val="both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 xml:space="preserve">    </w:t>
      </w:r>
      <w:r w:rsidRPr="003E611E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最終，</w:t>
      </w:r>
      <w:r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儘管如定價壓力這樣的逆風</w:t>
      </w:r>
      <w:r w:rsidRPr="003E611E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不會消失，</w:t>
      </w:r>
      <w:r w:rsidRPr="003E611E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而美國政治環境的動盪</w:t>
      </w:r>
      <w:r w:rsidRPr="003E611E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只會增加</w:t>
      </w:r>
      <w:r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產</w:t>
      </w:r>
      <w:r w:rsidRPr="003E611E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業面臨的不確定性</w:t>
      </w:r>
      <w:r w:rsidR="00E83E14" w:rsidRPr="00E83E14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，</w:t>
      </w:r>
      <w:r w:rsidRPr="003E611E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這可能會使</w:t>
      </w:r>
      <w:r w:rsidR="00E7292B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各</w:t>
      </w:r>
      <w:r w:rsidRPr="003E611E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公司在增加</w:t>
      </w:r>
      <w:r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員工</w:t>
      </w:r>
      <w:r w:rsidR="009F36B7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數量之</w:t>
      </w:r>
      <w:r w:rsidRPr="003E611E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前</w:t>
      </w:r>
      <w:r w:rsidR="009F2F90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三思</w:t>
      </w:r>
      <w:r w:rsidRPr="003E611E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。</w:t>
      </w:r>
    </w:p>
    <w:p w14:paraId="532F2419" w14:textId="2DB7AE4A" w:rsidR="00F41BC0" w:rsidRPr="00F41BC0" w:rsidRDefault="00F41BC0" w:rsidP="006E6AAB">
      <w:pPr>
        <w:spacing w:before="120" w:line="0" w:lineRule="atLeast"/>
        <w:jc w:val="both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 w:rsidRPr="00F41BC0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（取材自</w:t>
      </w:r>
      <w:proofErr w:type="spellStart"/>
      <w:r w:rsidR="00A361D4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Fier</w:t>
      </w:r>
      <w:r w:rsidR="008D71A6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cePharma</w:t>
      </w:r>
      <w:proofErr w:type="spellEnd"/>
      <w:r w:rsidR="008D71A6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 xml:space="preserve">, </w:t>
      </w:r>
      <w:r w:rsidR="002D2B56" w:rsidRPr="007B670B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EP Vantage</w:t>
      </w:r>
      <w:r w:rsidRPr="00F41BC0">
        <w:rPr>
          <w:rFonts w:ascii="Kaiti TC" w:eastAsia="Kaiti TC" w:hAnsi="Kaiti TC" w:cs="Helvetica" w:hint="eastAsia"/>
          <w:color w:val="1C1C1C"/>
        </w:rPr>
        <w:t>）</w:t>
      </w:r>
    </w:p>
    <w:p w14:paraId="51D541CA" w14:textId="720CB18F" w:rsidR="00F958A3" w:rsidRPr="00C35865" w:rsidRDefault="003A5246" w:rsidP="002320E6">
      <w:pPr>
        <w:shd w:val="clear" w:color="auto" w:fill="FFFFFF"/>
        <w:spacing w:before="12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C35865">
        <w:rPr>
          <w:rFonts w:ascii="Kaiti TC" w:eastAsia="Kaiti TC" w:hAnsi="Kaiti TC" w:cs="RyuminPro-Light"/>
          <w:color w:val="000000" w:themeColor="text1"/>
        </w:rPr>
        <w:t>–</w:t>
      </w:r>
      <w:r w:rsidRPr="00C35865">
        <w:rPr>
          <w:rFonts w:ascii="Kaiti TC" w:eastAsia="Kaiti TC" w:hAnsi="Kaiti TC" w:cs="RyuminPro-Light" w:hint="eastAsia"/>
          <w:color w:val="000000" w:themeColor="text1"/>
        </w:rPr>
        <w:t>End</w:t>
      </w:r>
      <w:r w:rsidRPr="00C35865">
        <w:rPr>
          <w:rFonts w:ascii="Kaiti TC" w:eastAsia="Kaiti TC" w:hAnsi="Kaiti TC" w:cs="RyuminPro-Light"/>
          <w:color w:val="000000" w:themeColor="text1"/>
        </w:rPr>
        <w:t>–</w:t>
      </w:r>
    </w:p>
    <w:sectPr w:rsidR="00F958A3" w:rsidRPr="00C35865" w:rsidSect="002F6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304" w:left="1418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F2E53" w14:textId="77777777" w:rsidR="00B9337F" w:rsidRDefault="00B9337F" w:rsidP="00D432A3">
      <w:pPr>
        <w:spacing w:before="120"/>
      </w:pPr>
      <w:r>
        <w:separator/>
      </w:r>
    </w:p>
  </w:endnote>
  <w:endnote w:type="continuationSeparator" w:id="0">
    <w:p w14:paraId="17BF8501" w14:textId="77777777" w:rsidR="00B9337F" w:rsidRDefault="00B9337F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BiauKai"/>
    <w:charset w:val="88"/>
    <w:family w:val="roman"/>
    <w:pitch w:val="variable"/>
    <w:sig w:usb0="00000001" w:usb1="08080000" w:usb2="00000010" w:usb3="00000000" w:csb0="00100000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細明體">
    <w:charset w:val="88"/>
    <w:family w:val="roman"/>
    <w:pitch w:val="fixed"/>
    <w:sig w:usb0="A00002FF" w:usb1="28CFFCFA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E5F9D" w14:textId="77777777" w:rsidR="002F67BB" w:rsidRDefault="002F67BB" w:rsidP="00C92F73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6E1A1" w14:textId="691B549B" w:rsidR="002F67BB" w:rsidRDefault="002F67BB" w:rsidP="00C92F73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A1F3C">
      <w:rPr>
        <w:rStyle w:val="af1"/>
        <w:noProof/>
      </w:rPr>
      <w:t>- 2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13A21" w14:textId="77777777" w:rsidR="00B9337F" w:rsidRDefault="00B9337F" w:rsidP="00D432A3">
      <w:pPr>
        <w:spacing w:before="120"/>
      </w:pPr>
      <w:r>
        <w:separator/>
      </w:r>
    </w:p>
  </w:footnote>
  <w:footnote w:type="continuationSeparator" w:id="0">
    <w:p w14:paraId="616E7705" w14:textId="77777777" w:rsidR="00B9337F" w:rsidRDefault="00B9337F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6D442A2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33531F"/>
    <w:multiLevelType w:val="hybridMultilevel"/>
    <w:tmpl w:val="7B362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E9320B6"/>
    <w:multiLevelType w:val="hybridMultilevel"/>
    <w:tmpl w:val="2EACE71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EB94832"/>
    <w:multiLevelType w:val="hybridMultilevel"/>
    <w:tmpl w:val="EA823716"/>
    <w:lvl w:ilvl="0" w:tplc="8A624120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367287"/>
    <w:multiLevelType w:val="hybridMultilevel"/>
    <w:tmpl w:val="A9CEF820"/>
    <w:lvl w:ilvl="0" w:tplc="13AE3B1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5"/>
  </w:num>
  <w:num w:numId="5">
    <w:abstractNumId w:val="10"/>
  </w:num>
  <w:num w:numId="6">
    <w:abstractNumId w:val="17"/>
  </w:num>
  <w:num w:numId="7">
    <w:abstractNumId w:val="12"/>
  </w:num>
  <w:num w:numId="8">
    <w:abstractNumId w:val="13"/>
  </w:num>
  <w:num w:numId="9">
    <w:abstractNumId w:val="22"/>
  </w:num>
  <w:num w:numId="10">
    <w:abstractNumId w:val="28"/>
  </w:num>
  <w:num w:numId="11">
    <w:abstractNumId w:val="11"/>
  </w:num>
  <w:num w:numId="12">
    <w:abstractNumId w:val="11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"/>
  </w:num>
  <w:num w:numId="14">
    <w:abstractNumId w:val="4"/>
  </w:num>
  <w:num w:numId="15">
    <w:abstractNumId w:val="14"/>
  </w:num>
  <w:num w:numId="16">
    <w:abstractNumId w:val="8"/>
  </w:num>
  <w:num w:numId="17">
    <w:abstractNumId w:val="24"/>
  </w:num>
  <w:num w:numId="18">
    <w:abstractNumId w:val="15"/>
  </w:num>
  <w:num w:numId="19">
    <w:abstractNumId w:val="9"/>
  </w:num>
  <w:num w:numId="20">
    <w:abstractNumId w:val="27"/>
  </w:num>
  <w:num w:numId="21">
    <w:abstractNumId w:val="26"/>
  </w:num>
  <w:num w:numId="22">
    <w:abstractNumId w:val="20"/>
  </w:num>
  <w:num w:numId="23">
    <w:abstractNumId w:val="6"/>
  </w:num>
  <w:num w:numId="24">
    <w:abstractNumId w:val="16"/>
  </w:num>
  <w:num w:numId="25">
    <w:abstractNumId w:val="23"/>
  </w:num>
  <w:num w:numId="26">
    <w:abstractNumId w:val="0"/>
  </w:num>
  <w:num w:numId="27">
    <w:abstractNumId w:val="1"/>
  </w:num>
  <w:num w:numId="28">
    <w:abstractNumId w:val="25"/>
  </w:num>
  <w:num w:numId="29">
    <w:abstractNumId w:val="21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3AF"/>
    <w:rsid w:val="0000040C"/>
    <w:rsid w:val="00000430"/>
    <w:rsid w:val="00000689"/>
    <w:rsid w:val="000007FF"/>
    <w:rsid w:val="000009FD"/>
    <w:rsid w:val="00000C14"/>
    <w:rsid w:val="00000E36"/>
    <w:rsid w:val="00000F1F"/>
    <w:rsid w:val="00000F8B"/>
    <w:rsid w:val="000010C6"/>
    <w:rsid w:val="00001312"/>
    <w:rsid w:val="0000141E"/>
    <w:rsid w:val="00001476"/>
    <w:rsid w:val="0000155F"/>
    <w:rsid w:val="0000161E"/>
    <w:rsid w:val="0000167A"/>
    <w:rsid w:val="000016A9"/>
    <w:rsid w:val="00001AE5"/>
    <w:rsid w:val="00001D18"/>
    <w:rsid w:val="00001D2D"/>
    <w:rsid w:val="00001D79"/>
    <w:rsid w:val="00001E65"/>
    <w:rsid w:val="00002042"/>
    <w:rsid w:val="000021BC"/>
    <w:rsid w:val="000021C4"/>
    <w:rsid w:val="000023B9"/>
    <w:rsid w:val="00002533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D26"/>
    <w:rsid w:val="00004030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48A"/>
    <w:rsid w:val="000066A9"/>
    <w:rsid w:val="000068A0"/>
    <w:rsid w:val="000068DC"/>
    <w:rsid w:val="00006C4A"/>
    <w:rsid w:val="00006CD9"/>
    <w:rsid w:val="00006D3F"/>
    <w:rsid w:val="00006D43"/>
    <w:rsid w:val="00006ECE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482"/>
    <w:rsid w:val="0001458B"/>
    <w:rsid w:val="000145D5"/>
    <w:rsid w:val="000147C3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644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38C"/>
    <w:rsid w:val="000217C1"/>
    <w:rsid w:val="000219FA"/>
    <w:rsid w:val="00021DB6"/>
    <w:rsid w:val="00021FC4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11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F74"/>
    <w:rsid w:val="000260ED"/>
    <w:rsid w:val="00026225"/>
    <w:rsid w:val="000262CE"/>
    <w:rsid w:val="0002647F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27CFB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3A6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7B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5DE7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A44"/>
    <w:rsid w:val="00037ADF"/>
    <w:rsid w:val="00037C42"/>
    <w:rsid w:val="00037F9B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6161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2"/>
    <w:rsid w:val="00047DEE"/>
    <w:rsid w:val="00047F91"/>
    <w:rsid w:val="000502B8"/>
    <w:rsid w:val="0005088A"/>
    <w:rsid w:val="0005089F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59E"/>
    <w:rsid w:val="000559A6"/>
    <w:rsid w:val="00055D07"/>
    <w:rsid w:val="00055F07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9F7"/>
    <w:rsid w:val="00060A56"/>
    <w:rsid w:val="00060B7A"/>
    <w:rsid w:val="00060DC6"/>
    <w:rsid w:val="00060EA8"/>
    <w:rsid w:val="000612C5"/>
    <w:rsid w:val="00061405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E41"/>
    <w:rsid w:val="00067F4D"/>
    <w:rsid w:val="00067F7F"/>
    <w:rsid w:val="00067FF3"/>
    <w:rsid w:val="000700B9"/>
    <w:rsid w:val="000701D0"/>
    <w:rsid w:val="00070264"/>
    <w:rsid w:val="000702F6"/>
    <w:rsid w:val="00070529"/>
    <w:rsid w:val="00070607"/>
    <w:rsid w:val="00070A10"/>
    <w:rsid w:val="00070BD2"/>
    <w:rsid w:val="00070C04"/>
    <w:rsid w:val="00070D7E"/>
    <w:rsid w:val="00070E50"/>
    <w:rsid w:val="00070EFB"/>
    <w:rsid w:val="000710C2"/>
    <w:rsid w:val="00071186"/>
    <w:rsid w:val="000714C8"/>
    <w:rsid w:val="00071794"/>
    <w:rsid w:val="00071837"/>
    <w:rsid w:val="000718A4"/>
    <w:rsid w:val="00071A73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FD"/>
    <w:rsid w:val="00074115"/>
    <w:rsid w:val="00074141"/>
    <w:rsid w:val="000743DF"/>
    <w:rsid w:val="00074583"/>
    <w:rsid w:val="000746B3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978"/>
    <w:rsid w:val="00075C9A"/>
    <w:rsid w:val="00075DED"/>
    <w:rsid w:val="00075EFE"/>
    <w:rsid w:val="00076001"/>
    <w:rsid w:val="00076064"/>
    <w:rsid w:val="000764C9"/>
    <w:rsid w:val="000766C1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93C"/>
    <w:rsid w:val="00084B8F"/>
    <w:rsid w:val="00084DB2"/>
    <w:rsid w:val="00084E4D"/>
    <w:rsid w:val="00084FCD"/>
    <w:rsid w:val="0008552D"/>
    <w:rsid w:val="000855D4"/>
    <w:rsid w:val="000855F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C8"/>
    <w:rsid w:val="000866F4"/>
    <w:rsid w:val="00086702"/>
    <w:rsid w:val="00086716"/>
    <w:rsid w:val="000867DA"/>
    <w:rsid w:val="00086836"/>
    <w:rsid w:val="00086941"/>
    <w:rsid w:val="00086A5D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B3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886"/>
    <w:rsid w:val="000969A7"/>
    <w:rsid w:val="000969CC"/>
    <w:rsid w:val="00096D90"/>
    <w:rsid w:val="00096DC1"/>
    <w:rsid w:val="00096ECA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8E"/>
    <w:rsid w:val="000A01E2"/>
    <w:rsid w:val="000A052D"/>
    <w:rsid w:val="000A068C"/>
    <w:rsid w:val="000A0838"/>
    <w:rsid w:val="000A0B2C"/>
    <w:rsid w:val="000A0C3D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35B"/>
    <w:rsid w:val="000A3541"/>
    <w:rsid w:val="000A3662"/>
    <w:rsid w:val="000A37D3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CE5"/>
    <w:rsid w:val="000A4D25"/>
    <w:rsid w:val="000A4D5E"/>
    <w:rsid w:val="000A4F6D"/>
    <w:rsid w:val="000A4F89"/>
    <w:rsid w:val="000A4FD2"/>
    <w:rsid w:val="000A501B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B82"/>
    <w:rsid w:val="000A7E81"/>
    <w:rsid w:val="000A7F13"/>
    <w:rsid w:val="000A7F49"/>
    <w:rsid w:val="000B0025"/>
    <w:rsid w:val="000B00D4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0DD"/>
    <w:rsid w:val="000B238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E89"/>
    <w:rsid w:val="000B3FF3"/>
    <w:rsid w:val="000B401F"/>
    <w:rsid w:val="000B4087"/>
    <w:rsid w:val="000B415A"/>
    <w:rsid w:val="000B43AD"/>
    <w:rsid w:val="000B4807"/>
    <w:rsid w:val="000B4857"/>
    <w:rsid w:val="000B4BDE"/>
    <w:rsid w:val="000B4D0F"/>
    <w:rsid w:val="000B4D1A"/>
    <w:rsid w:val="000B4D49"/>
    <w:rsid w:val="000B4DD2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4"/>
    <w:rsid w:val="000B752B"/>
    <w:rsid w:val="000B7C8F"/>
    <w:rsid w:val="000B7DA8"/>
    <w:rsid w:val="000B7ED7"/>
    <w:rsid w:val="000C02CD"/>
    <w:rsid w:val="000C0822"/>
    <w:rsid w:val="000C0D93"/>
    <w:rsid w:val="000C0DC3"/>
    <w:rsid w:val="000C0EA7"/>
    <w:rsid w:val="000C1016"/>
    <w:rsid w:val="000C118F"/>
    <w:rsid w:val="000C126B"/>
    <w:rsid w:val="000C149E"/>
    <w:rsid w:val="000C1543"/>
    <w:rsid w:val="000C1695"/>
    <w:rsid w:val="000C16B4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BD"/>
    <w:rsid w:val="000C39BD"/>
    <w:rsid w:val="000C3C0C"/>
    <w:rsid w:val="000C3E3B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7D5"/>
    <w:rsid w:val="000C5F13"/>
    <w:rsid w:val="000C6041"/>
    <w:rsid w:val="000C6494"/>
    <w:rsid w:val="000C64D9"/>
    <w:rsid w:val="000C6851"/>
    <w:rsid w:val="000C69A2"/>
    <w:rsid w:val="000C6A32"/>
    <w:rsid w:val="000C6A9F"/>
    <w:rsid w:val="000C6D0E"/>
    <w:rsid w:val="000C72AD"/>
    <w:rsid w:val="000C73CF"/>
    <w:rsid w:val="000C7450"/>
    <w:rsid w:val="000C75E6"/>
    <w:rsid w:val="000C766F"/>
    <w:rsid w:val="000C7A60"/>
    <w:rsid w:val="000C7C28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63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91C"/>
    <w:rsid w:val="000E1A3F"/>
    <w:rsid w:val="000E1B79"/>
    <w:rsid w:val="000E21A5"/>
    <w:rsid w:val="000E223A"/>
    <w:rsid w:val="000E2300"/>
    <w:rsid w:val="000E243E"/>
    <w:rsid w:val="000E27E1"/>
    <w:rsid w:val="000E2A44"/>
    <w:rsid w:val="000E2A51"/>
    <w:rsid w:val="000E2BA9"/>
    <w:rsid w:val="000E2D50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761"/>
    <w:rsid w:val="000E6817"/>
    <w:rsid w:val="000E682F"/>
    <w:rsid w:val="000E68C9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B43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170"/>
    <w:rsid w:val="000F117E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3237"/>
    <w:rsid w:val="000F3266"/>
    <w:rsid w:val="000F3317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546B"/>
    <w:rsid w:val="000F575E"/>
    <w:rsid w:val="000F593A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8CD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EED"/>
    <w:rsid w:val="001000B5"/>
    <w:rsid w:val="001000C6"/>
    <w:rsid w:val="0010053F"/>
    <w:rsid w:val="00100AC1"/>
    <w:rsid w:val="00100BF0"/>
    <w:rsid w:val="00100C63"/>
    <w:rsid w:val="00100CD6"/>
    <w:rsid w:val="00100E91"/>
    <w:rsid w:val="0010101D"/>
    <w:rsid w:val="001014D1"/>
    <w:rsid w:val="00101754"/>
    <w:rsid w:val="001018FE"/>
    <w:rsid w:val="00101957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38D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F01"/>
    <w:rsid w:val="00116107"/>
    <w:rsid w:val="00116204"/>
    <w:rsid w:val="001163E7"/>
    <w:rsid w:val="00116491"/>
    <w:rsid w:val="0011663F"/>
    <w:rsid w:val="00116709"/>
    <w:rsid w:val="001167C7"/>
    <w:rsid w:val="00116980"/>
    <w:rsid w:val="00116B37"/>
    <w:rsid w:val="00116BFA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F8"/>
    <w:rsid w:val="00131C37"/>
    <w:rsid w:val="00131F9F"/>
    <w:rsid w:val="0013210E"/>
    <w:rsid w:val="001322A9"/>
    <w:rsid w:val="00132479"/>
    <w:rsid w:val="001324CA"/>
    <w:rsid w:val="0013262B"/>
    <w:rsid w:val="0013275E"/>
    <w:rsid w:val="0013294B"/>
    <w:rsid w:val="00132CEE"/>
    <w:rsid w:val="00132D77"/>
    <w:rsid w:val="00132F92"/>
    <w:rsid w:val="00132FC2"/>
    <w:rsid w:val="001330E2"/>
    <w:rsid w:val="001332D8"/>
    <w:rsid w:val="00133B65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1FF"/>
    <w:rsid w:val="00141266"/>
    <w:rsid w:val="00141349"/>
    <w:rsid w:val="00141613"/>
    <w:rsid w:val="00141778"/>
    <w:rsid w:val="00141AF7"/>
    <w:rsid w:val="00141EFA"/>
    <w:rsid w:val="00142040"/>
    <w:rsid w:val="001420E9"/>
    <w:rsid w:val="001423F8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4E79"/>
    <w:rsid w:val="00145043"/>
    <w:rsid w:val="00145260"/>
    <w:rsid w:val="00145279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F86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86D"/>
    <w:rsid w:val="00153950"/>
    <w:rsid w:val="0015396C"/>
    <w:rsid w:val="00153A54"/>
    <w:rsid w:val="00153ACD"/>
    <w:rsid w:val="00153CB6"/>
    <w:rsid w:val="00153CCA"/>
    <w:rsid w:val="00153FCA"/>
    <w:rsid w:val="00154208"/>
    <w:rsid w:val="0015421A"/>
    <w:rsid w:val="00154299"/>
    <w:rsid w:val="001545D2"/>
    <w:rsid w:val="001546F7"/>
    <w:rsid w:val="001547B8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5E3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E"/>
    <w:rsid w:val="00160BAF"/>
    <w:rsid w:val="00160C9E"/>
    <w:rsid w:val="00160D20"/>
    <w:rsid w:val="00160EE0"/>
    <w:rsid w:val="00161172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7C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3B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B55"/>
    <w:rsid w:val="00172E08"/>
    <w:rsid w:val="00172F79"/>
    <w:rsid w:val="00173951"/>
    <w:rsid w:val="00173AE9"/>
    <w:rsid w:val="00173D09"/>
    <w:rsid w:val="00173D1C"/>
    <w:rsid w:val="00173D23"/>
    <w:rsid w:val="00173D2D"/>
    <w:rsid w:val="00173D88"/>
    <w:rsid w:val="00173FED"/>
    <w:rsid w:val="001740EB"/>
    <w:rsid w:val="00174128"/>
    <w:rsid w:val="00174191"/>
    <w:rsid w:val="001742E3"/>
    <w:rsid w:val="0017441F"/>
    <w:rsid w:val="0017442F"/>
    <w:rsid w:val="00174770"/>
    <w:rsid w:val="00174A8C"/>
    <w:rsid w:val="00174BAB"/>
    <w:rsid w:val="00174D55"/>
    <w:rsid w:val="0017540C"/>
    <w:rsid w:val="001754B8"/>
    <w:rsid w:val="00175591"/>
    <w:rsid w:val="00175747"/>
    <w:rsid w:val="00175831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CC"/>
    <w:rsid w:val="00176FAF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EB"/>
    <w:rsid w:val="0018062B"/>
    <w:rsid w:val="0018062F"/>
    <w:rsid w:val="001806F3"/>
    <w:rsid w:val="0018088C"/>
    <w:rsid w:val="00180942"/>
    <w:rsid w:val="00180CF4"/>
    <w:rsid w:val="00180E81"/>
    <w:rsid w:val="00180EA8"/>
    <w:rsid w:val="001810EB"/>
    <w:rsid w:val="001811DB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E31"/>
    <w:rsid w:val="0018326A"/>
    <w:rsid w:val="00183318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CC8"/>
    <w:rsid w:val="00185DD9"/>
    <w:rsid w:val="00185F94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8E2"/>
    <w:rsid w:val="00187A6F"/>
    <w:rsid w:val="00187B71"/>
    <w:rsid w:val="00187C9C"/>
    <w:rsid w:val="00187CDD"/>
    <w:rsid w:val="00187D7B"/>
    <w:rsid w:val="00187DD6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E23"/>
    <w:rsid w:val="00194FBB"/>
    <w:rsid w:val="0019507C"/>
    <w:rsid w:val="00195379"/>
    <w:rsid w:val="001957DF"/>
    <w:rsid w:val="00195B10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2EE"/>
    <w:rsid w:val="001A1310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93"/>
    <w:rsid w:val="001A34DA"/>
    <w:rsid w:val="001A368B"/>
    <w:rsid w:val="001A38F1"/>
    <w:rsid w:val="001A3C56"/>
    <w:rsid w:val="001A3E02"/>
    <w:rsid w:val="001A41B1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396"/>
    <w:rsid w:val="001B04E8"/>
    <w:rsid w:val="001B052E"/>
    <w:rsid w:val="001B06AF"/>
    <w:rsid w:val="001B073F"/>
    <w:rsid w:val="001B082F"/>
    <w:rsid w:val="001B09EA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910"/>
    <w:rsid w:val="001B1DCF"/>
    <w:rsid w:val="001B2114"/>
    <w:rsid w:val="001B212E"/>
    <w:rsid w:val="001B2726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D19"/>
    <w:rsid w:val="001B5E8A"/>
    <w:rsid w:val="001B5FFF"/>
    <w:rsid w:val="001B617C"/>
    <w:rsid w:val="001B63F6"/>
    <w:rsid w:val="001B6906"/>
    <w:rsid w:val="001B6A47"/>
    <w:rsid w:val="001B7109"/>
    <w:rsid w:val="001B7380"/>
    <w:rsid w:val="001B73ED"/>
    <w:rsid w:val="001B771E"/>
    <w:rsid w:val="001B7AE3"/>
    <w:rsid w:val="001B7D28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15"/>
    <w:rsid w:val="001C22BC"/>
    <w:rsid w:val="001C2626"/>
    <w:rsid w:val="001C2890"/>
    <w:rsid w:val="001C2BEB"/>
    <w:rsid w:val="001C2C9B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389"/>
    <w:rsid w:val="001C64BF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CE7"/>
    <w:rsid w:val="001D0EB6"/>
    <w:rsid w:val="001D0EE9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F4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3F39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A08"/>
    <w:rsid w:val="001E0C47"/>
    <w:rsid w:val="001E0E02"/>
    <w:rsid w:val="001E0F9A"/>
    <w:rsid w:val="001E11B8"/>
    <w:rsid w:val="001E15C9"/>
    <w:rsid w:val="001E16EF"/>
    <w:rsid w:val="001E175E"/>
    <w:rsid w:val="001E18BE"/>
    <w:rsid w:val="001E1907"/>
    <w:rsid w:val="001E1AD8"/>
    <w:rsid w:val="001E1DC6"/>
    <w:rsid w:val="001E2723"/>
    <w:rsid w:val="001E2931"/>
    <w:rsid w:val="001E2D4A"/>
    <w:rsid w:val="001E30C1"/>
    <w:rsid w:val="001E30DB"/>
    <w:rsid w:val="001E3292"/>
    <w:rsid w:val="001E35F3"/>
    <w:rsid w:val="001E37D6"/>
    <w:rsid w:val="001E3D9A"/>
    <w:rsid w:val="001E44D5"/>
    <w:rsid w:val="001E44DF"/>
    <w:rsid w:val="001E452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4C0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90B"/>
    <w:rsid w:val="001F2972"/>
    <w:rsid w:val="001F29C2"/>
    <w:rsid w:val="001F2A94"/>
    <w:rsid w:val="001F2B19"/>
    <w:rsid w:val="001F2CA4"/>
    <w:rsid w:val="001F2F2B"/>
    <w:rsid w:val="001F2F37"/>
    <w:rsid w:val="001F2F40"/>
    <w:rsid w:val="001F316A"/>
    <w:rsid w:val="001F333C"/>
    <w:rsid w:val="001F3361"/>
    <w:rsid w:val="001F3480"/>
    <w:rsid w:val="001F39F2"/>
    <w:rsid w:val="001F3A63"/>
    <w:rsid w:val="001F3AF4"/>
    <w:rsid w:val="001F3B2D"/>
    <w:rsid w:val="001F3C7A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2B"/>
    <w:rsid w:val="001F5234"/>
    <w:rsid w:val="001F5389"/>
    <w:rsid w:val="001F56E8"/>
    <w:rsid w:val="001F5EE2"/>
    <w:rsid w:val="001F67DB"/>
    <w:rsid w:val="001F6ABE"/>
    <w:rsid w:val="001F6B00"/>
    <w:rsid w:val="001F6B93"/>
    <w:rsid w:val="001F6C3B"/>
    <w:rsid w:val="001F6F8E"/>
    <w:rsid w:val="001F74CD"/>
    <w:rsid w:val="001F74E7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A73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9A8"/>
    <w:rsid w:val="00207F6D"/>
    <w:rsid w:val="0021018F"/>
    <w:rsid w:val="00210315"/>
    <w:rsid w:val="00210516"/>
    <w:rsid w:val="002106B2"/>
    <w:rsid w:val="00210C58"/>
    <w:rsid w:val="00210F13"/>
    <w:rsid w:val="00210F35"/>
    <w:rsid w:val="002113EF"/>
    <w:rsid w:val="00211654"/>
    <w:rsid w:val="002119F7"/>
    <w:rsid w:val="00211F5E"/>
    <w:rsid w:val="002120A5"/>
    <w:rsid w:val="002122CE"/>
    <w:rsid w:val="00212CB6"/>
    <w:rsid w:val="00212DD0"/>
    <w:rsid w:val="00212FE5"/>
    <w:rsid w:val="0021362A"/>
    <w:rsid w:val="00213945"/>
    <w:rsid w:val="00213A0E"/>
    <w:rsid w:val="00213B24"/>
    <w:rsid w:val="00213C93"/>
    <w:rsid w:val="00213EDD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09C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71F"/>
    <w:rsid w:val="002209A8"/>
    <w:rsid w:val="00220BE0"/>
    <w:rsid w:val="00220BF1"/>
    <w:rsid w:val="00220C0E"/>
    <w:rsid w:val="00220C32"/>
    <w:rsid w:val="00220EE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71"/>
    <w:rsid w:val="00222E04"/>
    <w:rsid w:val="00222E09"/>
    <w:rsid w:val="00222F43"/>
    <w:rsid w:val="00223038"/>
    <w:rsid w:val="0022328C"/>
    <w:rsid w:val="00223349"/>
    <w:rsid w:val="0022335F"/>
    <w:rsid w:val="00223593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D5"/>
    <w:rsid w:val="00224931"/>
    <w:rsid w:val="00224BAE"/>
    <w:rsid w:val="00224E5F"/>
    <w:rsid w:val="00224FC0"/>
    <w:rsid w:val="0022558D"/>
    <w:rsid w:val="00225616"/>
    <w:rsid w:val="00225677"/>
    <w:rsid w:val="00225840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AAF"/>
    <w:rsid w:val="00227C65"/>
    <w:rsid w:val="00227CBC"/>
    <w:rsid w:val="00227FBD"/>
    <w:rsid w:val="002302E8"/>
    <w:rsid w:val="00230305"/>
    <w:rsid w:val="002306DE"/>
    <w:rsid w:val="002307F1"/>
    <w:rsid w:val="00230931"/>
    <w:rsid w:val="00230EFF"/>
    <w:rsid w:val="00230FB7"/>
    <w:rsid w:val="00231068"/>
    <w:rsid w:val="00231632"/>
    <w:rsid w:val="0023169D"/>
    <w:rsid w:val="00231CDF"/>
    <w:rsid w:val="00231DF8"/>
    <w:rsid w:val="00231EA8"/>
    <w:rsid w:val="00231EAE"/>
    <w:rsid w:val="0023209C"/>
    <w:rsid w:val="002320E6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396"/>
    <w:rsid w:val="0023644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5"/>
    <w:rsid w:val="0024126E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D5B"/>
    <w:rsid w:val="00246DF5"/>
    <w:rsid w:val="00247251"/>
    <w:rsid w:val="00247386"/>
    <w:rsid w:val="00247675"/>
    <w:rsid w:val="00247ABF"/>
    <w:rsid w:val="00247BCA"/>
    <w:rsid w:val="00247DE5"/>
    <w:rsid w:val="00247F99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73"/>
    <w:rsid w:val="00252699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C12"/>
    <w:rsid w:val="00253CAD"/>
    <w:rsid w:val="00253F19"/>
    <w:rsid w:val="00253F24"/>
    <w:rsid w:val="00254282"/>
    <w:rsid w:val="00254433"/>
    <w:rsid w:val="00254448"/>
    <w:rsid w:val="00254595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378"/>
    <w:rsid w:val="00256495"/>
    <w:rsid w:val="00256553"/>
    <w:rsid w:val="0025674B"/>
    <w:rsid w:val="00256AF0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AF7"/>
    <w:rsid w:val="00264E88"/>
    <w:rsid w:val="00264ED4"/>
    <w:rsid w:val="0026518C"/>
    <w:rsid w:val="00265198"/>
    <w:rsid w:val="00265321"/>
    <w:rsid w:val="00265527"/>
    <w:rsid w:val="00265557"/>
    <w:rsid w:val="002655CB"/>
    <w:rsid w:val="0026565A"/>
    <w:rsid w:val="00265719"/>
    <w:rsid w:val="00265C86"/>
    <w:rsid w:val="00265ED6"/>
    <w:rsid w:val="00265F32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6A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87A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0EE"/>
    <w:rsid w:val="002742A9"/>
    <w:rsid w:val="0027450A"/>
    <w:rsid w:val="002745CD"/>
    <w:rsid w:val="00274DE1"/>
    <w:rsid w:val="00274E07"/>
    <w:rsid w:val="00274E72"/>
    <w:rsid w:val="002751A9"/>
    <w:rsid w:val="00275869"/>
    <w:rsid w:val="00275872"/>
    <w:rsid w:val="00275B94"/>
    <w:rsid w:val="00275CD2"/>
    <w:rsid w:val="00275E75"/>
    <w:rsid w:val="0027606C"/>
    <w:rsid w:val="00276408"/>
    <w:rsid w:val="002766FB"/>
    <w:rsid w:val="002767D2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0E92"/>
    <w:rsid w:val="00281240"/>
    <w:rsid w:val="0028131E"/>
    <w:rsid w:val="002815FF"/>
    <w:rsid w:val="00281676"/>
    <w:rsid w:val="002818C6"/>
    <w:rsid w:val="00281901"/>
    <w:rsid w:val="00281A2A"/>
    <w:rsid w:val="00281CA3"/>
    <w:rsid w:val="00281E94"/>
    <w:rsid w:val="00282272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9B"/>
    <w:rsid w:val="00285D00"/>
    <w:rsid w:val="00285E47"/>
    <w:rsid w:val="002864DB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4A5"/>
    <w:rsid w:val="002905F5"/>
    <w:rsid w:val="00290C5C"/>
    <w:rsid w:val="00290CCA"/>
    <w:rsid w:val="00290D67"/>
    <w:rsid w:val="00291025"/>
    <w:rsid w:val="002911B9"/>
    <w:rsid w:val="0029133E"/>
    <w:rsid w:val="002913A3"/>
    <w:rsid w:val="002914D7"/>
    <w:rsid w:val="0029156E"/>
    <w:rsid w:val="002917FB"/>
    <w:rsid w:val="0029199C"/>
    <w:rsid w:val="002919AB"/>
    <w:rsid w:val="00291B35"/>
    <w:rsid w:val="00291BD6"/>
    <w:rsid w:val="00291F35"/>
    <w:rsid w:val="002921C6"/>
    <w:rsid w:val="00292266"/>
    <w:rsid w:val="002922A5"/>
    <w:rsid w:val="002922CA"/>
    <w:rsid w:val="00292410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032"/>
    <w:rsid w:val="0029413D"/>
    <w:rsid w:val="002942CF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865"/>
    <w:rsid w:val="0029787B"/>
    <w:rsid w:val="00297A3F"/>
    <w:rsid w:val="00297BB3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B2B"/>
    <w:rsid w:val="002A0C2C"/>
    <w:rsid w:val="002A0F73"/>
    <w:rsid w:val="002A0FA3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2FB4"/>
    <w:rsid w:val="002A3395"/>
    <w:rsid w:val="002A366A"/>
    <w:rsid w:val="002A38C2"/>
    <w:rsid w:val="002A394C"/>
    <w:rsid w:val="002A3A31"/>
    <w:rsid w:val="002A3A93"/>
    <w:rsid w:val="002A3EAF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7D"/>
    <w:rsid w:val="002A5EC4"/>
    <w:rsid w:val="002A6096"/>
    <w:rsid w:val="002A62DD"/>
    <w:rsid w:val="002A62E8"/>
    <w:rsid w:val="002A6315"/>
    <w:rsid w:val="002A6479"/>
    <w:rsid w:val="002A6485"/>
    <w:rsid w:val="002A684A"/>
    <w:rsid w:val="002A68D1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755"/>
    <w:rsid w:val="002B28AE"/>
    <w:rsid w:val="002B28F1"/>
    <w:rsid w:val="002B291B"/>
    <w:rsid w:val="002B2B34"/>
    <w:rsid w:val="002B2C94"/>
    <w:rsid w:val="002B301E"/>
    <w:rsid w:val="002B3162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F3"/>
    <w:rsid w:val="002C0B80"/>
    <w:rsid w:val="002C0BEF"/>
    <w:rsid w:val="002C0C75"/>
    <w:rsid w:val="002C0CA4"/>
    <w:rsid w:val="002C0CC3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836"/>
    <w:rsid w:val="002C290A"/>
    <w:rsid w:val="002C29C7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743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B3D"/>
    <w:rsid w:val="002D1CD8"/>
    <w:rsid w:val="002D1F41"/>
    <w:rsid w:val="002D1FC9"/>
    <w:rsid w:val="002D22A1"/>
    <w:rsid w:val="002D24A3"/>
    <w:rsid w:val="002D24DE"/>
    <w:rsid w:val="002D2512"/>
    <w:rsid w:val="002D2687"/>
    <w:rsid w:val="002D2A7A"/>
    <w:rsid w:val="002D2B56"/>
    <w:rsid w:val="002D2B7B"/>
    <w:rsid w:val="002D2CA7"/>
    <w:rsid w:val="002D3091"/>
    <w:rsid w:val="002D30C1"/>
    <w:rsid w:val="002D30C4"/>
    <w:rsid w:val="002D3282"/>
    <w:rsid w:val="002D33F1"/>
    <w:rsid w:val="002D37C4"/>
    <w:rsid w:val="002D3826"/>
    <w:rsid w:val="002D3899"/>
    <w:rsid w:val="002D395C"/>
    <w:rsid w:val="002D3BBD"/>
    <w:rsid w:val="002D3C99"/>
    <w:rsid w:val="002D3DF0"/>
    <w:rsid w:val="002D4005"/>
    <w:rsid w:val="002D453D"/>
    <w:rsid w:val="002D45B5"/>
    <w:rsid w:val="002D475B"/>
    <w:rsid w:val="002D4A52"/>
    <w:rsid w:val="002D4AE3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3EA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2E"/>
    <w:rsid w:val="002E2CE4"/>
    <w:rsid w:val="002E2EE2"/>
    <w:rsid w:val="002E2F6C"/>
    <w:rsid w:val="002E2FAC"/>
    <w:rsid w:val="002E3439"/>
    <w:rsid w:val="002E356C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4A"/>
    <w:rsid w:val="002E4BE6"/>
    <w:rsid w:val="002E4CBA"/>
    <w:rsid w:val="002E4F69"/>
    <w:rsid w:val="002E5014"/>
    <w:rsid w:val="002E5224"/>
    <w:rsid w:val="002E53F2"/>
    <w:rsid w:val="002E5434"/>
    <w:rsid w:val="002E55F6"/>
    <w:rsid w:val="002E5619"/>
    <w:rsid w:val="002E5B1C"/>
    <w:rsid w:val="002E5B84"/>
    <w:rsid w:val="002E5B91"/>
    <w:rsid w:val="002E5C8B"/>
    <w:rsid w:val="002E5CD4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BF8"/>
    <w:rsid w:val="002E7C47"/>
    <w:rsid w:val="002E7CF8"/>
    <w:rsid w:val="002E7D74"/>
    <w:rsid w:val="002E7D96"/>
    <w:rsid w:val="002E7E80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5D1"/>
    <w:rsid w:val="002F27D3"/>
    <w:rsid w:val="002F28F4"/>
    <w:rsid w:val="002F2AF2"/>
    <w:rsid w:val="002F2D48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30042D"/>
    <w:rsid w:val="0030046C"/>
    <w:rsid w:val="00300598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084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3630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36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EF"/>
    <w:rsid w:val="00323B95"/>
    <w:rsid w:val="00323BAA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F4A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AE3"/>
    <w:rsid w:val="00326C61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0EE1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30C3"/>
    <w:rsid w:val="003331BE"/>
    <w:rsid w:val="003333B0"/>
    <w:rsid w:val="003334FA"/>
    <w:rsid w:val="00333536"/>
    <w:rsid w:val="00333755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4C4"/>
    <w:rsid w:val="00337510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F12"/>
    <w:rsid w:val="00340F51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5A"/>
    <w:rsid w:val="00343AEE"/>
    <w:rsid w:val="00343C28"/>
    <w:rsid w:val="00343D9E"/>
    <w:rsid w:val="00343EDB"/>
    <w:rsid w:val="00344185"/>
    <w:rsid w:val="00344244"/>
    <w:rsid w:val="00344254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945"/>
    <w:rsid w:val="00347D12"/>
    <w:rsid w:val="00347D36"/>
    <w:rsid w:val="00347DE0"/>
    <w:rsid w:val="00350138"/>
    <w:rsid w:val="00350325"/>
    <w:rsid w:val="00350630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A28"/>
    <w:rsid w:val="00354143"/>
    <w:rsid w:val="003541BF"/>
    <w:rsid w:val="00354317"/>
    <w:rsid w:val="00354C28"/>
    <w:rsid w:val="00354E48"/>
    <w:rsid w:val="00354FAE"/>
    <w:rsid w:val="0035525F"/>
    <w:rsid w:val="00355383"/>
    <w:rsid w:val="003553E5"/>
    <w:rsid w:val="00355459"/>
    <w:rsid w:val="00355704"/>
    <w:rsid w:val="00355875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48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7E7"/>
    <w:rsid w:val="00362AE1"/>
    <w:rsid w:val="00362C1A"/>
    <w:rsid w:val="00363023"/>
    <w:rsid w:val="00363309"/>
    <w:rsid w:val="00363332"/>
    <w:rsid w:val="003633B9"/>
    <w:rsid w:val="003636F0"/>
    <w:rsid w:val="0036390B"/>
    <w:rsid w:val="00363B84"/>
    <w:rsid w:val="00363F4D"/>
    <w:rsid w:val="00364065"/>
    <w:rsid w:val="00364376"/>
    <w:rsid w:val="003646B0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58E"/>
    <w:rsid w:val="00367723"/>
    <w:rsid w:val="003677ED"/>
    <w:rsid w:val="0036783D"/>
    <w:rsid w:val="00367A00"/>
    <w:rsid w:val="00367BA7"/>
    <w:rsid w:val="00367BAC"/>
    <w:rsid w:val="00367FCA"/>
    <w:rsid w:val="003700FC"/>
    <w:rsid w:val="00370289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09"/>
    <w:rsid w:val="00372B89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420C"/>
    <w:rsid w:val="003744F6"/>
    <w:rsid w:val="00374509"/>
    <w:rsid w:val="003745EA"/>
    <w:rsid w:val="0037467B"/>
    <w:rsid w:val="0037488A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A4C"/>
    <w:rsid w:val="00380B76"/>
    <w:rsid w:val="00380DF9"/>
    <w:rsid w:val="00380DFD"/>
    <w:rsid w:val="00380F3D"/>
    <w:rsid w:val="00381067"/>
    <w:rsid w:val="003810F8"/>
    <w:rsid w:val="00381106"/>
    <w:rsid w:val="003811F9"/>
    <w:rsid w:val="00381295"/>
    <w:rsid w:val="003814A6"/>
    <w:rsid w:val="003815C9"/>
    <w:rsid w:val="003817B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0B4"/>
    <w:rsid w:val="003831DF"/>
    <w:rsid w:val="003832F5"/>
    <w:rsid w:val="00383469"/>
    <w:rsid w:val="0038350E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503"/>
    <w:rsid w:val="0038592F"/>
    <w:rsid w:val="00385A97"/>
    <w:rsid w:val="00386045"/>
    <w:rsid w:val="00386201"/>
    <w:rsid w:val="003864C5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8C3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5EE"/>
    <w:rsid w:val="00391968"/>
    <w:rsid w:val="003919F0"/>
    <w:rsid w:val="00391ACC"/>
    <w:rsid w:val="00391AE7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28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4EF"/>
    <w:rsid w:val="00396659"/>
    <w:rsid w:val="0039690D"/>
    <w:rsid w:val="00396D5C"/>
    <w:rsid w:val="00396E4C"/>
    <w:rsid w:val="00396F16"/>
    <w:rsid w:val="00396F1E"/>
    <w:rsid w:val="003970C0"/>
    <w:rsid w:val="00397414"/>
    <w:rsid w:val="00397497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F3C"/>
    <w:rsid w:val="003A2030"/>
    <w:rsid w:val="003A203B"/>
    <w:rsid w:val="003A2331"/>
    <w:rsid w:val="003A24BE"/>
    <w:rsid w:val="003A2658"/>
    <w:rsid w:val="003A2833"/>
    <w:rsid w:val="003A284E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4115"/>
    <w:rsid w:val="003A41E5"/>
    <w:rsid w:val="003A4631"/>
    <w:rsid w:val="003A46DF"/>
    <w:rsid w:val="003A482C"/>
    <w:rsid w:val="003A4844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473"/>
    <w:rsid w:val="003A74BA"/>
    <w:rsid w:val="003A7669"/>
    <w:rsid w:val="003A78BD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8D"/>
    <w:rsid w:val="003B31CA"/>
    <w:rsid w:val="003B34F4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337"/>
    <w:rsid w:val="003B46C5"/>
    <w:rsid w:val="003B46F7"/>
    <w:rsid w:val="003B49B0"/>
    <w:rsid w:val="003B4CB4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404"/>
    <w:rsid w:val="003C1434"/>
    <w:rsid w:val="003C18B9"/>
    <w:rsid w:val="003C1B50"/>
    <w:rsid w:val="003C1BDF"/>
    <w:rsid w:val="003C1E54"/>
    <w:rsid w:val="003C1F28"/>
    <w:rsid w:val="003C2022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749"/>
    <w:rsid w:val="003D379B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6F19"/>
    <w:rsid w:val="003D70A4"/>
    <w:rsid w:val="003D7126"/>
    <w:rsid w:val="003D7182"/>
    <w:rsid w:val="003D7188"/>
    <w:rsid w:val="003D7301"/>
    <w:rsid w:val="003D733B"/>
    <w:rsid w:val="003D738B"/>
    <w:rsid w:val="003D7AE5"/>
    <w:rsid w:val="003D7B3B"/>
    <w:rsid w:val="003D7D1B"/>
    <w:rsid w:val="003D7E7B"/>
    <w:rsid w:val="003D7EDC"/>
    <w:rsid w:val="003D7EF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F9C"/>
    <w:rsid w:val="003E4008"/>
    <w:rsid w:val="003E433E"/>
    <w:rsid w:val="003E4367"/>
    <w:rsid w:val="003E4458"/>
    <w:rsid w:val="003E44D8"/>
    <w:rsid w:val="003E458C"/>
    <w:rsid w:val="003E478E"/>
    <w:rsid w:val="003E4846"/>
    <w:rsid w:val="003E4935"/>
    <w:rsid w:val="003E4E7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5FAC"/>
    <w:rsid w:val="003E611E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847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FB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400C"/>
    <w:rsid w:val="003F4169"/>
    <w:rsid w:val="003F422D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D46"/>
    <w:rsid w:val="003F6E95"/>
    <w:rsid w:val="003F7046"/>
    <w:rsid w:val="003F7463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308"/>
    <w:rsid w:val="004005EC"/>
    <w:rsid w:val="004006FD"/>
    <w:rsid w:val="00400ACA"/>
    <w:rsid w:val="00400ADC"/>
    <w:rsid w:val="00400BCD"/>
    <w:rsid w:val="00400F80"/>
    <w:rsid w:val="00401102"/>
    <w:rsid w:val="00401136"/>
    <w:rsid w:val="00401164"/>
    <w:rsid w:val="00401446"/>
    <w:rsid w:val="004014F1"/>
    <w:rsid w:val="00401620"/>
    <w:rsid w:val="00401623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77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6CE"/>
    <w:rsid w:val="004136D9"/>
    <w:rsid w:val="0041375C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AB"/>
    <w:rsid w:val="0042492C"/>
    <w:rsid w:val="00424B75"/>
    <w:rsid w:val="00424D31"/>
    <w:rsid w:val="00424D87"/>
    <w:rsid w:val="00424E47"/>
    <w:rsid w:val="00424EE0"/>
    <w:rsid w:val="00424EE4"/>
    <w:rsid w:val="004254F3"/>
    <w:rsid w:val="0042558D"/>
    <w:rsid w:val="004255BF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BE3"/>
    <w:rsid w:val="00426E57"/>
    <w:rsid w:val="00426F0E"/>
    <w:rsid w:val="00427019"/>
    <w:rsid w:val="0042716F"/>
    <w:rsid w:val="004273CA"/>
    <w:rsid w:val="00427840"/>
    <w:rsid w:val="00427952"/>
    <w:rsid w:val="00427A2D"/>
    <w:rsid w:val="00427B3E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C43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E2"/>
    <w:rsid w:val="004344F6"/>
    <w:rsid w:val="0043465E"/>
    <w:rsid w:val="0043489F"/>
    <w:rsid w:val="00434A15"/>
    <w:rsid w:val="00434B58"/>
    <w:rsid w:val="00434C20"/>
    <w:rsid w:val="00435109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6FB"/>
    <w:rsid w:val="0044482F"/>
    <w:rsid w:val="0044497A"/>
    <w:rsid w:val="004449F2"/>
    <w:rsid w:val="00444BCC"/>
    <w:rsid w:val="00444CAA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759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EA8"/>
    <w:rsid w:val="004504D2"/>
    <w:rsid w:val="0045062D"/>
    <w:rsid w:val="004507F3"/>
    <w:rsid w:val="0045095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94"/>
    <w:rsid w:val="00455DA2"/>
    <w:rsid w:val="00455E09"/>
    <w:rsid w:val="00455E45"/>
    <w:rsid w:val="00455FA0"/>
    <w:rsid w:val="004561AE"/>
    <w:rsid w:val="00456814"/>
    <w:rsid w:val="00456874"/>
    <w:rsid w:val="00456938"/>
    <w:rsid w:val="00456A30"/>
    <w:rsid w:val="00456A7D"/>
    <w:rsid w:val="00456B9D"/>
    <w:rsid w:val="00456C59"/>
    <w:rsid w:val="00456DC4"/>
    <w:rsid w:val="00457295"/>
    <w:rsid w:val="00457394"/>
    <w:rsid w:val="00457411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48A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F5"/>
    <w:rsid w:val="00461833"/>
    <w:rsid w:val="00461A02"/>
    <w:rsid w:val="00461B62"/>
    <w:rsid w:val="00461BE1"/>
    <w:rsid w:val="00461DDD"/>
    <w:rsid w:val="004626CA"/>
    <w:rsid w:val="0046281F"/>
    <w:rsid w:val="00462FD8"/>
    <w:rsid w:val="004635E6"/>
    <w:rsid w:val="00463620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67C"/>
    <w:rsid w:val="004656D8"/>
    <w:rsid w:val="00465816"/>
    <w:rsid w:val="004658EC"/>
    <w:rsid w:val="00465AC3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70002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A45"/>
    <w:rsid w:val="00471D1C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2FD"/>
    <w:rsid w:val="004774E5"/>
    <w:rsid w:val="00477563"/>
    <w:rsid w:val="0047772B"/>
    <w:rsid w:val="00477971"/>
    <w:rsid w:val="00477C2C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B0D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C"/>
    <w:rsid w:val="004867B8"/>
    <w:rsid w:val="004867DA"/>
    <w:rsid w:val="00486C90"/>
    <w:rsid w:val="00486CCF"/>
    <w:rsid w:val="00486E5D"/>
    <w:rsid w:val="00486E79"/>
    <w:rsid w:val="00486FD3"/>
    <w:rsid w:val="0048708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820"/>
    <w:rsid w:val="00490B63"/>
    <w:rsid w:val="00490D74"/>
    <w:rsid w:val="00490ECC"/>
    <w:rsid w:val="00491078"/>
    <w:rsid w:val="004910BB"/>
    <w:rsid w:val="00491364"/>
    <w:rsid w:val="004913CE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53A"/>
    <w:rsid w:val="00494639"/>
    <w:rsid w:val="004952D2"/>
    <w:rsid w:val="00495635"/>
    <w:rsid w:val="00495684"/>
    <w:rsid w:val="004956BC"/>
    <w:rsid w:val="00495757"/>
    <w:rsid w:val="0049603E"/>
    <w:rsid w:val="004962B9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513"/>
    <w:rsid w:val="004A0606"/>
    <w:rsid w:val="004A07F2"/>
    <w:rsid w:val="004A08D4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52D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224"/>
    <w:rsid w:val="004B43E3"/>
    <w:rsid w:val="004B44CB"/>
    <w:rsid w:val="004B45BF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7FE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C29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6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4B"/>
    <w:rsid w:val="004D08E2"/>
    <w:rsid w:val="004D0BF8"/>
    <w:rsid w:val="004D0E36"/>
    <w:rsid w:val="004D0F71"/>
    <w:rsid w:val="004D1409"/>
    <w:rsid w:val="004D1556"/>
    <w:rsid w:val="004D1B37"/>
    <w:rsid w:val="004D1FF5"/>
    <w:rsid w:val="004D2142"/>
    <w:rsid w:val="004D21BC"/>
    <w:rsid w:val="004D224B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54"/>
    <w:rsid w:val="004D33B8"/>
    <w:rsid w:val="004D3541"/>
    <w:rsid w:val="004D37F6"/>
    <w:rsid w:val="004D3B6B"/>
    <w:rsid w:val="004D3BF9"/>
    <w:rsid w:val="004D3CD0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0F9"/>
    <w:rsid w:val="004D72F4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BDE"/>
    <w:rsid w:val="004E3BFE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1FA8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C49"/>
    <w:rsid w:val="004F3C4A"/>
    <w:rsid w:val="004F3CF7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3F7"/>
    <w:rsid w:val="004F6435"/>
    <w:rsid w:val="004F6533"/>
    <w:rsid w:val="004F6627"/>
    <w:rsid w:val="004F6967"/>
    <w:rsid w:val="004F69F3"/>
    <w:rsid w:val="004F6AEA"/>
    <w:rsid w:val="004F6BE0"/>
    <w:rsid w:val="004F6D7E"/>
    <w:rsid w:val="004F6F81"/>
    <w:rsid w:val="004F7177"/>
    <w:rsid w:val="004F7232"/>
    <w:rsid w:val="004F728A"/>
    <w:rsid w:val="004F72D3"/>
    <w:rsid w:val="004F750D"/>
    <w:rsid w:val="004F75E8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42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13"/>
    <w:rsid w:val="00506790"/>
    <w:rsid w:val="0050680E"/>
    <w:rsid w:val="0050682F"/>
    <w:rsid w:val="005068FA"/>
    <w:rsid w:val="00506A26"/>
    <w:rsid w:val="00506C8E"/>
    <w:rsid w:val="00506DC8"/>
    <w:rsid w:val="00506F1E"/>
    <w:rsid w:val="0050708D"/>
    <w:rsid w:val="0050712D"/>
    <w:rsid w:val="005071CA"/>
    <w:rsid w:val="0050724B"/>
    <w:rsid w:val="00507267"/>
    <w:rsid w:val="00507406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3181"/>
    <w:rsid w:val="00513220"/>
    <w:rsid w:val="0051350B"/>
    <w:rsid w:val="0051371A"/>
    <w:rsid w:val="00513740"/>
    <w:rsid w:val="005138F4"/>
    <w:rsid w:val="00513B52"/>
    <w:rsid w:val="00513BC3"/>
    <w:rsid w:val="00513DEB"/>
    <w:rsid w:val="00513E4C"/>
    <w:rsid w:val="00513FB7"/>
    <w:rsid w:val="00513FDC"/>
    <w:rsid w:val="00514384"/>
    <w:rsid w:val="005145C8"/>
    <w:rsid w:val="00514648"/>
    <w:rsid w:val="00514719"/>
    <w:rsid w:val="005149EB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489"/>
    <w:rsid w:val="00516692"/>
    <w:rsid w:val="00516A5F"/>
    <w:rsid w:val="00516A8D"/>
    <w:rsid w:val="00516E90"/>
    <w:rsid w:val="00517117"/>
    <w:rsid w:val="00517419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5FE5"/>
    <w:rsid w:val="005261B5"/>
    <w:rsid w:val="005262B4"/>
    <w:rsid w:val="005263C4"/>
    <w:rsid w:val="00526485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651"/>
    <w:rsid w:val="005337A3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D0E"/>
    <w:rsid w:val="00540D54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539"/>
    <w:rsid w:val="00544803"/>
    <w:rsid w:val="00544955"/>
    <w:rsid w:val="00545029"/>
    <w:rsid w:val="0054502F"/>
    <w:rsid w:val="00545036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881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2BD"/>
    <w:rsid w:val="0055546F"/>
    <w:rsid w:val="005554D0"/>
    <w:rsid w:val="0055582C"/>
    <w:rsid w:val="005559EF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43E2"/>
    <w:rsid w:val="00564408"/>
    <w:rsid w:val="0056443F"/>
    <w:rsid w:val="005646B8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B65"/>
    <w:rsid w:val="00566CFA"/>
    <w:rsid w:val="0056725B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0FC9"/>
    <w:rsid w:val="005710B1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99"/>
    <w:rsid w:val="005758A5"/>
    <w:rsid w:val="00575AF8"/>
    <w:rsid w:val="00575E06"/>
    <w:rsid w:val="00575E5B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F97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A57"/>
    <w:rsid w:val="00583F63"/>
    <w:rsid w:val="0058433A"/>
    <w:rsid w:val="005844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A2E"/>
    <w:rsid w:val="00585BEB"/>
    <w:rsid w:val="00585C7E"/>
    <w:rsid w:val="00585E19"/>
    <w:rsid w:val="0058601F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87E80"/>
    <w:rsid w:val="0059020B"/>
    <w:rsid w:val="005905F0"/>
    <w:rsid w:val="005908CA"/>
    <w:rsid w:val="00590B47"/>
    <w:rsid w:val="00590B7B"/>
    <w:rsid w:val="00590D24"/>
    <w:rsid w:val="00590E27"/>
    <w:rsid w:val="005913CC"/>
    <w:rsid w:val="00591503"/>
    <w:rsid w:val="0059150E"/>
    <w:rsid w:val="005915EC"/>
    <w:rsid w:val="0059176A"/>
    <w:rsid w:val="00591A59"/>
    <w:rsid w:val="00591FDA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625"/>
    <w:rsid w:val="005A375B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563"/>
    <w:rsid w:val="005A5574"/>
    <w:rsid w:val="005A570D"/>
    <w:rsid w:val="005A57E0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20D"/>
    <w:rsid w:val="005A72AF"/>
    <w:rsid w:val="005A72EE"/>
    <w:rsid w:val="005A7365"/>
    <w:rsid w:val="005A73A8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2ED"/>
    <w:rsid w:val="005B248D"/>
    <w:rsid w:val="005B2755"/>
    <w:rsid w:val="005B2BA9"/>
    <w:rsid w:val="005B2FD1"/>
    <w:rsid w:val="005B2FEC"/>
    <w:rsid w:val="005B30E9"/>
    <w:rsid w:val="005B338C"/>
    <w:rsid w:val="005B34D7"/>
    <w:rsid w:val="005B3591"/>
    <w:rsid w:val="005B3711"/>
    <w:rsid w:val="005B3B44"/>
    <w:rsid w:val="005B3C88"/>
    <w:rsid w:val="005B4143"/>
    <w:rsid w:val="005B44C2"/>
    <w:rsid w:val="005B4BCA"/>
    <w:rsid w:val="005B4C6D"/>
    <w:rsid w:val="005B4CAC"/>
    <w:rsid w:val="005B4DD2"/>
    <w:rsid w:val="005B4EDB"/>
    <w:rsid w:val="005B50B7"/>
    <w:rsid w:val="005B5262"/>
    <w:rsid w:val="005B5BFD"/>
    <w:rsid w:val="005B5C4C"/>
    <w:rsid w:val="005B5EB4"/>
    <w:rsid w:val="005B61AD"/>
    <w:rsid w:val="005B649A"/>
    <w:rsid w:val="005B69BE"/>
    <w:rsid w:val="005B69E9"/>
    <w:rsid w:val="005B6A9B"/>
    <w:rsid w:val="005B6CC6"/>
    <w:rsid w:val="005B7095"/>
    <w:rsid w:val="005B72F4"/>
    <w:rsid w:val="005B73C6"/>
    <w:rsid w:val="005B7520"/>
    <w:rsid w:val="005B76FB"/>
    <w:rsid w:val="005B7926"/>
    <w:rsid w:val="005B7A36"/>
    <w:rsid w:val="005B7D38"/>
    <w:rsid w:val="005B7D39"/>
    <w:rsid w:val="005B7D5A"/>
    <w:rsid w:val="005B7D6D"/>
    <w:rsid w:val="005B7DA6"/>
    <w:rsid w:val="005B7DB7"/>
    <w:rsid w:val="005C01A2"/>
    <w:rsid w:val="005C04FC"/>
    <w:rsid w:val="005C052A"/>
    <w:rsid w:val="005C0576"/>
    <w:rsid w:val="005C0683"/>
    <w:rsid w:val="005C07E1"/>
    <w:rsid w:val="005C1BE8"/>
    <w:rsid w:val="005C1CC3"/>
    <w:rsid w:val="005C1FD6"/>
    <w:rsid w:val="005C2243"/>
    <w:rsid w:val="005C22AA"/>
    <w:rsid w:val="005C2509"/>
    <w:rsid w:val="005C2820"/>
    <w:rsid w:val="005C295F"/>
    <w:rsid w:val="005C297F"/>
    <w:rsid w:val="005C2A5D"/>
    <w:rsid w:val="005C2A93"/>
    <w:rsid w:val="005C2B05"/>
    <w:rsid w:val="005C307D"/>
    <w:rsid w:val="005C34BA"/>
    <w:rsid w:val="005C3609"/>
    <w:rsid w:val="005C3647"/>
    <w:rsid w:val="005C36B8"/>
    <w:rsid w:val="005C371D"/>
    <w:rsid w:val="005C374C"/>
    <w:rsid w:val="005C3C36"/>
    <w:rsid w:val="005C4111"/>
    <w:rsid w:val="005C43B1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839"/>
    <w:rsid w:val="005C6AE5"/>
    <w:rsid w:val="005C6E82"/>
    <w:rsid w:val="005C7130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757"/>
    <w:rsid w:val="005D280C"/>
    <w:rsid w:val="005D295C"/>
    <w:rsid w:val="005D2AAC"/>
    <w:rsid w:val="005D2EE3"/>
    <w:rsid w:val="005D3035"/>
    <w:rsid w:val="005D3291"/>
    <w:rsid w:val="005D3603"/>
    <w:rsid w:val="005D3763"/>
    <w:rsid w:val="005D387C"/>
    <w:rsid w:val="005D3C91"/>
    <w:rsid w:val="005D3D3F"/>
    <w:rsid w:val="005D3E02"/>
    <w:rsid w:val="005D3F28"/>
    <w:rsid w:val="005D3F68"/>
    <w:rsid w:val="005D4111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91"/>
    <w:rsid w:val="005E05D5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0AF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27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70D4"/>
    <w:rsid w:val="006070F0"/>
    <w:rsid w:val="006073F3"/>
    <w:rsid w:val="006077A0"/>
    <w:rsid w:val="00607C39"/>
    <w:rsid w:val="00607CA7"/>
    <w:rsid w:val="00607F46"/>
    <w:rsid w:val="00607F8C"/>
    <w:rsid w:val="00610255"/>
    <w:rsid w:val="0061026D"/>
    <w:rsid w:val="00610271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5E70"/>
    <w:rsid w:val="006160B6"/>
    <w:rsid w:val="00616237"/>
    <w:rsid w:val="00616517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446"/>
    <w:rsid w:val="0062249A"/>
    <w:rsid w:val="0062251F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EB3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067"/>
    <w:rsid w:val="00627221"/>
    <w:rsid w:val="0062740E"/>
    <w:rsid w:val="006274F3"/>
    <w:rsid w:val="0062769F"/>
    <w:rsid w:val="0062786F"/>
    <w:rsid w:val="00627908"/>
    <w:rsid w:val="00627A27"/>
    <w:rsid w:val="00627A45"/>
    <w:rsid w:val="00627C56"/>
    <w:rsid w:val="00627CAF"/>
    <w:rsid w:val="00627E02"/>
    <w:rsid w:val="00627E9E"/>
    <w:rsid w:val="00627FFC"/>
    <w:rsid w:val="006300BB"/>
    <w:rsid w:val="006300EE"/>
    <w:rsid w:val="006300F4"/>
    <w:rsid w:val="00630172"/>
    <w:rsid w:val="00630A7F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6A8"/>
    <w:rsid w:val="00634B1F"/>
    <w:rsid w:val="00634B7F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BA"/>
    <w:rsid w:val="00635CE7"/>
    <w:rsid w:val="00635EAC"/>
    <w:rsid w:val="00635F34"/>
    <w:rsid w:val="006361D0"/>
    <w:rsid w:val="006362FC"/>
    <w:rsid w:val="00636407"/>
    <w:rsid w:val="006365D1"/>
    <w:rsid w:val="00636633"/>
    <w:rsid w:val="006366EB"/>
    <w:rsid w:val="006368AE"/>
    <w:rsid w:val="00636A52"/>
    <w:rsid w:val="00636AF3"/>
    <w:rsid w:val="00636F31"/>
    <w:rsid w:val="006370F3"/>
    <w:rsid w:val="0063747F"/>
    <w:rsid w:val="00637522"/>
    <w:rsid w:val="006376A0"/>
    <w:rsid w:val="00637846"/>
    <w:rsid w:val="00637B7B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21D"/>
    <w:rsid w:val="0064332D"/>
    <w:rsid w:val="00643413"/>
    <w:rsid w:val="00643480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89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433"/>
    <w:rsid w:val="006637A6"/>
    <w:rsid w:val="00663819"/>
    <w:rsid w:val="0066381E"/>
    <w:rsid w:val="00663897"/>
    <w:rsid w:val="00663BCF"/>
    <w:rsid w:val="00663ED4"/>
    <w:rsid w:val="00663FF8"/>
    <w:rsid w:val="006640BA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0BB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8EA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77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B82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2FE8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95A"/>
    <w:rsid w:val="00684A10"/>
    <w:rsid w:val="00684BF2"/>
    <w:rsid w:val="00684D24"/>
    <w:rsid w:val="00684F23"/>
    <w:rsid w:val="00684FB5"/>
    <w:rsid w:val="006850A8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E5"/>
    <w:rsid w:val="00690843"/>
    <w:rsid w:val="006909A8"/>
    <w:rsid w:val="00690A89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C6C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844"/>
    <w:rsid w:val="00694927"/>
    <w:rsid w:val="006949DA"/>
    <w:rsid w:val="00694A31"/>
    <w:rsid w:val="00694BE6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611D"/>
    <w:rsid w:val="0069616C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4AC1"/>
    <w:rsid w:val="006A51FC"/>
    <w:rsid w:val="006A58F8"/>
    <w:rsid w:val="006A5A52"/>
    <w:rsid w:val="006A5A62"/>
    <w:rsid w:val="006A5B23"/>
    <w:rsid w:val="006A5BD1"/>
    <w:rsid w:val="006A6005"/>
    <w:rsid w:val="006A62BF"/>
    <w:rsid w:val="006A6336"/>
    <w:rsid w:val="006A640B"/>
    <w:rsid w:val="006A65FC"/>
    <w:rsid w:val="006A66EA"/>
    <w:rsid w:val="006A6AB6"/>
    <w:rsid w:val="006A6F44"/>
    <w:rsid w:val="006A70D2"/>
    <w:rsid w:val="006A7143"/>
    <w:rsid w:val="006A723A"/>
    <w:rsid w:val="006A76B6"/>
    <w:rsid w:val="006A76FB"/>
    <w:rsid w:val="006A770C"/>
    <w:rsid w:val="006A7868"/>
    <w:rsid w:val="006A78A0"/>
    <w:rsid w:val="006A7C18"/>
    <w:rsid w:val="006A7C53"/>
    <w:rsid w:val="006A7EFE"/>
    <w:rsid w:val="006B0019"/>
    <w:rsid w:val="006B001F"/>
    <w:rsid w:val="006B0021"/>
    <w:rsid w:val="006B00AD"/>
    <w:rsid w:val="006B01EA"/>
    <w:rsid w:val="006B0AA5"/>
    <w:rsid w:val="006B116D"/>
    <w:rsid w:val="006B1178"/>
    <w:rsid w:val="006B133E"/>
    <w:rsid w:val="006B1372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12F"/>
    <w:rsid w:val="006B34B8"/>
    <w:rsid w:val="006B3581"/>
    <w:rsid w:val="006B3923"/>
    <w:rsid w:val="006B3D03"/>
    <w:rsid w:val="006B3F91"/>
    <w:rsid w:val="006B3FF4"/>
    <w:rsid w:val="006B41DF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4C"/>
    <w:rsid w:val="006D2D92"/>
    <w:rsid w:val="006D2E02"/>
    <w:rsid w:val="006D2E1B"/>
    <w:rsid w:val="006D2E60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7E5"/>
    <w:rsid w:val="006D4A9C"/>
    <w:rsid w:val="006D4BF8"/>
    <w:rsid w:val="006D4EFA"/>
    <w:rsid w:val="006D4FD6"/>
    <w:rsid w:val="006D5060"/>
    <w:rsid w:val="006D535D"/>
    <w:rsid w:val="006D538F"/>
    <w:rsid w:val="006D58F3"/>
    <w:rsid w:val="006D5D3D"/>
    <w:rsid w:val="006D5F35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EB8"/>
    <w:rsid w:val="006D7147"/>
    <w:rsid w:val="006D7289"/>
    <w:rsid w:val="006D7342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6A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68D"/>
    <w:rsid w:val="006E37CE"/>
    <w:rsid w:val="006E3A88"/>
    <w:rsid w:val="006E3A89"/>
    <w:rsid w:val="006E3B30"/>
    <w:rsid w:val="006E3D6F"/>
    <w:rsid w:val="006E3DE2"/>
    <w:rsid w:val="006E3F29"/>
    <w:rsid w:val="006E40D1"/>
    <w:rsid w:val="006E40F1"/>
    <w:rsid w:val="006E4297"/>
    <w:rsid w:val="006E44BF"/>
    <w:rsid w:val="006E45B2"/>
    <w:rsid w:val="006E4664"/>
    <w:rsid w:val="006E482E"/>
    <w:rsid w:val="006E49AF"/>
    <w:rsid w:val="006E4C1B"/>
    <w:rsid w:val="006E4C28"/>
    <w:rsid w:val="006E4C78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5B5"/>
    <w:rsid w:val="006E65C3"/>
    <w:rsid w:val="006E6626"/>
    <w:rsid w:val="006E6986"/>
    <w:rsid w:val="006E6AAB"/>
    <w:rsid w:val="006E700F"/>
    <w:rsid w:val="006E7053"/>
    <w:rsid w:val="006E71EF"/>
    <w:rsid w:val="006E7288"/>
    <w:rsid w:val="006E7596"/>
    <w:rsid w:val="006E7610"/>
    <w:rsid w:val="006E7696"/>
    <w:rsid w:val="006E7D56"/>
    <w:rsid w:val="006F0248"/>
    <w:rsid w:val="006F0388"/>
    <w:rsid w:val="006F0421"/>
    <w:rsid w:val="006F090D"/>
    <w:rsid w:val="006F0D0D"/>
    <w:rsid w:val="006F0DC8"/>
    <w:rsid w:val="006F0F06"/>
    <w:rsid w:val="006F0FD1"/>
    <w:rsid w:val="006F14E5"/>
    <w:rsid w:val="006F14F8"/>
    <w:rsid w:val="006F1502"/>
    <w:rsid w:val="006F1514"/>
    <w:rsid w:val="006F164F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BA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17A"/>
    <w:rsid w:val="006F728E"/>
    <w:rsid w:val="006F72A2"/>
    <w:rsid w:val="006F751B"/>
    <w:rsid w:val="006F76B9"/>
    <w:rsid w:val="006F7A4D"/>
    <w:rsid w:val="006F7BC0"/>
    <w:rsid w:val="006F7D49"/>
    <w:rsid w:val="006F7D7E"/>
    <w:rsid w:val="006F7E97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3BA"/>
    <w:rsid w:val="007074B9"/>
    <w:rsid w:val="00707592"/>
    <w:rsid w:val="00707AA1"/>
    <w:rsid w:val="00707AE8"/>
    <w:rsid w:val="00707BB8"/>
    <w:rsid w:val="007100F4"/>
    <w:rsid w:val="0071018A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879"/>
    <w:rsid w:val="00714EEA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E08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1E1"/>
    <w:rsid w:val="0073235B"/>
    <w:rsid w:val="007323FA"/>
    <w:rsid w:val="0073260A"/>
    <w:rsid w:val="0073281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8BD"/>
    <w:rsid w:val="00737A2C"/>
    <w:rsid w:val="00737C93"/>
    <w:rsid w:val="00737D52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608"/>
    <w:rsid w:val="00742759"/>
    <w:rsid w:val="00742B6A"/>
    <w:rsid w:val="00742BD3"/>
    <w:rsid w:val="00742DB5"/>
    <w:rsid w:val="00742F93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FB"/>
    <w:rsid w:val="00751362"/>
    <w:rsid w:val="00751652"/>
    <w:rsid w:val="00751B68"/>
    <w:rsid w:val="00751F55"/>
    <w:rsid w:val="00752289"/>
    <w:rsid w:val="0075288A"/>
    <w:rsid w:val="007528A3"/>
    <w:rsid w:val="00752AAC"/>
    <w:rsid w:val="00752C68"/>
    <w:rsid w:val="00752DF4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EDF"/>
    <w:rsid w:val="00754FF8"/>
    <w:rsid w:val="007550B9"/>
    <w:rsid w:val="007553D7"/>
    <w:rsid w:val="00755585"/>
    <w:rsid w:val="00755607"/>
    <w:rsid w:val="007556AA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62D"/>
    <w:rsid w:val="00756744"/>
    <w:rsid w:val="0075674F"/>
    <w:rsid w:val="00756A8A"/>
    <w:rsid w:val="00756E16"/>
    <w:rsid w:val="00756EC2"/>
    <w:rsid w:val="00756F28"/>
    <w:rsid w:val="007571D3"/>
    <w:rsid w:val="007577A4"/>
    <w:rsid w:val="00757821"/>
    <w:rsid w:val="0075796E"/>
    <w:rsid w:val="00757BF5"/>
    <w:rsid w:val="00757C49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5D2"/>
    <w:rsid w:val="00763894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6D8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69A"/>
    <w:rsid w:val="00772A18"/>
    <w:rsid w:val="00772C43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5F4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AE7"/>
    <w:rsid w:val="00783B01"/>
    <w:rsid w:val="00783C1E"/>
    <w:rsid w:val="00783D0F"/>
    <w:rsid w:val="00783D45"/>
    <w:rsid w:val="00783DA1"/>
    <w:rsid w:val="00783F8F"/>
    <w:rsid w:val="0078445B"/>
    <w:rsid w:val="00784475"/>
    <w:rsid w:val="00784698"/>
    <w:rsid w:val="007847E0"/>
    <w:rsid w:val="0078486E"/>
    <w:rsid w:val="007848B5"/>
    <w:rsid w:val="00784BCD"/>
    <w:rsid w:val="00784BD6"/>
    <w:rsid w:val="00784DB7"/>
    <w:rsid w:val="00784F92"/>
    <w:rsid w:val="00785026"/>
    <w:rsid w:val="0078541B"/>
    <w:rsid w:val="0078548C"/>
    <w:rsid w:val="00785BBC"/>
    <w:rsid w:val="00785C3F"/>
    <w:rsid w:val="00785FB3"/>
    <w:rsid w:val="00786199"/>
    <w:rsid w:val="00786262"/>
    <w:rsid w:val="007863E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38"/>
    <w:rsid w:val="007963BE"/>
    <w:rsid w:val="00796584"/>
    <w:rsid w:val="00796628"/>
    <w:rsid w:val="0079683E"/>
    <w:rsid w:val="007968AD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3B8"/>
    <w:rsid w:val="007A643A"/>
    <w:rsid w:val="007A684E"/>
    <w:rsid w:val="007A69FA"/>
    <w:rsid w:val="007A6E4A"/>
    <w:rsid w:val="007A6F87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6B"/>
    <w:rsid w:val="007B1DC0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C1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BB1"/>
    <w:rsid w:val="007B5C21"/>
    <w:rsid w:val="007B5C5A"/>
    <w:rsid w:val="007B5CA0"/>
    <w:rsid w:val="007B5D74"/>
    <w:rsid w:val="007B5DD0"/>
    <w:rsid w:val="007B61ED"/>
    <w:rsid w:val="007B64A7"/>
    <w:rsid w:val="007B6615"/>
    <w:rsid w:val="007B66E3"/>
    <w:rsid w:val="007B670B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801"/>
    <w:rsid w:val="007B7863"/>
    <w:rsid w:val="007B7C6F"/>
    <w:rsid w:val="007B7F6D"/>
    <w:rsid w:val="007C0014"/>
    <w:rsid w:val="007C0112"/>
    <w:rsid w:val="007C01C5"/>
    <w:rsid w:val="007C02CD"/>
    <w:rsid w:val="007C0359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C37"/>
    <w:rsid w:val="007C310F"/>
    <w:rsid w:val="007C358C"/>
    <w:rsid w:val="007C37FC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193"/>
    <w:rsid w:val="007C54A8"/>
    <w:rsid w:val="007C590F"/>
    <w:rsid w:val="007C5AF6"/>
    <w:rsid w:val="007C5BEC"/>
    <w:rsid w:val="007C5E7C"/>
    <w:rsid w:val="007C5F30"/>
    <w:rsid w:val="007C606E"/>
    <w:rsid w:val="007C61E5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C7EFE"/>
    <w:rsid w:val="007D020C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A20"/>
    <w:rsid w:val="007D1D8E"/>
    <w:rsid w:val="007D1E0F"/>
    <w:rsid w:val="007D1E56"/>
    <w:rsid w:val="007D1EE3"/>
    <w:rsid w:val="007D21B3"/>
    <w:rsid w:val="007D22DE"/>
    <w:rsid w:val="007D262E"/>
    <w:rsid w:val="007D2645"/>
    <w:rsid w:val="007D2658"/>
    <w:rsid w:val="007D28ED"/>
    <w:rsid w:val="007D2E40"/>
    <w:rsid w:val="007D2F58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19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4C1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D0"/>
    <w:rsid w:val="007D7758"/>
    <w:rsid w:val="007D7819"/>
    <w:rsid w:val="007D7AF8"/>
    <w:rsid w:val="007D7B58"/>
    <w:rsid w:val="007D7EF5"/>
    <w:rsid w:val="007E005C"/>
    <w:rsid w:val="007E03B7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6F0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F28"/>
    <w:rsid w:val="007E7672"/>
    <w:rsid w:val="007E77D9"/>
    <w:rsid w:val="007E791E"/>
    <w:rsid w:val="007E7A07"/>
    <w:rsid w:val="007E7B2D"/>
    <w:rsid w:val="007E7BD2"/>
    <w:rsid w:val="007E7C73"/>
    <w:rsid w:val="007E7CB0"/>
    <w:rsid w:val="007E7E16"/>
    <w:rsid w:val="007E7EAB"/>
    <w:rsid w:val="007E7F2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6D8"/>
    <w:rsid w:val="007F1842"/>
    <w:rsid w:val="007F18BA"/>
    <w:rsid w:val="007F1959"/>
    <w:rsid w:val="007F1B0E"/>
    <w:rsid w:val="007F1B13"/>
    <w:rsid w:val="007F1F0F"/>
    <w:rsid w:val="007F29A9"/>
    <w:rsid w:val="007F29E2"/>
    <w:rsid w:val="007F2A69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501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9F8"/>
    <w:rsid w:val="007F7BCA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CD"/>
    <w:rsid w:val="00803635"/>
    <w:rsid w:val="00803637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CD4"/>
    <w:rsid w:val="00804F6A"/>
    <w:rsid w:val="0080502C"/>
    <w:rsid w:val="008053CB"/>
    <w:rsid w:val="008055B9"/>
    <w:rsid w:val="00805821"/>
    <w:rsid w:val="00805950"/>
    <w:rsid w:val="00805D86"/>
    <w:rsid w:val="00805E68"/>
    <w:rsid w:val="00805EE0"/>
    <w:rsid w:val="00805F07"/>
    <w:rsid w:val="0080656D"/>
    <w:rsid w:val="008065D5"/>
    <w:rsid w:val="00806747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EDB"/>
    <w:rsid w:val="00807F16"/>
    <w:rsid w:val="00810081"/>
    <w:rsid w:val="008101CE"/>
    <w:rsid w:val="00810515"/>
    <w:rsid w:val="0081070E"/>
    <w:rsid w:val="008107D7"/>
    <w:rsid w:val="00810AAD"/>
    <w:rsid w:val="00810B18"/>
    <w:rsid w:val="00810B43"/>
    <w:rsid w:val="00810B9C"/>
    <w:rsid w:val="00810DC4"/>
    <w:rsid w:val="00810E09"/>
    <w:rsid w:val="00810F60"/>
    <w:rsid w:val="008110CC"/>
    <w:rsid w:val="0081122E"/>
    <w:rsid w:val="008112FA"/>
    <w:rsid w:val="008114AD"/>
    <w:rsid w:val="008116FB"/>
    <w:rsid w:val="008119DF"/>
    <w:rsid w:val="00811C06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4A3"/>
    <w:rsid w:val="008144D7"/>
    <w:rsid w:val="008145D9"/>
    <w:rsid w:val="0081472C"/>
    <w:rsid w:val="0081489E"/>
    <w:rsid w:val="008148B2"/>
    <w:rsid w:val="0081493D"/>
    <w:rsid w:val="00814CB4"/>
    <w:rsid w:val="00814E70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73DC"/>
    <w:rsid w:val="00817522"/>
    <w:rsid w:val="008177A2"/>
    <w:rsid w:val="00817860"/>
    <w:rsid w:val="00817891"/>
    <w:rsid w:val="00817966"/>
    <w:rsid w:val="00817B2F"/>
    <w:rsid w:val="00817C57"/>
    <w:rsid w:val="00817CBF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1C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CE9"/>
    <w:rsid w:val="00824D01"/>
    <w:rsid w:val="00825418"/>
    <w:rsid w:val="0082543D"/>
    <w:rsid w:val="00825718"/>
    <w:rsid w:val="0082574E"/>
    <w:rsid w:val="00825875"/>
    <w:rsid w:val="008259FA"/>
    <w:rsid w:val="00825AFE"/>
    <w:rsid w:val="00825D18"/>
    <w:rsid w:val="0082619B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348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FE"/>
    <w:rsid w:val="00832EF3"/>
    <w:rsid w:val="008334F5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4EA5"/>
    <w:rsid w:val="0083563E"/>
    <w:rsid w:val="008356BF"/>
    <w:rsid w:val="008359F4"/>
    <w:rsid w:val="0083651A"/>
    <w:rsid w:val="008365D0"/>
    <w:rsid w:val="008368C5"/>
    <w:rsid w:val="00836904"/>
    <w:rsid w:val="00836968"/>
    <w:rsid w:val="00836A36"/>
    <w:rsid w:val="00836ABB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63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AD8"/>
    <w:rsid w:val="00844CE4"/>
    <w:rsid w:val="00844F4A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07"/>
    <w:rsid w:val="008464A0"/>
    <w:rsid w:val="0084695E"/>
    <w:rsid w:val="00846983"/>
    <w:rsid w:val="00846A02"/>
    <w:rsid w:val="00846AE1"/>
    <w:rsid w:val="00846C54"/>
    <w:rsid w:val="00846E88"/>
    <w:rsid w:val="00846F51"/>
    <w:rsid w:val="00846FF5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252"/>
    <w:rsid w:val="00852482"/>
    <w:rsid w:val="0085251C"/>
    <w:rsid w:val="00852648"/>
    <w:rsid w:val="00852721"/>
    <w:rsid w:val="00852B04"/>
    <w:rsid w:val="0085330D"/>
    <w:rsid w:val="0085334A"/>
    <w:rsid w:val="00853633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591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4A0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C84"/>
    <w:rsid w:val="008701B9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863"/>
    <w:rsid w:val="008748FD"/>
    <w:rsid w:val="00874AD4"/>
    <w:rsid w:val="00874C4F"/>
    <w:rsid w:val="00874CB3"/>
    <w:rsid w:val="00875005"/>
    <w:rsid w:val="008750E9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41F"/>
    <w:rsid w:val="00877615"/>
    <w:rsid w:val="0087791C"/>
    <w:rsid w:val="00877C45"/>
    <w:rsid w:val="00877D0D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47"/>
    <w:rsid w:val="008837D3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EBC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E9B"/>
    <w:rsid w:val="00885F16"/>
    <w:rsid w:val="00886284"/>
    <w:rsid w:val="0088628A"/>
    <w:rsid w:val="008865C5"/>
    <w:rsid w:val="008868AC"/>
    <w:rsid w:val="008869FF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2FC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2CF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CED"/>
    <w:rsid w:val="00897F25"/>
    <w:rsid w:val="008A00AC"/>
    <w:rsid w:val="008A0418"/>
    <w:rsid w:val="008A070A"/>
    <w:rsid w:val="008A0BBC"/>
    <w:rsid w:val="008A0C39"/>
    <w:rsid w:val="008A0CE2"/>
    <w:rsid w:val="008A0DFC"/>
    <w:rsid w:val="008A1068"/>
    <w:rsid w:val="008A12C3"/>
    <w:rsid w:val="008A1685"/>
    <w:rsid w:val="008A1700"/>
    <w:rsid w:val="008A1731"/>
    <w:rsid w:val="008A1836"/>
    <w:rsid w:val="008A18E9"/>
    <w:rsid w:val="008A1BF0"/>
    <w:rsid w:val="008A1EEB"/>
    <w:rsid w:val="008A2278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2FE7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7AF"/>
    <w:rsid w:val="008A4989"/>
    <w:rsid w:val="008A4AE3"/>
    <w:rsid w:val="008A4BAC"/>
    <w:rsid w:val="008A4D12"/>
    <w:rsid w:val="008A5169"/>
    <w:rsid w:val="008A5313"/>
    <w:rsid w:val="008A53C5"/>
    <w:rsid w:val="008A5600"/>
    <w:rsid w:val="008A57EA"/>
    <w:rsid w:val="008A58FD"/>
    <w:rsid w:val="008A5D1F"/>
    <w:rsid w:val="008A5E36"/>
    <w:rsid w:val="008A602B"/>
    <w:rsid w:val="008A61C3"/>
    <w:rsid w:val="008A61E5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4B7"/>
    <w:rsid w:val="008A791C"/>
    <w:rsid w:val="008A7A1D"/>
    <w:rsid w:val="008A7A72"/>
    <w:rsid w:val="008A7F0C"/>
    <w:rsid w:val="008B00DA"/>
    <w:rsid w:val="008B02C2"/>
    <w:rsid w:val="008B044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C32"/>
    <w:rsid w:val="008B301D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385"/>
    <w:rsid w:val="008B440B"/>
    <w:rsid w:val="008B4427"/>
    <w:rsid w:val="008B4438"/>
    <w:rsid w:val="008B45BA"/>
    <w:rsid w:val="008B4724"/>
    <w:rsid w:val="008B4974"/>
    <w:rsid w:val="008B4D72"/>
    <w:rsid w:val="008B4D73"/>
    <w:rsid w:val="008B4D80"/>
    <w:rsid w:val="008B4EBA"/>
    <w:rsid w:val="008B5AD0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40F"/>
    <w:rsid w:val="008C346C"/>
    <w:rsid w:val="008C3603"/>
    <w:rsid w:val="008C361F"/>
    <w:rsid w:val="008C3656"/>
    <w:rsid w:val="008C36B7"/>
    <w:rsid w:val="008C3841"/>
    <w:rsid w:val="008C40D1"/>
    <w:rsid w:val="008C419B"/>
    <w:rsid w:val="008C44E5"/>
    <w:rsid w:val="008C46B5"/>
    <w:rsid w:val="008C479D"/>
    <w:rsid w:val="008C47FF"/>
    <w:rsid w:val="008C4881"/>
    <w:rsid w:val="008C4CD7"/>
    <w:rsid w:val="008C4D9A"/>
    <w:rsid w:val="008C52C3"/>
    <w:rsid w:val="008C5AE3"/>
    <w:rsid w:val="008C5B02"/>
    <w:rsid w:val="008C5C4C"/>
    <w:rsid w:val="008C5E3F"/>
    <w:rsid w:val="008C5EBF"/>
    <w:rsid w:val="008C63E6"/>
    <w:rsid w:val="008C661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48E"/>
    <w:rsid w:val="008D060E"/>
    <w:rsid w:val="008D0753"/>
    <w:rsid w:val="008D0CD2"/>
    <w:rsid w:val="008D0D6F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9D6"/>
    <w:rsid w:val="008D6CAB"/>
    <w:rsid w:val="008D6D80"/>
    <w:rsid w:val="008D6E53"/>
    <w:rsid w:val="008D701C"/>
    <w:rsid w:val="008D70BF"/>
    <w:rsid w:val="008D7110"/>
    <w:rsid w:val="008D71A6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40E"/>
    <w:rsid w:val="008E0441"/>
    <w:rsid w:val="008E04BB"/>
    <w:rsid w:val="008E08B6"/>
    <w:rsid w:val="008E0982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6A"/>
    <w:rsid w:val="008E2383"/>
    <w:rsid w:val="008E264F"/>
    <w:rsid w:val="008E2902"/>
    <w:rsid w:val="008E2A3F"/>
    <w:rsid w:val="008E2C46"/>
    <w:rsid w:val="008E2CEE"/>
    <w:rsid w:val="008E2F65"/>
    <w:rsid w:val="008E311D"/>
    <w:rsid w:val="008E3241"/>
    <w:rsid w:val="008E3247"/>
    <w:rsid w:val="008E33A8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492"/>
    <w:rsid w:val="008E46FD"/>
    <w:rsid w:val="008E4702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53A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9B3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A4"/>
    <w:rsid w:val="008F2063"/>
    <w:rsid w:val="008F20ED"/>
    <w:rsid w:val="008F210E"/>
    <w:rsid w:val="008F2206"/>
    <w:rsid w:val="008F2447"/>
    <w:rsid w:val="008F26C4"/>
    <w:rsid w:val="008F2709"/>
    <w:rsid w:val="008F2788"/>
    <w:rsid w:val="008F27CB"/>
    <w:rsid w:val="008F29FD"/>
    <w:rsid w:val="008F2C5C"/>
    <w:rsid w:val="008F30C0"/>
    <w:rsid w:val="008F33A3"/>
    <w:rsid w:val="008F33C2"/>
    <w:rsid w:val="008F3564"/>
    <w:rsid w:val="008F36B3"/>
    <w:rsid w:val="008F3A63"/>
    <w:rsid w:val="008F3F5F"/>
    <w:rsid w:val="008F41A7"/>
    <w:rsid w:val="008F429E"/>
    <w:rsid w:val="008F451E"/>
    <w:rsid w:val="008F45A5"/>
    <w:rsid w:val="008F45C5"/>
    <w:rsid w:val="008F4624"/>
    <w:rsid w:val="008F4676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B6C"/>
    <w:rsid w:val="008F6C60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21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9E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4A3"/>
    <w:rsid w:val="00912583"/>
    <w:rsid w:val="0091268E"/>
    <w:rsid w:val="00912755"/>
    <w:rsid w:val="009129BD"/>
    <w:rsid w:val="00912B27"/>
    <w:rsid w:val="00912CC4"/>
    <w:rsid w:val="00912E66"/>
    <w:rsid w:val="00912E7A"/>
    <w:rsid w:val="009131A9"/>
    <w:rsid w:val="0091321B"/>
    <w:rsid w:val="00913251"/>
    <w:rsid w:val="00913518"/>
    <w:rsid w:val="00913696"/>
    <w:rsid w:val="0091397C"/>
    <w:rsid w:val="009139E9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81"/>
    <w:rsid w:val="00915AB0"/>
    <w:rsid w:val="00915E08"/>
    <w:rsid w:val="00915FCD"/>
    <w:rsid w:val="009162EC"/>
    <w:rsid w:val="00916454"/>
    <w:rsid w:val="0091674A"/>
    <w:rsid w:val="00916930"/>
    <w:rsid w:val="00916BA9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9B9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DC"/>
    <w:rsid w:val="009227FD"/>
    <w:rsid w:val="00922841"/>
    <w:rsid w:val="0092285B"/>
    <w:rsid w:val="00922B59"/>
    <w:rsid w:val="00922BC7"/>
    <w:rsid w:val="00923147"/>
    <w:rsid w:val="00923410"/>
    <w:rsid w:val="00923497"/>
    <w:rsid w:val="00923498"/>
    <w:rsid w:val="0092349E"/>
    <w:rsid w:val="009236BA"/>
    <w:rsid w:val="009236FB"/>
    <w:rsid w:val="00923743"/>
    <w:rsid w:val="00923906"/>
    <w:rsid w:val="00923B05"/>
    <w:rsid w:val="00923F68"/>
    <w:rsid w:val="00923FBA"/>
    <w:rsid w:val="00924067"/>
    <w:rsid w:val="009243FE"/>
    <w:rsid w:val="00924505"/>
    <w:rsid w:val="009246BA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5EBA"/>
    <w:rsid w:val="00926100"/>
    <w:rsid w:val="00926113"/>
    <w:rsid w:val="0092638C"/>
    <w:rsid w:val="009263A6"/>
    <w:rsid w:val="009265B9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B4D"/>
    <w:rsid w:val="00930CA6"/>
    <w:rsid w:val="00930F2C"/>
    <w:rsid w:val="0093101E"/>
    <w:rsid w:val="0093132B"/>
    <w:rsid w:val="009313C0"/>
    <w:rsid w:val="0093142E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35F1"/>
    <w:rsid w:val="009337ED"/>
    <w:rsid w:val="00933B37"/>
    <w:rsid w:val="00933C6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6C4"/>
    <w:rsid w:val="00941A5C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76"/>
    <w:rsid w:val="00943B8F"/>
    <w:rsid w:val="00943FCF"/>
    <w:rsid w:val="00943FD7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D85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50196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CB"/>
    <w:rsid w:val="00955F69"/>
    <w:rsid w:val="0095609E"/>
    <w:rsid w:val="009562D7"/>
    <w:rsid w:val="009562E3"/>
    <w:rsid w:val="0095632D"/>
    <w:rsid w:val="00956594"/>
    <w:rsid w:val="0095680C"/>
    <w:rsid w:val="0095690F"/>
    <w:rsid w:val="009569DD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385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2DA"/>
    <w:rsid w:val="00963403"/>
    <w:rsid w:val="00963441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5F36"/>
    <w:rsid w:val="009660D8"/>
    <w:rsid w:val="009661DB"/>
    <w:rsid w:val="0096672A"/>
    <w:rsid w:val="009667B3"/>
    <w:rsid w:val="00966917"/>
    <w:rsid w:val="009669D1"/>
    <w:rsid w:val="00966A6A"/>
    <w:rsid w:val="00966AA8"/>
    <w:rsid w:val="00966B83"/>
    <w:rsid w:val="00966BE3"/>
    <w:rsid w:val="00966E13"/>
    <w:rsid w:val="0096729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712"/>
    <w:rsid w:val="00972914"/>
    <w:rsid w:val="00972C07"/>
    <w:rsid w:val="00972C1B"/>
    <w:rsid w:val="00972D77"/>
    <w:rsid w:val="00972EDE"/>
    <w:rsid w:val="00972EEC"/>
    <w:rsid w:val="00972EEF"/>
    <w:rsid w:val="0097302D"/>
    <w:rsid w:val="009730DB"/>
    <w:rsid w:val="0097317D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1FD"/>
    <w:rsid w:val="009752E2"/>
    <w:rsid w:val="00975853"/>
    <w:rsid w:val="009759B7"/>
    <w:rsid w:val="00975AC2"/>
    <w:rsid w:val="00975AFA"/>
    <w:rsid w:val="00975C14"/>
    <w:rsid w:val="00975C84"/>
    <w:rsid w:val="00975D7C"/>
    <w:rsid w:val="00975E7E"/>
    <w:rsid w:val="00976147"/>
    <w:rsid w:val="0097639B"/>
    <w:rsid w:val="009763A4"/>
    <w:rsid w:val="009763FB"/>
    <w:rsid w:val="0097642F"/>
    <w:rsid w:val="0097653D"/>
    <w:rsid w:val="00976757"/>
    <w:rsid w:val="00976896"/>
    <w:rsid w:val="0097691D"/>
    <w:rsid w:val="00976C26"/>
    <w:rsid w:val="00976C72"/>
    <w:rsid w:val="00976E3B"/>
    <w:rsid w:val="0097703C"/>
    <w:rsid w:val="00977264"/>
    <w:rsid w:val="00977508"/>
    <w:rsid w:val="009775CB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F92"/>
    <w:rsid w:val="00983217"/>
    <w:rsid w:val="009832C6"/>
    <w:rsid w:val="009836CD"/>
    <w:rsid w:val="009838B3"/>
    <w:rsid w:val="009838F2"/>
    <w:rsid w:val="00983989"/>
    <w:rsid w:val="009839CC"/>
    <w:rsid w:val="00983B77"/>
    <w:rsid w:val="00983C5E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ED"/>
    <w:rsid w:val="00985354"/>
    <w:rsid w:val="00985760"/>
    <w:rsid w:val="00985A9D"/>
    <w:rsid w:val="00985AEB"/>
    <w:rsid w:val="00985D62"/>
    <w:rsid w:val="00985D82"/>
    <w:rsid w:val="00985DA1"/>
    <w:rsid w:val="00986443"/>
    <w:rsid w:val="0098659F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96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1F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E46"/>
    <w:rsid w:val="00997F98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F6C"/>
    <w:rsid w:val="009A2412"/>
    <w:rsid w:val="009A255A"/>
    <w:rsid w:val="009A2566"/>
    <w:rsid w:val="009A28C9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814"/>
    <w:rsid w:val="009A5B3B"/>
    <w:rsid w:val="009A5BC8"/>
    <w:rsid w:val="009A5C6A"/>
    <w:rsid w:val="009A5CA2"/>
    <w:rsid w:val="009A5E43"/>
    <w:rsid w:val="009A5EE5"/>
    <w:rsid w:val="009A633B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537"/>
    <w:rsid w:val="009B15ED"/>
    <w:rsid w:val="009B1B1D"/>
    <w:rsid w:val="009B1CB2"/>
    <w:rsid w:val="009B1CC7"/>
    <w:rsid w:val="009B1CF1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B9F"/>
    <w:rsid w:val="009C0C70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4D5A"/>
    <w:rsid w:val="009C5221"/>
    <w:rsid w:val="009C52E7"/>
    <w:rsid w:val="009C5900"/>
    <w:rsid w:val="009C5991"/>
    <w:rsid w:val="009C5A5D"/>
    <w:rsid w:val="009C5E42"/>
    <w:rsid w:val="009C5EF9"/>
    <w:rsid w:val="009C6048"/>
    <w:rsid w:val="009C60A4"/>
    <w:rsid w:val="009C610A"/>
    <w:rsid w:val="009C616E"/>
    <w:rsid w:val="009C61CC"/>
    <w:rsid w:val="009C62D1"/>
    <w:rsid w:val="009C64B4"/>
    <w:rsid w:val="009C6E41"/>
    <w:rsid w:val="009C7251"/>
    <w:rsid w:val="009C757E"/>
    <w:rsid w:val="009C75B5"/>
    <w:rsid w:val="009C778C"/>
    <w:rsid w:val="009C790C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955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AD3"/>
    <w:rsid w:val="009D1C67"/>
    <w:rsid w:val="009D1C7C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E9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C4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FF3"/>
    <w:rsid w:val="009E4473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76D"/>
    <w:rsid w:val="009E5B4E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200C"/>
    <w:rsid w:val="009F22E5"/>
    <w:rsid w:val="009F2608"/>
    <w:rsid w:val="009F28E8"/>
    <w:rsid w:val="009F29DB"/>
    <w:rsid w:val="009F2A0D"/>
    <w:rsid w:val="009F2DA0"/>
    <w:rsid w:val="009F2F90"/>
    <w:rsid w:val="009F3064"/>
    <w:rsid w:val="009F312C"/>
    <w:rsid w:val="009F3648"/>
    <w:rsid w:val="009F36B7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D7"/>
    <w:rsid w:val="009F56EB"/>
    <w:rsid w:val="009F5759"/>
    <w:rsid w:val="009F586C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465"/>
    <w:rsid w:val="00A07525"/>
    <w:rsid w:val="00A0755E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3FD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FF9"/>
    <w:rsid w:val="00A2512B"/>
    <w:rsid w:val="00A2516A"/>
    <w:rsid w:val="00A252BC"/>
    <w:rsid w:val="00A25383"/>
    <w:rsid w:val="00A25661"/>
    <w:rsid w:val="00A258F2"/>
    <w:rsid w:val="00A25990"/>
    <w:rsid w:val="00A25A8E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300E1"/>
    <w:rsid w:val="00A300F1"/>
    <w:rsid w:val="00A303EA"/>
    <w:rsid w:val="00A30415"/>
    <w:rsid w:val="00A304C0"/>
    <w:rsid w:val="00A30564"/>
    <w:rsid w:val="00A30577"/>
    <w:rsid w:val="00A3059C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2D77"/>
    <w:rsid w:val="00A33080"/>
    <w:rsid w:val="00A330C6"/>
    <w:rsid w:val="00A330E1"/>
    <w:rsid w:val="00A331F3"/>
    <w:rsid w:val="00A33564"/>
    <w:rsid w:val="00A33632"/>
    <w:rsid w:val="00A33B45"/>
    <w:rsid w:val="00A342A1"/>
    <w:rsid w:val="00A3431E"/>
    <w:rsid w:val="00A3436D"/>
    <w:rsid w:val="00A343C2"/>
    <w:rsid w:val="00A343CA"/>
    <w:rsid w:val="00A344F9"/>
    <w:rsid w:val="00A34861"/>
    <w:rsid w:val="00A34E31"/>
    <w:rsid w:val="00A35009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1D4"/>
    <w:rsid w:val="00A3635F"/>
    <w:rsid w:val="00A36435"/>
    <w:rsid w:val="00A36636"/>
    <w:rsid w:val="00A36771"/>
    <w:rsid w:val="00A36877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3"/>
    <w:rsid w:val="00A41EFD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E73"/>
    <w:rsid w:val="00A43EF8"/>
    <w:rsid w:val="00A43F5C"/>
    <w:rsid w:val="00A4406A"/>
    <w:rsid w:val="00A444F1"/>
    <w:rsid w:val="00A44549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6FE"/>
    <w:rsid w:val="00A45920"/>
    <w:rsid w:val="00A45B77"/>
    <w:rsid w:val="00A45C84"/>
    <w:rsid w:val="00A45E0C"/>
    <w:rsid w:val="00A45E87"/>
    <w:rsid w:val="00A461C7"/>
    <w:rsid w:val="00A464EA"/>
    <w:rsid w:val="00A46707"/>
    <w:rsid w:val="00A46AE3"/>
    <w:rsid w:val="00A46DE5"/>
    <w:rsid w:val="00A46E51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E5"/>
    <w:rsid w:val="00A5578C"/>
    <w:rsid w:val="00A55957"/>
    <w:rsid w:val="00A55D63"/>
    <w:rsid w:val="00A55EC3"/>
    <w:rsid w:val="00A55FBF"/>
    <w:rsid w:val="00A56227"/>
    <w:rsid w:val="00A562C1"/>
    <w:rsid w:val="00A56305"/>
    <w:rsid w:val="00A563A7"/>
    <w:rsid w:val="00A565CD"/>
    <w:rsid w:val="00A569E0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45"/>
    <w:rsid w:val="00A61CC5"/>
    <w:rsid w:val="00A61DF5"/>
    <w:rsid w:val="00A61E7D"/>
    <w:rsid w:val="00A61F82"/>
    <w:rsid w:val="00A62612"/>
    <w:rsid w:val="00A62659"/>
    <w:rsid w:val="00A6272E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98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54A"/>
    <w:rsid w:val="00A806A1"/>
    <w:rsid w:val="00A8076A"/>
    <w:rsid w:val="00A80853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8E2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5D5"/>
    <w:rsid w:val="00A858C6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875"/>
    <w:rsid w:val="00A87AF2"/>
    <w:rsid w:val="00A87EB8"/>
    <w:rsid w:val="00A90595"/>
    <w:rsid w:val="00A9067E"/>
    <w:rsid w:val="00A90922"/>
    <w:rsid w:val="00A90BB9"/>
    <w:rsid w:val="00A90D91"/>
    <w:rsid w:val="00A91068"/>
    <w:rsid w:val="00A914D2"/>
    <w:rsid w:val="00A914E1"/>
    <w:rsid w:val="00A915FB"/>
    <w:rsid w:val="00A91676"/>
    <w:rsid w:val="00A916D7"/>
    <w:rsid w:val="00A91C3E"/>
    <w:rsid w:val="00A92050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CC"/>
    <w:rsid w:val="00A93CD4"/>
    <w:rsid w:val="00A94446"/>
    <w:rsid w:val="00A94636"/>
    <w:rsid w:val="00A949F5"/>
    <w:rsid w:val="00A94A33"/>
    <w:rsid w:val="00A94AE8"/>
    <w:rsid w:val="00A94D52"/>
    <w:rsid w:val="00A94E19"/>
    <w:rsid w:val="00A94E95"/>
    <w:rsid w:val="00A94F7D"/>
    <w:rsid w:val="00A94FEE"/>
    <w:rsid w:val="00A95646"/>
    <w:rsid w:val="00A958D5"/>
    <w:rsid w:val="00A95B40"/>
    <w:rsid w:val="00A95DB6"/>
    <w:rsid w:val="00A96008"/>
    <w:rsid w:val="00A966A2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4072"/>
    <w:rsid w:val="00AB42C4"/>
    <w:rsid w:val="00AB430E"/>
    <w:rsid w:val="00AB448F"/>
    <w:rsid w:val="00AB44BC"/>
    <w:rsid w:val="00AB45A0"/>
    <w:rsid w:val="00AB4620"/>
    <w:rsid w:val="00AB46FA"/>
    <w:rsid w:val="00AB4987"/>
    <w:rsid w:val="00AB4C67"/>
    <w:rsid w:val="00AB4F63"/>
    <w:rsid w:val="00AB4FF9"/>
    <w:rsid w:val="00AB58E9"/>
    <w:rsid w:val="00AB5A61"/>
    <w:rsid w:val="00AB5AA3"/>
    <w:rsid w:val="00AB5B41"/>
    <w:rsid w:val="00AB5DE7"/>
    <w:rsid w:val="00AB5F5A"/>
    <w:rsid w:val="00AB60CF"/>
    <w:rsid w:val="00AB6272"/>
    <w:rsid w:val="00AB62FF"/>
    <w:rsid w:val="00AB640A"/>
    <w:rsid w:val="00AB65C6"/>
    <w:rsid w:val="00AB65FD"/>
    <w:rsid w:val="00AB6A62"/>
    <w:rsid w:val="00AB7065"/>
    <w:rsid w:val="00AB721C"/>
    <w:rsid w:val="00AB74BC"/>
    <w:rsid w:val="00AB75BB"/>
    <w:rsid w:val="00AB7621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543"/>
    <w:rsid w:val="00AC1E8A"/>
    <w:rsid w:val="00AC215D"/>
    <w:rsid w:val="00AC2653"/>
    <w:rsid w:val="00AC268A"/>
    <w:rsid w:val="00AC294F"/>
    <w:rsid w:val="00AC2B2E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C7FD3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E6C"/>
    <w:rsid w:val="00AD0FFA"/>
    <w:rsid w:val="00AD1172"/>
    <w:rsid w:val="00AD1732"/>
    <w:rsid w:val="00AD1742"/>
    <w:rsid w:val="00AD193E"/>
    <w:rsid w:val="00AD1AB9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36A"/>
    <w:rsid w:val="00AE03E0"/>
    <w:rsid w:val="00AE06E7"/>
    <w:rsid w:val="00AE08BD"/>
    <w:rsid w:val="00AE0C03"/>
    <w:rsid w:val="00AE0FAA"/>
    <w:rsid w:val="00AE11EE"/>
    <w:rsid w:val="00AE1301"/>
    <w:rsid w:val="00AE13BF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8D7"/>
    <w:rsid w:val="00AF28F3"/>
    <w:rsid w:val="00AF2B1D"/>
    <w:rsid w:val="00AF2B9E"/>
    <w:rsid w:val="00AF2DC7"/>
    <w:rsid w:val="00AF2DF8"/>
    <w:rsid w:val="00AF306F"/>
    <w:rsid w:val="00AF311E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37F"/>
    <w:rsid w:val="00AF7769"/>
    <w:rsid w:val="00AF7CB7"/>
    <w:rsid w:val="00AF7CE7"/>
    <w:rsid w:val="00AF7E98"/>
    <w:rsid w:val="00AF7EFD"/>
    <w:rsid w:val="00AF7F07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FA"/>
    <w:rsid w:val="00B029A3"/>
    <w:rsid w:val="00B02A02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941"/>
    <w:rsid w:val="00B069E0"/>
    <w:rsid w:val="00B06BBB"/>
    <w:rsid w:val="00B07090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82D"/>
    <w:rsid w:val="00B10963"/>
    <w:rsid w:val="00B109B4"/>
    <w:rsid w:val="00B10A61"/>
    <w:rsid w:val="00B10C0A"/>
    <w:rsid w:val="00B10C1D"/>
    <w:rsid w:val="00B10D40"/>
    <w:rsid w:val="00B10D68"/>
    <w:rsid w:val="00B10D89"/>
    <w:rsid w:val="00B10E7F"/>
    <w:rsid w:val="00B11047"/>
    <w:rsid w:val="00B1114B"/>
    <w:rsid w:val="00B11243"/>
    <w:rsid w:val="00B112EA"/>
    <w:rsid w:val="00B114A9"/>
    <w:rsid w:val="00B1155F"/>
    <w:rsid w:val="00B11AE8"/>
    <w:rsid w:val="00B11C5F"/>
    <w:rsid w:val="00B11C6A"/>
    <w:rsid w:val="00B11CAB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6D"/>
    <w:rsid w:val="00B1318C"/>
    <w:rsid w:val="00B138FC"/>
    <w:rsid w:val="00B13DCC"/>
    <w:rsid w:val="00B149E4"/>
    <w:rsid w:val="00B14C9D"/>
    <w:rsid w:val="00B15101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1C8D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EF2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D18"/>
    <w:rsid w:val="00B27D33"/>
    <w:rsid w:val="00B27E58"/>
    <w:rsid w:val="00B300DB"/>
    <w:rsid w:val="00B30112"/>
    <w:rsid w:val="00B30284"/>
    <w:rsid w:val="00B3038A"/>
    <w:rsid w:val="00B30490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7BE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65A"/>
    <w:rsid w:val="00B36AB7"/>
    <w:rsid w:val="00B3718A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D1D"/>
    <w:rsid w:val="00B44E7B"/>
    <w:rsid w:val="00B451F8"/>
    <w:rsid w:val="00B4545C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90"/>
    <w:rsid w:val="00B545C6"/>
    <w:rsid w:val="00B5468D"/>
    <w:rsid w:val="00B54851"/>
    <w:rsid w:val="00B54858"/>
    <w:rsid w:val="00B549A0"/>
    <w:rsid w:val="00B54E1B"/>
    <w:rsid w:val="00B54EC9"/>
    <w:rsid w:val="00B5581F"/>
    <w:rsid w:val="00B55935"/>
    <w:rsid w:val="00B55982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9A0"/>
    <w:rsid w:val="00B62A71"/>
    <w:rsid w:val="00B62AA9"/>
    <w:rsid w:val="00B62ADE"/>
    <w:rsid w:val="00B62CD7"/>
    <w:rsid w:val="00B62E50"/>
    <w:rsid w:val="00B6303B"/>
    <w:rsid w:val="00B63106"/>
    <w:rsid w:val="00B6316E"/>
    <w:rsid w:val="00B63219"/>
    <w:rsid w:val="00B63334"/>
    <w:rsid w:val="00B6345D"/>
    <w:rsid w:val="00B6389E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F5D"/>
    <w:rsid w:val="00B6508E"/>
    <w:rsid w:val="00B6549D"/>
    <w:rsid w:val="00B6559A"/>
    <w:rsid w:val="00B658DA"/>
    <w:rsid w:val="00B65927"/>
    <w:rsid w:val="00B65C3F"/>
    <w:rsid w:val="00B661D0"/>
    <w:rsid w:val="00B66376"/>
    <w:rsid w:val="00B664F6"/>
    <w:rsid w:val="00B66608"/>
    <w:rsid w:val="00B66719"/>
    <w:rsid w:val="00B66A49"/>
    <w:rsid w:val="00B66A58"/>
    <w:rsid w:val="00B66B98"/>
    <w:rsid w:val="00B66C6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41"/>
    <w:rsid w:val="00B7438A"/>
    <w:rsid w:val="00B744A4"/>
    <w:rsid w:val="00B744E8"/>
    <w:rsid w:val="00B7454D"/>
    <w:rsid w:val="00B7477B"/>
    <w:rsid w:val="00B74B08"/>
    <w:rsid w:val="00B74BDE"/>
    <w:rsid w:val="00B74D2F"/>
    <w:rsid w:val="00B74E74"/>
    <w:rsid w:val="00B74FF8"/>
    <w:rsid w:val="00B75095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4A"/>
    <w:rsid w:val="00B80189"/>
    <w:rsid w:val="00B808BF"/>
    <w:rsid w:val="00B8097C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5F4"/>
    <w:rsid w:val="00B85BA5"/>
    <w:rsid w:val="00B85BD4"/>
    <w:rsid w:val="00B85BF4"/>
    <w:rsid w:val="00B85EDD"/>
    <w:rsid w:val="00B85FCA"/>
    <w:rsid w:val="00B8604A"/>
    <w:rsid w:val="00B861C6"/>
    <w:rsid w:val="00B86236"/>
    <w:rsid w:val="00B8625A"/>
    <w:rsid w:val="00B862FC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67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37F"/>
    <w:rsid w:val="00B937A3"/>
    <w:rsid w:val="00B93815"/>
    <w:rsid w:val="00B938D2"/>
    <w:rsid w:val="00B93A5F"/>
    <w:rsid w:val="00B93F04"/>
    <w:rsid w:val="00B942BB"/>
    <w:rsid w:val="00B9441D"/>
    <w:rsid w:val="00B944BE"/>
    <w:rsid w:val="00B94856"/>
    <w:rsid w:val="00B94917"/>
    <w:rsid w:val="00B94CE2"/>
    <w:rsid w:val="00B94ED7"/>
    <w:rsid w:val="00B950CA"/>
    <w:rsid w:val="00B9516E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4D4"/>
    <w:rsid w:val="00B9756F"/>
    <w:rsid w:val="00B97688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1BC"/>
    <w:rsid w:val="00BA76AF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9FB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30EA"/>
    <w:rsid w:val="00BB30EC"/>
    <w:rsid w:val="00BB33B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6B3"/>
    <w:rsid w:val="00BB774D"/>
    <w:rsid w:val="00BB77CA"/>
    <w:rsid w:val="00BB79E8"/>
    <w:rsid w:val="00BB7AA3"/>
    <w:rsid w:val="00BB7B68"/>
    <w:rsid w:val="00BB7CF9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3C4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7D"/>
    <w:rsid w:val="00BC57A9"/>
    <w:rsid w:val="00BC58D4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9C"/>
    <w:rsid w:val="00BC6B88"/>
    <w:rsid w:val="00BC6B9F"/>
    <w:rsid w:val="00BC6F83"/>
    <w:rsid w:val="00BC6FE9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0A6"/>
    <w:rsid w:val="00BD45C3"/>
    <w:rsid w:val="00BD45FB"/>
    <w:rsid w:val="00BD47ED"/>
    <w:rsid w:val="00BD4A0D"/>
    <w:rsid w:val="00BD4A5A"/>
    <w:rsid w:val="00BD4ACD"/>
    <w:rsid w:val="00BD4B10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DEC"/>
    <w:rsid w:val="00BE0F3C"/>
    <w:rsid w:val="00BE10CD"/>
    <w:rsid w:val="00BE11B5"/>
    <w:rsid w:val="00BE14FE"/>
    <w:rsid w:val="00BE1744"/>
    <w:rsid w:val="00BE1933"/>
    <w:rsid w:val="00BE1AE9"/>
    <w:rsid w:val="00BE1E53"/>
    <w:rsid w:val="00BE1FFD"/>
    <w:rsid w:val="00BE2183"/>
    <w:rsid w:val="00BE2196"/>
    <w:rsid w:val="00BE22B5"/>
    <w:rsid w:val="00BE23A7"/>
    <w:rsid w:val="00BE23FB"/>
    <w:rsid w:val="00BE2428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523"/>
    <w:rsid w:val="00BE36B1"/>
    <w:rsid w:val="00BE37BF"/>
    <w:rsid w:val="00BE38C0"/>
    <w:rsid w:val="00BE3B2C"/>
    <w:rsid w:val="00BE3BE9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5CB"/>
    <w:rsid w:val="00BE65CE"/>
    <w:rsid w:val="00BE67DB"/>
    <w:rsid w:val="00BE67E1"/>
    <w:rsid w:val="00BE6877"/>
    <w:rsid w:val="00BE6B43"/>
    <w:rsid w:val="00BE6D4F"/>
    <w:rsid w:val="00BE702A"/>
    <w:rsid w:val="00BE7031"/>
    <w:rsid w:val="00BE707F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414"/>
    <w:rsid w:val="00BF158F"/>
    <w:rsid w:val="00BF15DC"/>
    <w:rsid w:val="00BF170F"/>
    <w:rsid w:val="00BF18A9"/>
    <w:rsid w:val="00BF1904"/>
    <w:rsid w:val="00BF19C0"/>
    <w:rsid w:val="00BF1A47"/>
    <w:rsid w:val="00BF1ABC"/>
    <w:rsid w:val="00BF1B9C"/>
    <w:rsid w:val="00BF22B4"/>
    <w:rsid w:val="00BF2349"/>
    <w:rsid w:val="00BF23C1"/>
    <w:rsid w:val="00BF24DF"/>
    <w:rsid w:val="00BF2670"/>
    <w:rsid w:val="00BF2815"/>
    <w:rsid w:val="00BF2D7F"/>
    <w:rsid w:val="00BF2E55"/>
    <w:rsid w:val="00BF307F"/>
    <w:rsid w:val="00BF308C"/>
    <w:rsid w:val="00BF30CD"/>
    <w:rsid w:val="00BF3140"/>
    <w:rsid w:val="00BF3178"/>
    <w:rsid w:val="00BF33D9"/>
    <w:rsid w:val="00BF3718"/>
    <w:rsid w:val="00BF3866"/>
    <w:rsid w:val="00BF38BC"/>
    <w:rsid w:val="00BF3C89"/>
    <w:rsid w:val="00BF3D1D"/>
    <w:rsid w:val="00BF3F86"/>
    <w:rsid w:val="00BF4382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61B"/>
    <w:rsid w:val="00BF6877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BC"/>
    <w:rsid w:val="00C025DE"/>
    <w:rsid w:val="00C02784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647"/>
    <w:rsid w:val="00C04649"/>
    <w:rsid w:val="00C046B5"/>
    <w:rsid w:val="00C04717"/>
    <w:rsid w:val="00C04767"/>
    <w:rsid w:val="00C0476C"/>
    <w:rsid w:val="00C0482D"/>
    <w:rsid w:val="00C0490E"/>
    <w:rsid w:val="00C04B65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433"/>
    <w:rsid w:val="00C105BD"/>
    <w:rsid w:val="00C106A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2E88"/>
    <w:rsid w:val="00C12EB6"/>
    <w:rsid w:val="00C13042"/>
    <w:rsid w:val="00C1333D"/>
    <w:rsid w:val="00C133DF"/>
    <w:rsid w:val="00C13521"/>
    <w:rsid w:val="00C13633"/>
    <w:rsid w:val="00C13751"/>
    <w:rsid w:val="00C13C28"/>
    <w:rsid w:val="00C13C88"/>
    <w:rsid w:val="00C13DFE"/>
    <w:rsid w:val="00C14034"/>
    <w:rsid w:val="00C141F9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0F4A"/>
    <w:rsid w:val="00C20FE1"/>
    <w:rsid w:val="00C21250"/>
    <w:rsid w:val="00C213D1"/>
    <w:rsid w:val="00C21674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711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27F93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481"/>
    <w:rsid w:val="00C34830"/>
    <w:rsid w:val="00C34B2C"/>
    <w:rsid w:val="00C34B4A"/>
    <w:rsid w:val="00C350AD"/>
    <w:rsid w:val="00C35216"/>
    <w:rsid w:val="00C352C4"/>
    <w:rsid w:val="00C353DF"/>
    <w:rsid w:val="00C3551F"/>
    <w:rsid w:val="00C35723"/>
    <w:rsid w:val="00C35865"/>
    <w:rsid w:val="00C35870"/>
    <w:rsid w:val="00C358E7"/>
    <w:rsid w:val="00C358ED"/>
    <w:rsid w:val="00C35B82"/>
    <w:rsid w:val="00C35BEB"/>
    <w:rsid w:val="00C35CDD"/>
    <w:rsid w:val="00C35FE4"/>
    <w:rsid w:val="00C36294"/>
    <w:rsid w:val="00C362D5"/>
    <w:rsid w:val="00C363E1"/>
    <w:rsid w:val="00C36683"/>
    <w:rsid w:val="00C367B9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85"/>
    <w:rsid w:val="00C414C1"/>
    <w:rsid w:val="00C41512"/>
    <w:rsid w:val="00C41551"/>
    <w:rsid w:val="00C41640"/>
    <w:rsid w:val="00C417AB"/>
    <w:rsid w:val="00C417B4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D7C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D2"/>
    <w:rsid w:val="00C472FC"/>
    <w:rsid w:val="00C47423"/>
    <w:rsid w:val="00C47593"/>
    <w:rsid w:val="00C47667"/>
    <w:rsid w:val="00C477A7"/>
    <w:rsid w:val="00C47855"/>
    <w:rsid w:val="00C47875"/>
    <w:rsid w:val="00C478E3"/>
    <w:rsid w:val="00C47D53"/>
    <w:rsid w:val="00C47E64"/>
    <w:rsid w:val="00C500A8"/>
    <w:rsid w:val="00C50325"/>
    <w:rsid w:val="00C5041C"/>
    <w:rsid w:val="00C5061D"/>
    <w:rsid w:val="00C50665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B40"/>
    <w:rsid w:val="00C53ECA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BA"/>
    <w:rsid w:val="00C54CE1"/>
    <w:rsid w:val="00C5501A"/>
    <w:rsid w:val="00C5507F"/>
    <w:rsid w:val="00C5531A"/>
    <w:rsid w:val="00C5576C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14C"/>
    <w:rsid w:val="00C561F9"/>
    <w:rsid w:val="00C563F2"/>
    <w:rsid w:val="00C564E2"/>
    <w:rsid w:val="00C565DB"/>
    <w:rsid w:val="00C56779"/>
    <w:rsid w:val="00C567FF"/>
    <w:rsid w:val="00C5685C"/>
    <w:rsid w:val="00C568BB"/>
    <w:rsid w:val="00C56C53"/>
    <w:rsid w:val="00C57041"/>
    <w:rsid w:val="00C57042"/>
    <w:rsid w:val="00C5712F"/>
    <w:rsid w:val="00C57535"/>
    <w:rsid w:val="00C57713"/>
    <w:rsid w:val="00C57848"/>
    <w:rsid w:val="00C579F1"/>
    <w:rsid w:val="00C57B4D"/>
    <w:rsid w:val="00C57EAE"/>
    <w:rsid w:val="00C60335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4D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719A"/>
    <w:rsid w:val="00C672F8"/>
    <w:rsid w:val="00C67448"/>
    <w:rsid w:val="00C674EA"/>
    <w:rsid w:val="00C67708"/>
    <w:rsid w:val="00C67713"/>
    <w:rsid w:val="00C6792C"/>
    <w:rsid w:val="00C67B36"/>
    <w:rsid w:val="00C67B8E"/>
    <w:rsid w:val="00C67BEE"/>
    <w:rsid w:val="00C67D0B"/>
    <w:rsid w:val="00C67DF2"/>
    <w:rsid w:val="00C67FBB"/>
    <w:rsid w:val="00C7005C"/>
    <w:rsid w:val="00C70091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45E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3709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39"/>
    <w:rsid w:val="00C87029"/>
    <w:rsid w:val="00C8704B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3C8"/>
    <w:rsid w:val="00C91671"/>
    <w:rsid w:val="00C9192C"/>
    <w:rsid w:val="00C9196E"/>
    <w:rsid w:val="00C91A95"/>
    <w:rsid w:val="00C91BC1"/>
    <w:rsid w:val="00C91C07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080"/>
    <w:rsid w:val="00C933BB"/>
    <w:rsid w:val="00C935BD"/>
    <w:rsid w:val="00C93727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88D"/>
    <w:rsid w:val="00C95A4E"/>
    <w:rsid w:val="00C95DC7"/>
    <w:rsid w:val="00C95DE7"/>
    <w:rsid w:val="00C96662"/>
    <w:rsid w:val="00C96AB1"/>
    <w:rsid w:val="00C96C91"/>
    <w:rsid w:val="00C96E45"/>
    <w:rsid w:val="00C96F52"/>
    <w:rsid w:val="00C970C6"/>
    <w:rsid w:val="00C97459"/>
    <w:rsid w:val="00C975E0"/>
    <w:rsid w:val="00C9774F"/>
    <w:rsid w:val="00C979C2"/>
    <w:rsid w:val="00C97FC4"/>
    <w:rsid w:val="00CA0021"/>
    <w:rsid w:val="00CA007C"/>
    <w:rsid w:val="00CA03F5"/>
    <w:rsid w:val="00CA0577"/>
    <w:rsid w:val="00CA0724"/>
    <w:rsid w:val="00CA07B6"/>
    <w:rsid w:val="00CA08E9"/>
    <w:rsid w:val="00CA0B0A"/>
    <w:rsid w:val="00CA0C9E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FAA"/>
    <w:rsid w:val="00CA51CD"/>
    <w:rsid w:val="00CA52F1"/>
    <w:rsid w:val="00CA5487"/>
    <w:rsid w:val="00CA55D3"/>
    <w:rsid w:val="00CA55DE"/>
    <w:rsid w:val="00CA56EE"/>
    <w:rsid w:val="00CA577A"/>
    <w:rsid w:val="00CA5924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AD7"/>
    <w:rsid w:val="00CB4D41"/>
    <w:rsid w:val="00CB4FBA"/>
    <w:rsid w:val="00CB50A7"/>
    <w:rsid w:val="00CB5358"/>
    <w:rsid w:val="00CB5365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EB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DDB"/>
    <w:rsid w:val="00CC3E66"/>
    <w:rsid w:val="00CC40F3"/>
    <w:rsid w:val="00CC427A"/>
    <w:rsid w:val="00CC4602"/>
    <w:rsid w:val="00CC47F0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5C"/>
    <w:rsid w:val="00CC61A1"/>
    <w:rsid w:val="00CC6440"/>
    <w:rsid w:val="00CC6521"/>
    <w:rsid w:val="00CC66A2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3B"/>
    <w:rsid w:val="00CD2AA3"/>
    <w:rsid w:val="00CD2D45"/>
    <w:rsid w:val="00CD2D9C"/>
    <w:rsid w:val="00CD301B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2A1"/>
    <w:rsid w:val="00CD4406"/>
    <w:rsid w:val="00CD446E"/>
    <w:rsid w:val="00CD44EB"/>
    <w:rsid w:val="00CD460B"/>
    <w:rsid w:val="00CD473F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9C"/>
    <w:rsid w:val="00CD6ADB"/>
    <w:rsid w:val="00CD6CB9"/>
    <w:rsid w:val="00CD73BC"/>
    <w:rsid w:val="00CD78F6"/>
    <w:rsid w:val="00CD7AF3"/>
    <w:rsid w:val="00CD7C3B"/>
    <w:rsid w:val="00CD7EB4"/>
    <w:rsid w:val="00CD7FEF"/>
    <w:rsid w:val="00CE010C"/>
    <w:rsid w:val="00CE0353"/>
    <w:rsid w:val="00CE03E2"/>
    <w:rsid w:val="00CE0484"/>
    <w:rsid w:val="00CE04B5"/>
    <w:rsid w:val="00CE0A0E"/>
    <w:rsid w:val="00CE0E12"/>
    <w:rsid w:val="00CE0E9B"/>
    <w:rsid w:val="00CE0EE8"/>
    <w:rsid w:val="00CE107C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F48"/>
    <w:rsid w:val="00CE4263"/>
    <w:rsid w:val="00CE4317"/>
    <w:rsid w:val="00CE4A57"/>
    <w:rsid w:val="00CE4B5B"/>
    <w:rsid w:val="00CE4C0E"/>
    <w:rsid w:val="00CE4C2F"/>
    <w:rsid w:val="00CE4DE3"/>
    <w:rsid w:val="00CE519A"/>
    <w:rsid w:val="00CE51AC"/>
    <w:rsid w:val="00CE5253"/>
    <w:rsid w:val="00CE54FE"/>
    <w:rsid w:val="00CE552B"/>
    <w:rsid w:val="00CE5700"/>
    <w:rsid w:val="00CE57D1"/>
    <w:rsid w:val="00CE5E3A"/>
    <w:rsid w:val="00CE5E4A"/>
    <w:rsid w:val="00CE5FE1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593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2B2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64A"/>
    <w:rsid w:val="00CF575B"/>
    <w:rsid w:val="00CF57F7"/>
    <w:rsid w:val="00CF5EF6"/>
    <w:rsid w:val="00CF5FE9"/>
    <w:rsid w:val="00CF60A3"/>
    <w:rsid w:val="00CF629E"/>
    <w:rsid w:val="00CF62CB"/>
    <w:rsid w:val="00CF62D8"/>
    <w:rsid w:val="00CF6313"/>
    <w:rsid w:val="00CF6807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FD"/>
    <w:rsid w:val="00D02036"/>
    <w:rsid w:val="00D0239F"/>
    <w:rsid w:val="00D02551"/>
    <w:rsid w:val="00D029C4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5D6E"/>
    <w:rsid w:val="00D05EE3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10010"/>
    <w:rsid w:val="00D100D6"/>
    <w:rsid w:val="00D1018C"/>
    <w:rsid w:val="00D102A5"/>
    <w:rsid w:val="00D104D1"/>
    <w:rsid w:val="00D10533"/>
    <w:rsid w:val="00D1068F"/>
    <w:rsid w:val="00D106BA"/>
    <w:rsid w:val="00D1070A"/>
    <w:rsid w:val="00D10A8C"/>
    <w:rsid w:val="00D10BB8"/>
    <w:rsid w:val="00D10BD0"/>
    <w:rsid w:val="00D10C17"/>
    <w:rsid w:val="00D10CA3"/>
    <w:rsid w:val="00D10D56"/>
    <w:rsid w:val="00D10F7D"/>
    <w:rsid w:val="00D111A6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556"/>
    <w:rsid w:val="00D15589"/>
    <w:rsid w:val="00D15677"/>
    <w:rsid w:val="00D156C0"/>
    <w:rsid w:val="00D15736"/>
    <w:rsid w:val="00D15962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FCA"/>
    <w:rsid w:val="00D2211A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1223"/>
    <w:rsid w:val="00D3123B"/>
    <w:rsid w:val="00D312B3"/>
    <w:rsid w:val="00D31530"/>
    <w:rsid w:val="00D316A4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3E87"/>
    <w:rsid w:val="00D3406A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5AA5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89"/>
    <w:rsid w:val="00D36DD1"/>
    <w:rsid w:val="00D36F71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10"/>
    <w:rsid w:val="00D5133A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4FF"/>
    <w:rsid w:val="00D6656B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95A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C4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5106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0E71"/>
    <w:rsid w:val="00D81036"/>
    <w:rsid w:val="00D81151"/>
    <w:rsid w:val="00D8121A"/>
    <w:rsid w:val="00D81492"/>
    <w:rsid w:val="00D815D2"/>
    <w:rsid w:val="00D816A2"/>
    <w:rsid w:val="00D816C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316"/>
    <w:rsid w:val="00D854BD"/>
    <w:rsid w:val="00D8583D"/>
    <w:rsid w:val="00D85B25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3B"/>
    <w:rsid w:val="00D8666D"/>
    <w:rsid w:val="00D86724"/>
    <w:rsid w:val="00D86A47"/>
    <w:rsid w:val="00D86AE4"/>
    <w:rsid w:val="00D87605"/>
    <w:rsid w:val="00D879D1"/>
    <w:rsid w:val="00D87ADD"/>
    <w:rsid w:val="00D87C48"/>
    <w:rsid w:val="00D87D47"/>
    <w:rsid w:val="00D87E31"/>
    <w:rsid w:val="00D87EE1"/>
    <w:rsid w:val="00D901E1"/>
    <w:rsid w:val="00D9030C"/>
    <w:rsid w:val="00D90328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35C"/>
    <w:rsid w:val="00D91364"/>
    <w:rsid w:val="00D915AB"/>
    <w:rsid w:val="00D91673"/>
    <w:rsid w:val="00D91835"/>
    <w:rsid w:val="00D91A5E"/>
    <w:rsid w:val="00D91E62"/>
    <w:rsid w:val="00D921E2"/>
    <w:rsid w:val="00D92474"/>
    <w:rsid w:val="00D92654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5617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3AB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95D"/>
    <w:rsid w:val="00DA09A1"/>
    <w:rsid w:val="00DA0D04"/>
    <w:rsid w:val="00DA0D7F"/>
    <w:rsid w:val="00DA0E6C"/>
    <w:rsid w:val="00DA0EFB"/>
    <w:rsid w:val="00DA10AB"/>
    <w:rsid w:val="00DA1197"/>
    <w:rsid w:val="00DA11D5"/>
    <w:rsid w:val="00DA1606"/>
    <w:rsid w:val="00DA1AED"/>
    <w:rsid w:val="00DA1BBD"/>
    <w:rsid w:val="00DA1C35"/>
    <w:rsid w:val="00DA1CC3"/>
    <w:rsid w:val="00DA1FF3"/>
    <w:rsid w:val="00DA2448"/>
    <w:rsid w:val="00DA2453"/>
    <w:rsid w:val="00DA2520"/>
    <w:rsid w:val="00DA298A"/>
    <w:rsid w:val="00DA29BC"/>
    <w:rsid w:val="00DA2B23"/>
    <w:rsid w:val="00DA2D43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C4A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10"/>
    <w:rsid w:val="00DB784E"/>
    <w:rsid w:val="00DB7AC3"/>
    <w:rsid w:val="00DB7ADE"/>
    <w:rsid w:val="00DB7E44"/>
    <w:rsid w:val="00DB7FA5"/>
    <w:rsid w:val="00DC0331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3A5D"/>
    <w:rsid w:val="00DC3BF1"/>
    <w:rsid w:val="00DC3E0A"/>
    <w:rsid w:val="00DC402F"/>
    <w:rsid w:val="00DC45F0"/>
    <w:rsid w:val="00DC47DE"/>
    <w:rsid w:val="00DC48FF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31B"/>
    <w:rsid w:val="00DD15C1"/>
    <w:rsid w:val="00DD171D"/>
    <w:rsid w:val="00DD1817"/>
    <w:rsid w:val="00DD1A09"/>
    <w:rsid w:val="00DD1A36"/>
    <w:rsid w:val="00DD1AD4"/>
    <w:rsid w:val="00DD1BBE"/>
    <w:rsid w:val="00DD1ED9"/>
    <w:rsid w:val="00DD20CC"/>
    <w:rsid w:val="00DD2285"/>
    <w:rsid w:val="00DD246A"/>
    <w:rsid w:val="00DD2620"/>
    <w:rsid w:val="00DD2A74"/>
    <w:rsid w:val="00DD2EF7"/>
    <w:rsid w:val="00DD3077"/>
    <w:rsid w:val="00DD3199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251"/>
    <w:rsid w:val="00DE5386"/>
    <w:rsid w:val="00DE5399"/>
    <w:rsid w:val="00DE53A0"/>
    <w:rsid w:val="00DE5747"/>
    <w:rsid w:val="00DE5BE5"/>
    <w:rsid w:val="00DE5C6D"/>
    <w:rsid w:val="00DE5CED"/>
    <w:rsid w:val="00DE5D97"/>
    <w:rsid w:val="00DE5E8D"/>
    <w:rsid w:val="00DE5EF6"/>
    <w:rsid w:val="00DE6017"/>
    <w:rsid w:val="00DE61E8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9BA"/>
    <w:rsid w:val="00DE7A4D"/>
    <w:rsid w:val="00DE7AE8"/>
    <w:rsid w:val="00DE7BF3"/>
    <w:rsid w:val="00DE7DB0"/>
    <w:rsid w:val="00DE7F71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B"/>
    <w:rsid w:val="00DF111F"/>
    <w:rsid w:val="00DF121A"/>
    <w:rsid w:val="00DF12B8"/>
    <w:rsid w:val="00DF12C2"/>
    <w:rsid w:val="00DF1310"/>
    <w:rsid w:val="00DF14DC"/>
    <w:rsid w:val="00DF16BC"/>
    <w:rsid w:val="00DF19D0"/>
    <w:rsid w:val="00DF1CD6"/>
    <w:rsid w:val="00DF1CF7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196"/>
    <w:rsid w:val="00DF54D4"/>
    <w:rsid w:val="00DF5596"/>
    <w:rsid w:val="00DF55EF"/>
    <w:rsid w:val="00DF569D"/>
    <w:rsid w:val="00DF5D16"/>
    <w:rsid w:val="00DF5D82"/>
    <w:rsid w:val="00DF5E06"/>
    <w:rsid w:val="00DF614A"/>
    <w:rsid w:val="00DF6233"/>
    <w:rsid w:val="00DF64C7"/>
    <w:rsid w:val="00DF65DF"/>
    <w:rsid w:val="00DF67F3"/>
    <w:rsid w:val="00DF6814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8A"/>
    <w:rsid w:val="00DF7B50"/>
    <w:rsid w:val="00DF7CB8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4EF"/>
    <w:rsid w:val="00E0158C"/>
    <w:rsid w:val="00E017EB"/>
    <w:rsid w:val="00E0192C"/>
    <w:rsid w:val="00E019CA"/>
    <w:rsid w:val="00E01B61"/>
    <w:rsid w:val="00E01B81"/>
    <w:rsid w:val="00E01D26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0CA"/>
    <w:rsid w:val="00E034B4"/>
    <w:rsid w:val="00E034FF"/>
    <w:rsid w:val="00E0352C"/>
    <w:rsid w:val="00E03CFE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06"/>
    <w:rsid w:val="00E055F5"/>
    <w:rsid w:val="00E057A3"/>
    <w:rsid w:val="00E058AE"/>
    <w:rsid w:val="00E05ABE"/>
    <w:rsid w:val="00E05BE6"/>
    <w:rsid w:val="00E05C7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47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6B4"/>
    <w:rsid w:val="00E077E1"/>
    <w:rsid w:val="00E07832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863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D79"/>
    <w:rsid w:val="00E16E31"/>
    <w:rsid w:val="00E16F1B"/>
    <w:rsid w:val="00E16F53"/>
    <w:rsid w:val="00E16FC8"/>
    <w:rsid w:val="00E171F5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3FD"/>
    <w:rsid w:val="00E2171B"/>
    <w:rsid w:val="00E21D37"/>
    <w:rsid w:val="00E21DFB"/>
    <w:rsid w:val="00E21EB1"/>
    <w:rsid w:val="00E22038"/>
    <w:rsid w:val="00E226D0"/>
    <w:rsid w:val="00E22A3E"/>
    <w:rsid w:val="00E22A41"/>
    <w:rsid w:val="00E22A6A"/>
    <w:rsid w:val="00E22EAC"/>
    <w:rsid w:val="00E22EC6"/>
    <w:rsid w:val="00E22F6B"/>
    <w:rsid w:val="00E23130"/>
    <w:rsid w:val="00E234B2"/>
    <w:rsid w:val="00E236B0"/>
    <w:rsid w:val="00E238D5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5FB8"/>
    <w:rsid w:val="00E360BD"/>
    <w:rsid w:val="00E36372"/>
    <w:rsid w:val="00E364E6"/>
    <w:rsid w:val="00E366F1"/>
    <w:rsid w:val="00E3680A"/>
    <w:rsid w:val="00E36948"/>
    <w:rsid w:val="00E369D7"/>
    <w:rsid w:val="00E36BAC"/>
    <w:rsid w:val="00E36DED"/>
    <w:rsid w:val="00E36F54"/>
    <w:rsid w:val="00E371AD"/>
    <w:rsid w:val="00E37260"/>
    <w:rsid w:val="00E3727C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B1E"/>
    <w:rsid w:val="00E44C3C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650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F13"/>
    <w:rsid w:val="00E52132"/>
    <w:rsid w:val="00E52151"/>
    <w:rsid w:val="00E52211"/>
    <w:rsid w:val="00E524FD"/>
    <w:rsid w:val="00E52A86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279"/>
    <w:rsid w:val="00E575CE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ABA"/>
    <w:rsid w:val="00E61C02"/>
    <w:rsid w:val="00E61C46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DE4"/>
    <w:rsid w:val="00E63EA6"/>
    <w:rsid w:val="00E6454C"/>
    <w:rsid w:val="00E6456B"/>
    <w:rsid w:val="00E6473F"/>
    <w:rsid w:val="00E64852"/>
    <w:rsid w:val="00E64962"/>
    <w:rsid w:val="00E64D89"/>
    <w:rsid w:val="00E653A6"/>
    <w:rsid w:val="00E654B6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700F3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61"/>
    <w:rsid w:val="00E7207E"/>
    <w:rsid w:val="00E724A5"/>
    <w:rsid w:val="00E726EB"/>
    <w:rsid w:val="00E7276A"/>
    <w:rsid w:val="00E7290D"/>
    <w:rsid w:val="00E7292B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72F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1F00"/>
    <w:rsid w:val="00E8212D"/>
    <w:rsid w:val="00E82390"/>
    <w:rsid w:val="00E82584"/>
    <w:rsid w:val="00E828E7"/>
    <w:rsid w:val="00E82C5C"/>
    <w:rsid w:val="00E82CE5"/>
    <w:rsid w:val="00E82D20"/>
    <w:rsid w:val="00E82EC8"/>
    <w:rsid w:val="00E82FD9"/>
    <w:rsid w:val="00E830ED"/>
    <w:rsid w:val="00E83272"/>
    <w:rsid w:val="00E8355F"/>
    <w:rsid w:val="00E836BE"/>
    <w:rsid w:val="00E83755"/>
    <w:rsid w:val="00E839F4"/>
    <w:rsid w:val="00E839FF"/>
    <w:rsid w:val="00E83C4B"/>
    <w:rsid w:val="00E83E14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50B9"/>
    <w:rsid w:val="00E851A7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DE3"/>
    <w:rsid w:val="00E86EFC"/>
    <w:rsid w:val="00E8705C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C30"/>
    <w:rsid w:val="00E95D57"/>
    <w:rsid w:val="00E95D97"/>
    <w:rsid w:val="00E95E6A"/>
    <w:rsid w:val="00E95F5E"/>
    <w:rsid w:val="00E95FB4"/>
    <w:rsid w:val="00E96203"/>
    <w:rsid w:val="00E96226"/>
    <w:rsid w:val="00E96277"/>
    <w:rsid w:val="00E965A8"/>
    <w:rsid w:val="00E96A67"/>
    <w:rsid w:val="00E96D8D"/>
    <w:rsid w:val="00E970E1"/>
    <w:rsid w:val="00E97DA2"/>
    <w:rsid w:val="00E97F8B"/>
    <w:rsid w:val="00EA0008"/>
    <w:rsid w:val="00EA0356"/>
    <w:rsid w:val="00EA0517"/>
    <w:rsid w:val="00EA05AF"/>
    <w:rsid w:val="00EA081D"/>
    <w:rsid w:val="00EA08AF"/>
    <w:rsid w:val="00EA098D"/>
    <w:rsid w:val="00EA0A09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ED2"/>
    <w:rsid w:val="00EA21A5"/>
    <w:rsid w:val="00EA255D"/>
    <w:rsid w:val="00EA26DD"/>
    <w:rsid w:val="00EA2960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0EB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5BC"/>
    <w:rsid w:val="00EB0982"/>
    <w:rsid w:val="00EB0C19"/>
    <w:rsid w:val="00EB0DE2"/>
    <w:rsid w:val="00EB0F1E"/>
    <w:rsid w:val="00EB1470"/>
    <w:rsid w:val="00EB151A"/>
    <w:rsid w:val="00EB181F"/>
    <w:rsid w:val="00EB18F8"/>
    <w:rsid w:val="00EB195F"/>
    <w:rsid w:val="00EB198B"/>
    <w:rsid w:val="00EB1F63"/>
    <w:rsid w:val="00EB201C"/>
    <w:rsid w:val="00EB215C"/>
    <w:rsid w:val="00EB2373"/>
    <w:rsid w:val="00EB23CC"/>
    <w:rsid w:val="00EB270C"/>
    <w:rsid w:val="00EB2A21"/>
    <w:rsid w:val="00EB2AED"/>
    <w:rsid w:val="00EB2E22"/>
    <w:rsid w:val="00EB2FA7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47C"/>
    <w:rsid w:val="00EB457D"/>
    <w:rsid w:val="00EB4695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37"/>
    <w:rsid w:val="00ED335B"/>
    <w:rsid w:val="00ED3A26"/>
    <w:rsid w:val="00ED3C7C"/>
    <w:rsid w:val="00ED3E47"/>
    <w:rsid w:val="00ED3FA9"/>
    <w:rsid w:val="00ED420D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4F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695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0EF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609"/>
    <w:rsid w:val="00EF0954"/>
    <w:rsid w:val="00EF0A4B"/>
    <w:rsid w:val="00EF0AA3"/>
    <w:rsid w:val="00EF0BF7"/>
    <w:rsid w:val="00EF0CC7"/>
    <w:rsid w:val="00EF0CEB"/>
    <w:rsid w:val="00EF0EE7"/>
    <w:rsid w:val="00EF151B"/>
    <w:rsid w:val="00EF1528"/>
    <w:rsid w:val="00EF1B19"/>
    <w:rsid w:val="00EF1B8B"/>
    <w:rsid w:val="00EF1BAB"/>
    <w:rsid w:val="00EF1C07"/>
    <w:rsid w:val="00EF1DB2"/>
    <w:rsid w:val="00EF1E42"/>
    <w:rsid w:val="00EF26A3"/>
    <w:rsid w:val="00EF26F1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A53"/>
    <w:rsid w:val="00EF3B9E"/>
    <w:rsid w:val="00EF3BFE"/>
    <w:rsid w:val="00EF3C4B"/>
    <w:rsid w:val="00EF3CBA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B2E"/>
    <w:rsid w:val="00EF7B89"/>
    <w:rsid w:val="00F0013F"/>
    <w:rsid w:val="00F00361"/>
    <w:rsid w:val="00F00727"/>
    <w:rsid w:val="00F0081F"/>
    <w:rsid w:val="00F00F1D"/>
    <w:rsid w:val="00F00F85"/>
    <w:rsid w:val="00F01263"/>
    <w:rsid w:val="00F01C06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C7E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B1B"/>
    <w:rsid w:val="00F13D0E"/>
    <w:rsid w:val="00F13F80"/>
    <w:rsid w:val="00F1407C"/>
    <w:rsid w:val="00F1408D"/>
    <w:rsid w:val="00F14389"/>
    <w:rsid w:val="00F1444D"/>
    <w:rsid w:val="00F14464"/>
    <w:rsid w:val="00F1450A"/>
    <w:rsid w:val="00F1484D"/>
    <w:rsid w:val="00F14864"/>
    <w:rsid w:val="00F14BC4"/>
    <w:rsid w:val="00F14EBB"/>
    <w:rsid w:val="00F14F14"/>
    <w:rsid w:val="00F15171"/>
    <w:rsid w:val="00F153F2"/>
    <w:rsid w:val="00F156D6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39C"/>
    <w:rsid w:val="00F17598"/>
    <w:rsid w:val="00F17870"/>
    <w:rsid w:val="00F17883"/>
    <w:rsid w:val="00F178C6"/>
    <w:rsid w:val="00F1798A"/>
    <w:rsid w:val="00F17DEB"/>
    <w:rsid w:val="00F17E40"/>
    <w:rsid w:val="00F17E7B"/>
    <w:rsid w:val="00F17FBC"/>
    <w:rsid w:val="00F201AD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6A0"/>
    <w:rsid w:val="00F22C11"/>
    <w:rsid w:val="00F22D85"/>
    <w:rsid w:val="00F22F3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E2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977"/>
    <w:rsid w:val="00F30B59"/>
    <w:rsid w:val="00F30B60"/>
    <w:rsid w:val="00F30C95"/>
    <w:rsid w:val="00F31083"/>
    <w:rsid w:val="00F31179"/>
    <w:rsid w:val="00F312A5"/>
    <w:rsid w:val="00F31429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87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37D25"/>
    <w:rsid w:val="00F40191"/>
    <w:rsid w:val="00F401D0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562"/>
    <w:rsid w:val="00F4160C"/>
    <w:rsid w:val="00F416A7"/>
    <w:rsid w:val="00F41A14"/>
    <w:rsid w:val="00F41A6C"/>
    <w:rsid w:val="00F41AD3"/>
    <w:rsid w:val="00F41BC0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095"/>
    <w:rsid w:val="00F4614D"/>
    <w:rsid w:val="00F461D1"/>
    <w:rsid w:val="00F46236"/>
    <w:rsid w:val="00F466F5"/>
    <w:rsid w:val="00F4684F"/>
    <w:rsid w:val="00F468DF"/>
    <w:rsid w:val="00F469B5"/>
    <w:rsid w:val="00F46A92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659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E1B"/>
    <w:rsid w:val="00F60F17"/>
    <w:rsid w:val="00F610DD"/>
    <w:rsid w:val="00F61173"/>
    <w:rsid w:val="00F612B0"/>
    <w:rsid w:val="00F613CC"/>
    <w:rsid w:val="00F615B9"/>
    <w:rsid w:val="00F617B8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DD8"/>
    <w:rsid w:val="00F66EA3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6FC7"/>
    <w:rsid w:val="00F770C8"/>
    <w:rsid w:val="00F77133"/>
    <w:rsid w:val="00F771E0"/>
    <w:rsid w:val="00F773D9"/>
    <w:rsid w:val="00F77414"/>
    <w:rsid w:val="00F775A1"/>
    <w:rsid w:val="00F777D7"/>
    <w:rsid w:val="00F778F6"/>
    <w:rsid w:val="00F779CD"/>
    <w:rsid w:val="00F77B64"/>
    <w:rsid w:val="00F77C2C"/>
    <w:rsid w:val="00F77DCE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C9E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F1F"/>
    <w:rsid w:val="00F85F91"/>
    <w:rsid w:val="00F85FCE"/>
    <w:rsid w:val="00F8602D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B90"/>
    <w:rsid w:val="00F87BB9"/>
    <w:rsid w:val="00F87CD5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8EA"/>
    <w:rsid w:val="00F94B25"/>
    <w:rsid w:val="00F94C41"/>
    <w:rsid w:val="00F94F6F"/>
    <w:rsid w:val="00F952C4"/>
    <w:rsid w:val="00F952CA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91C"/>
    <w:rsid w:val="00F96B4B"/>
    <w:rsid w:val="00F96CE9"/>
    <w:rsid w:val="00F96FBD"/>
    <w:rsid w:val="00F97217"/>
    <w:rsid w:val="00F97680"/>
    <w:rsid w:val="00F976B0"/>
    <w:rsid w:val="00F9778C"/>
    <w:rsid w:val="00F978A9"/>
    <w:rsid w:val="00F978E6"/>
    <w:rsid w:val="00F979DB"/>
    <w:rsid w:val="00F97A4E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4A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4015"/>
    <w:rsid w:val="00FA416B"/>
    <w:rsid w:val="00FA41A4"/>
    <w:rsid w:val="00FA4320"/>
    <w:rsid w:val="00FA449B"/>
    <w:rsid w:val="00FA4851"/>
    <w:rsid w:val="00FA4A7A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A20"/>
    <w:rsid w:val="00FB6B7D"/>
    <w:rsid w:val="00FB6D3B"/>
    <w:rsid w:val="00FB6DF3"/>
    <w:rsid w:val="00FB6E2E"/>
    <w:rsid w:val="00FB6F05"/>
    <w:rsid w:val="00FB6FA0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2D9"/>
    <w:rsid w:val="00FC43B7"/>
    <w:rsid w:val="00FC4481"/>
    <w:rsid w:val="00FC46A5"/>
    <w:rsid w:val="00FC48DD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E63"/>
    <w:rsid w:val="00FC7026"/>
    <w:rsid w:val="00FC714C"/>
    <w:rsid w:val="00FC7177"/>
    <w:rsid w:val="00FC7215"/>
    <w:rsid w:val="00FC7387"/>
    <w:rsid w:val="00FC7448"/>
    <w:rsid w:val="00FC7623"/>
    <w:rsid w:val="00FC77D2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51D"/>
    <w:rsid w:val="00FD35FF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2E6"/>
    <w:rsid w:val="00FD63CC"/>
    <w:rsid w:val="00FD659E"/>
    <w:rsid w:val="00FD65E7"/>
    <w:rsid w:val="00FD678D"/>
    <w:rsid w:val="00FD68DC"/>
    <w:rsid w:val="00FD69AD"/>
    <w:rsid w:val="00FD69B4"/>
    <w:rsid w:val="00FD6FCE"/>
    <w:rsid w:val="00FD705A"/>
    <w:rsid w:val="00FD707D"/>
    <w:rsid w:val="00FD7258"/>
    <w:rsid w:val="00FD7343"/>
    <w:rsid w:val="00FD73C1"/>
    <w:rsid w:val="00FD73C8"/>
    <w:rsid w:val="00FD7601"/>
    <w:rsid w:val="00FD7A42"/>
    <w:rsid w:val="00FD7B25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90"/>
    <w:rsid w:val="00FE3E4F"/>
    <w:rsid w:val="00FE3FAA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28C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C6B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3E61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table" w:styleId="41">
    <w:name w:val="Plain Table 4"/>
    <w:basedOn w:val="a1"/>
    <w:uiPriority w:val="44"/>
    <w:rsid w:val="008837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1">
    <w:name w:val="Plain Table 1"/>
    <w:basedOn w:val="a1"/>
    <w:uiPriority w:val="41"/>
    <w:rsid w:val="0088374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2">
    <w:name w:val="Grid Table Light"/>
    <w:basedOn w:val="a1"/>
    <w:uiPriority w:val="40"/>
    <w:rsid w:val="0088374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Plain Table 2"/>
    <w:basedOn w:val="a1"/>
    <w:uiPriority w:val="42"/>
    <w:rsid w:val="0088374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22">
    <w:name w:val="Grid Table 2"/>
    <w:basedOn w:val="a1"/>
    <w:uiPriority w:val="47"/>
    <w:rsid w:val="00883747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Grid Table 2 Accent 3"/>
    <w:basedOn w:val="a1"/>
    <w:uiPriority w:val="47"/>
    <w:rsid w:val="00883747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">
    <w:name w:val="List Table 1 Light Accent 4"/>
    <w:basedOn w:val="a1"/>
    <w:uiPriority w:val="46"/>
    <w:rsid w:val="008837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">
    <w:name w:val="List Table 1 Light"/>
    <w:basedOn w:val="a1"/>
    <w:uiPriority w:val="46"/>
    <w:rsid w:val="008837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">
    <w:name w:val="List Table 6 Colorful"/>
    <w:basedOn w:val="a1"/>
    <w:uiPriority w:val="51"/>
    <w:rsid w:val="0088374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-1">
    <w:name w:val="List Table 7 Colorful Accent 1"/>
    <w:basedOn w:val="a1"/>
    <w:uiPriority w:val="52"/>
    <w:rsid w:val="00883747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">
    <w:name w:val="List Table 7 Colorful"/>
    <w:basedOn w:val="a1"/>
    <w:uiPriority w:val="52"/>
    <w:rsid w:val="0088374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-3">
    <w:name w:val="Grid Table 5 Dark Accent 3"/>
    <w:basedOn w:val="a1"/>
    <w:uiPriority w:val="50"/>
    <w:rsid w:val="008837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stp">
    <w:name w:val="stp"/>
    <w:basedOn w:val="a"/>
    <w:rsid w:val="00E83E1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2D21-37EC-8F4E-9721-412696EF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276</Words>
  <Characters>1577</Characters>
  <Application>Microsoft Macintosh Word</Application>
  <DocSecurity>0</DocSecurity>
  <Lines>13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91</cp:revision>
  <cp:lastPrinted>2017-04-22T09:55:00Z</cp:lastPrinted>
  <dcterms:created xsi:type="dcterms:W3CDTF">2017-08-02T06:45:00Z</dcterms:created>
  <dcterms:modified xsi:type="dcterms:W3CDTF">2017-08-12T09:40:00Z</dcterms:modified>
</cp:coreProperties>
</file>